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C903F2" w14:paraId="6E54B86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4D49" w14:textId="77777777" w:rsidR="00C903F2" w:rsidRDefault="0017620E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45925AE6" wp14:editId="1AB60A9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01C276" w14:textId="77777777" w:rsidR="00C903F2" w:rsidRDefault="00C903F2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F3A5" w14:textId="77777777" w:rsidR="00C903F2" w:rsidRDefault="00C903F2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4BC8E56B" w14:textId="77777777" w:rsidR="00C903F2" w:rsidRDefault="0017620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751629F6" w14:textId="77777777" w:rsidR="00C903F2" w:rsidRDefault="00C903F2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C903F2" w14:paraId="0698818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3E60" w14:textId="77777777" w:rsidR="00C903F2" w:rsidRDefault="00C903F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798FBA52" w14:textId="77777777" w:rsidR="00C903F2" w:rsidRDefault="001762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19EBC6A4" w14:textId="77777777" w:rsidR="00C903F2" w:rsidRDefault="00C903F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5F5" w14:textId="77777777" w:rsidR="00C903F2" w:rsidRDefault="00C903F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92AA35" w14:textId="77777777" w:rsidR="00C903F2" w:rsidRDefault="001762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23AEF74F" w14:textId="77777777" w:rsidR="00C903F2" w:rsidRDefault="00C903F2">
      <w:pPr>
        <w:pStyle w:val="Standard"/>
      </w:pPr>
    </w:p>
    <w:p w14:paraId="0A52598F" w14:textId="77777777" w:rsidR="00C903F2" w:rsidRDefault="00C903F2">
      <w:pPr>
        <w:pStyle w:val="Standard"/>
      </w:pPr>
    </w:p>
    <w:p w14:paraId="14427DD9" w14:textId="77777777" w:rsidR="00C903F2" w:rsidRDefault="0017620E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55E29877" w14:textId="77777777" w:rsidR="00C903F2" w:rsidRDefault="0017620E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70FFF4A1" w14:textId="77777777" w:rsidR="00C903F2" w:rsidRDefault="0017620E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07501" wp14:editId="76558BC4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E0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C903F2" w14:paraId="1076E213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B7CE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490224B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682A" w14:textId="77777777" w:rsidR="00C903F2" w:rsidRDefault="00C903F2">
            <w:pPr>
              <w:pStyle w:val="TableContents"/>
              <w:ind w:left="629"/>
            </w:pPr>
          </w:p>
          <w:p w14:paraId="18806387" w14:textId="37D12171" w:rsidR="00347B1C" w:rsidRPr="00347B1C" w:rsidRDefault="00347B1C" w:rsidP="00347B1C">
            <w:pPr>
              <w:ind w:firstLine="720"/>
            </w:pPr>
            <w:r>
              <w:t>Martinez Quintana Marco Antonio</w:t>
            </w:r>
          </w:p>
        </w:tc>
      </w:tr>
      <w:tr w:rsidR="00C903F2" w14:paraId="21F7804F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BB6F0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35EC55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71B8" w14:textId="77777777" w:rsidR="00C903F2" w:rsidRDefault="00C903F2">
            <w:pPr>
              <w:pStyle w:val="TableContents"/>
              <w:ind w:left="629"/>
            </w:pPr>
          </w:p>
          <w:p w14:paraId="5CB835DE" w14:textId="38312841" w:rsidR="00347B1C" w:rsidRPr="00347B1C" w:rsidRDefault="00347B1C" w:rsidP="00347B1C">
            <w:pPr>
              <w:ind w:firstLine="720"/>
            </w:pPr>
            <w:r>
              <w:t>Fundamentos de programación</w:t>
            </w:r>
          </w:p>
        </w:tc>
      </w:tr>
      <w:tr w:rsidR="00C903F2" w14:paraId="20050A85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21770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E49FB20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9E23" w14:textId="77777777" w:rsidR="00C903F2" w:rsidRDefault="00C903F2">
            <w:pPr>
              <w:pStyle w:val="TableContents"/>
              <w:ind w:left="629"/>
            </w:pPr>
          </w:p>
          <w:p w14:paraId="7733F9DA" w14:textId="44A0A7C7" w:rsidR="00347B1C" w:rsidRPr="00347B1C" w:rsidRDefault="00347B1C" w:rsidP="00347B1C">
            <w:pPr>
              <w:ind w:firstLine="720"/>
            </w:pPr>
            <w:r>
              <w:t>04</w:t>
            </w:r>
          </w:p>
        </w:tc>
      </w:tr>
      <w:tr w:rsidR="00C903F2" w14:paraId="1829342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6090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49262C2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278C6" w14:textId="77777777" w:rsidR="00C903F2" w:rsidRDefault="00C903F2">
            <w:pPr>
              <w:pStyle w:val="TableContents"/>
              <w:ind w:left="629"/>
            </w:pPr>
          </w:p>
          <w:p w14:paraId="1EE37C6D" w14:textId="64B47DF3" w:rsidR="00347B1C" w:rsidRPr="00347B1C" w:rsidRDefault="00347B1C" w:rsidP="00347B1C">
            <w:pPr>
              <w:ind w:firstLine="720"/>
            </w:pPr>
            <w:r>
              <w:t>Práctica 1</w:t>
            </w:r>
          </w:p>
        </w:tc>
      </w:tr>
      <w:tr w:rsidR="00C903F2" w14:paraId="13F64A6C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35E6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EF7C86A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EA5F3" w14:textId="77777777" w:rsidR="00C903F2" w:rsidRDefault="00C903F2">
            <w:pPr>
              <w:pStyle w:val="TableContents"/>
              <w:ind w:left="629"/>
            </w:pPr>
          </w:p>
          <w:p w14:paraId="02D08120" w14:textId="7F99A553" w:rsidR="00347B1C" w:rsidRPr="00347B1C" w:rsidRDefault="00347B1C" w:rsidP="00347B1C">
            <w:pPr>
              <w:ind w:firstLine="720"/>
            </w:pPr>
            <w:r>
              <w:t>Vargas Chavez Yuliana</w:t>
            </w:r>
          </w:p>
        </w:tc>
      </w:tr>
      <w:tr w:rsidR="00C903F2" w14:paraId="4C77E08D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1C1A3" w14:textId="77777777" w:rsidR="00C903F2" w:rsidRDefault="001762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0001A" w14:textId="77777777" w:rsidR="00C903F2" w:rsidRDefault="00C903F2">
            <w:pPr>
              <w:pStyle w:val="TableContents"/>
              <w:ind w:left="629"/>
            </w:pPr>
          </w:p>
          <w:p w14:paraId="74BE8817" w14:textId="5D45CEFE" w:rsidR="00347B1C" w:rsidRPr="00347B1C" w:rsidRDefault="00347B1C" w:rsidP="00347B1C">
            <w:pPr>
              <w:ind w:firstLine="720"/>
            </w:pPr>
            <w:r>
              <w:t>No aplica</w:t>
            </w:r>
          </w:p>
        </w:tc>
      </w:tr>
      <w:tr w:rsidR="00C903F2" w14:paraId="5E0CE42A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675A" w14:textId="77777777" w:rsidR="00C903F2" w:rsidRDefault="00C903F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DFFB147" w14:textId="77777777" w:rsidR="00C903F2" w:rsidRDefault="001762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E3C7F" w14:textId="77777777" w:rsidR="00C903F2" w:rsidRDefault="00C903F2">
            <w:pPr>
              <w:pStyle w:val="TableContents"/>
              <w:ind w:left="629"/>
            </w:pPr>
          </w:p>
          <w:p w14:paraId="4540B281" w14:textId="354278B3" w:rsidR="00347B1C" w:rsidRPr="00347B1C" w:rsidRDefault="00347B1C" w:rsidP="00347B1C">
            <w:pPr>
              <w:ind w:firstLine="720"/>
            </w:pPr>
            <w:r>
              <w:t>50</w:t>
            </w:r>
          </w:p>
        </w:tc>
      </w:tr>
      <w:tr w:rsidR="00C903F2" w14:paraId="5AA25D1B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0F47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448DF79" w14:textId="77777777" w:rsidR="00C903F2" w:rsidRDefault="001762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25B73" w14:textId="77777777" w:rsidR="00C903F2" w:rsidRDefault="00C903F2">
            <w:pPr>
              <w:pStyle w:val="TableContents"/>
              <w:ind w:left="629"/>
            </w:pPr>
          </w:p>
          <w:p w14:paraId="3AB20624" w14:textId="10103F47" w:rsidR="00347B1C" w:rsidRPr="00347B1C" w:rsidRDefault="00347B1C" w:rsidP="00347B1C">
            <w:pPr>
              <w:ind w:firstLine="720"/>
            </w:pPr>
            <w:r>
              <w:t>Primer semestre</w:t>
            </w:r>
          </w:p>
        </w:tc>
      </w:tr>
      <w:tr w:rsidR="00C903F2" w14:paraId="1D1044B3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C055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0114974" w14:textId="77777777" w:rsidR="00C903F2" w:rsidRDefault="0017620E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A1789" w14:textId="77777777" w:rsidR="00C903F2" w:rsidRDefault="00C903F2">
            <w:pPr>
              <w:pStyle w:val="TableContents"/>
              <w:ind w:left="629"/>
            </w:pPr>
          </w:p>
          <w:p w14:paraId="123BD969" w14:textId="112C1775" w:rsidR="00B81460" w:rsidRPr="00B81460" w:rsidRDefault="00B81460" w:rsidP="00B81460">
            <w:pPr>
              <w:ind w:firstLine="720"/>
            </w:pPr>
            <w:r>
              <w:t>16 de septiembre de 2021</w:t>
            </w:r>
          </w:p>
        </w:tc>
      </w:tr>
      <w:tr w:rsidR="00C903F2" w14:paraId="383924E0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8394F" w14:textId="77777777" w:rsidR="00C903F2" w:rsidRDefault="00C903F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62B3A9A" w14:textId="77777777" w:rsidR="00C903F2" w:rsidRDefault="0017620E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41AE9" w14:textId="77777777" w:rsidR="00C903F2" w:rsidRDefault="00C903F2">
            <w:pPr>
              <w:pStyle w:val="TableContents"/>
              <w:ind w:left="629"/>
            </w:pPr>
          </w:p>
        </w:tc>
      </w:tr>
      <w:tr w:rsidR="00C903F2" w14:paraId="53028C60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831D" w14:textId="77777777" w:rsidR="00C903F2" w:rsidRDefault="00C903F2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ABEE" w14:textId="77777777" w:rsidR="00C903F2" w:rsidRDefault="00C903F2">
            <w:pPr>
              <w:pStyle w:val="TableContents"/>
              <w:ind w:left="629"/>
            </w:pPr>
          </w:p>
        </w:tc>
      </w:tr>
    </w:tbl>
    <w:p w14:paraId="23D01139" w14:textId="77777777" w:rsidR="00C903F2" w:rsidRDefault="00C903F2">
      <w:pPr>
        <w:pStyle w:val="Standard"/>
      </w:pPr>
    </w:p>
    <w:p w14:paraId="00318317" w14:textId="77777777" w:rsidR="00C903F2" w:rsidRDefault="00C903F2">
      <w:pPr>
        <w:pStyle w:val="Standard"/>
      </w:pPr>
    </w:p>
    <w:p w14:paraId="067EB27F" w14:textId="3CDE796F" w:rsidR="00C903F2" w:rsidRDefault="0017620E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DE576B5" w14:textId="2707E05D" w:rsidR="00347B1C" w:rsidRDefault="00347B1C">
      <w:pPr>
        <w:pStyle w:val="Standard"/>
        <w:rPr>
          <w:rFonts w:ascii="Calibri" w:hAnsi="Calibri"/>
          <w:color w:val="000000"/>
          <w:sz w:val="52"/>
        </w:rPr>
      </w:pPr>
    </w:p>
    <w:p w14:paraId="65AD0CCC" w14:textId="08B0EE14" w:rsidR="00347B1C" w:rsidRDefault="00347B1C" w:rsidP="00FC07C9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347B1C">
        <w:rPr>
          <w:rFonts w:ascii="Arial" w:hAnsi="Arial" w:cs="Arial"/>
          <w:b/>
          <w:bCs/>
        </w:rPr>
        <w:t>Guía práctica de estudio 01: La computación como herramienta de trabajo del profesional de     ingeniería.</w:t>
      </w:r>
    </w:p>
    <w:p w14:paraId="06AA3B8D" w14:textId="77777777" w:rsidR="00D44335" w:rsidRPr="00347B1C" w:rsidRDefault="00D44335" w:rsidP="00FC07C9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0FA526F8" w14:textId="444A0CB6" w:rsidR="00FC36CC" w:rsidRDefault="00347B1C" w:rsidP="00FC36CC">
      <w:pPr>
        <w:pStyle w:val="Standard"/>
        <w:spacing w:line="360" w:lineRule="auto"/>
        <w:jc w:val="both"/>
        <w:rPr>
          <w:rFonts w:ascii="Arial" w:hAnsi="Arial" w:cs="Arial"/>
        </w:rPr>
      </w:pPr>
      <w:r w:rsidRPr="00FC36CC">
        <w:rPr>
          <w:rFonts w:ascii="Arial" w:hAnsi="Arial" w:cs="Arial"/>
          <w:b/>
          <w:bCs/>
        </w:rPr>
        <w:t>Objetivo:</w:t>
      </w:r>
      <w:r w:rsidRPr="00347B1C">
        <w:rPr>
          <w:rFonts w:ascii="Arial" w:hAnsi="Arial" w:cs="Arial"/>
        </w:rPr>
        <w:t xml:space="preserve"> </w:t>
      </w:r>
      <w:r w:rsidR="00FC36CC">
        <w:rPr>
          <w:rFonts w:ascii="Arial" w:hAnsi="Arial" w:cs="Arial"/>
        </w:rPr>
        <w:t>C</w:t>
      </w:r>
      <w:r w:rsidRPr="00347B1C">
        <w:rPr>
          <w:rFonts w:ascii="Arial" w:hAnsi="Arial" w:cs="Arial"/>
        </w:rPr>
        <w:t xml:space="preserve">onocer y utilizar </w:t>
      </w:r>
      <w:r w:rsidR="00FC36CC">
        <w:rPr>
          <w:rFonts w:ascii="Arial" w:hAnsi="Arial" w:cs="Arial"/>
        </w:rPr>
        <w:t xml:space="preserve">herramientas </w:t>
      </w:r>
      <w:r w:rsidRPr="00347B1C">
        <w:rPr>
          <w:rFonts w:ascii="Arial" w:hAnsi="Arial" w:cs="Arial"/>
        </w:rPr>
        <w:t xml:space="preserve">de software que ofrecen las Tecnologías de la Información y Comunicación </w:t>
      </w:r>
      <w:r w:rsidR="00FC36CC">
        <w:rPr>
          <w:rFonts w:ascii="Arial" w:hAnsi="Arial" w:cs="Arial"/>
        </w:rPr>
        <w:t xml:space="preserve">para la creación </w:t>
      </w:r>
      <w:r w:rsidRPr="00347B1C">
        <w:rPr>
          <w:rFonts w:ascii="Arial" w:hAnsi="Arial" w:cs="Arial"/>
        </w:rPr>
        <w:t xml:space="preserve">de </w:t>
      </w:r>
      <w:r w:rsidR="00FC36CC">
        <w:rPr>
          <w:rFonts w:ascii="Arial" w:hAnsi="Arial" w:cs="Arial"/>
        </w:rPr>
        <w:t xml:space="preserve">un </w:t>
      </w:r>
      <w:r w:rsidRPr="00347B1C">
        <w:rPr>
          <w:rFonts w:ascii="Arial" w:hAnsi="Arial" w:cs="Arial"/>
        </w:rPr>
        <w:t>repositorio de almacenamiento y buscadores con funciones avanzadas</w:t>
      </w:r>
      <w:r w:rsidR="00FC36CC">
        <w:rPr>
          <w:rFonts w:ascii="Arial" w:hAnsi="Arial" w:cs="Arial"/>
        </w:rPr>
        <w:t>.</w:t>
      </w:r>
    </w:p>
    <w:p w14:paraId="77B626CF" w14:textId="4CA942BC" w:rsidR="00FC36CC" w:rsidRPr="00FC36CC" w:rsidRDefault="00FC36CC" w:rsidP="00FC36CC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C36CC">
        <w:rPr>
          <w:rFonts w:ascii="Arial" w:hAnsi="Arial" w:cs="Arial"/>
          <w:b/>
          <w:bCs/>
        </w:rPr>
        <w:t>Actividades</w:t>
      </w:r>
      <w:proofErr w:type="spellEnd"/>
      <w:r w:rsidRPr="00FC36CC">
        <w:rPr>
          <w:rFonts w:ascii="Arial" w:hAnsi="Arial" w:cs="Arial"/>
          <w:b/>
          <w:bCs/>
        </w:rPr>
        <w:t>:</w:t>
      </w:r>
    </w:p>
    <w:p w14:paraId="50DF16B9" w14:textId="44B8F881" w:rsidR="00FC36CC" w:rsidRDefault="00FC36CC" w:rsidP="000370AB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36CC">
        <w:rPr>
          <w:rFonts w:ascii="Arial" w:hAnsi="Arial" w:cs="Arial"/>
        </w:rPr>
        <w:t xml:space="preserve"> Crear un repositorio de almacenamiento en línea.</w:t>
      </w:r>
    </w:p>
    <w:p w14:paraId="7398A844" w14:textId="797E00D5" w:rsidR="00FC36CC" w:rsidRDefault="00FC36CC" w:rsidP="000370AB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370AB">
        <w:rPr>
          <w:rFonts w:ascii="Arial" w:hAnsi="Arial" w:cs="Arial"/>
        </w:rPr>
        <w:t>Realizar búsquedas avanzadas de información especializada.</w:t>
      </w:r>
    </w:p>
    <w:p w14:paraId="605519B4" w14:textId="25BACA2B" w:rsidR="000370AB" w:rsidRDefault="000370AB" w:rsidP="000370A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855BA83" w14:textId="01030D81" w:rsidR="00331D76" w:rsidRPr="00331D76" w:rsidRDefault="00331D76" w:rsidP="000370A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331D76">
        <w:rPr>
          <w:rFonts w:ascii="Arial" w:hAnsi="Arial" w:cs="Arial"/>
          <w:b/>
          <w:bCs/>
        </w:rPr>
        <w:t>Actividad 1</w:t>
      </w:r>
    </w:p>
    <w:p w14:paraId="5A55A973" w14:textId="23529358" w:rsidR="00B81460" w:rsidRPr="00B81460" w:rsidRDefault="003447B1" w:rsidP="000370AB">
      <w:pPr>
        <w:pStyle w:val="Standard"/>
        <w:spacing w:line="360" w:lineRule="auto"/>
        <w:jc w:val="both"/>
        <w:rPr>
          <w:rFonts w:ascii="Arial" w:hAnsi="Arial" w:cs="Arial"/>
          <w:color w:val="0000FF"/>
          <w:u w:val="single"/>
        </w:rPr>
      </w:pPr>
      <w:hyperlink r:id="rId9" w:history="1">
        <w:r w:rsidR="00331D76" w:rsidRPr="008A60EE">
          <w:rPr>
            <w:rStyle w:val="Hipervnculo"/>
            <w:rFonts w:ascii="Arial" w:hAnsi="Arial" w:cs="Arial"/>
          </w:rPr>
          <w:t>https://github.com/yu</w:t>
        </w:r>
        <w:r w:rsidR="00331D76" w:rsidRPr="008A60EE">
          <w:rPr>
            <w:rStyle w:val="Hipervnculo"/>
            <w:rFonts w:ascii="Arial" w:hAnsi="Arial" w:cs="Arial"/>
          </w:rPr>
          <w:t>l</w:t>
        </w:r>
        <w:r w:rsidR="00331D76" w:rsidRPr="008A60EE">
          <w:rPr>
            <w:rStyle w:val="Hipervnculo"/>
            <w:rFonts w:ascii="Arial" w:hAnsi="Arial" w:cs="Arial"/>
          </w:rPr>
          <w:t>i-vc/Practica-1</w:t>
        </w:r>
      </w:hyperlink>
    </w:p>
    <w:p w14:paraId="7604B072" w14:textId="2CF20DC9" w:rsidR="00331D76" w:rsidRDefault="00331D76" w:rsidP="000370A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D07A1F9" w14:textId="33EE589C" w:rsidR="00331D76" w:rsidRDefault="00331D76" w:rsidP="000370A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C74B46">
        <w:rPr>
          <w:rFonts w:ascii="Arial" w:hAnsi="Arial" w:cs="Arial"/>
          <w:b/>
          <w:bCs/>
        </w:rPr>
        <w:t>Ac</w:t>
      </w:r>
      <w:r w:rsidR="00C74B46" w:rsidRPr="00C74B46">
        <w:rPr>
          <w:rFonts w:ascii="Arial" w:hAnsi="Arial" w:cs="Arial"/>
          <w:b/>
          <w:bCs/>
        </w:rPr>
        <w:t>tividad 2</w:t>
      </w:r>
    </w:p>
    <w:p w14:paraId="793D4FA5" w14:textId="24132064" w:rsidR="00C74B46" w:rsidRDefault="00C74B46" w:rsidP="000370AB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  <w:r w:rsidRPr="00C74B46">
        <w:rPr>
          <w:rFonts w:ascii="Arial" w:hAnsi="Arial" w:cs="Arial"/>
          <w:i/>
          <w:iCs/>
        </w:rPr>
        <w:t xml:space="preserve">Comandos de búsqueda </w:t>
      </w:r>
    </w:p>
    <w:p w14:paraId="52349CC0" w14:textId="348A75CB" w:rsidR="00C74B46" w:rsidRDefault="00C74B46" w:rsidP="000370AB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14:paraId="6FB8161C" w14:textId="1FB01C00" w:rsidR="00C74B46" w:rsidRPr="00C74B46" w:rsidRDefault="00FC07C9" w:rsidP="00C74B46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1C2AB" wp14:editId="6D7F037B">
                <wp:simplePos x="0" y="0"/>
                <wp:positionH relativeFrom="column">
                  <wp:posOffset>808583</wp:posOffset>
                </wp:positionH>
                <wp:positionV relativeFrom="paragraph">
                  <wp:posOffset>242642</wp:posOffset>
                </wp:positionV>
                <wp:extent cx="2077169" cy="688316"/>
                <wp:effectExtent l="19050" t="19050" r="18415" b="17145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9" cy="688316"/>
                        </a:xfrm>
                        <a:custGeom>
                          <a:avLst/>
                          <a:gdLst>
                            <a:gd name="connsiteX0" fmla="*/ 0 w 2077169"/>
                            <a:gd name="connsiteY0" fmla="*/ 0 h 688316"/>
                            <a:gd name="connsiteX1" fmla="*/ 15795 w 2077169"/>
                            <a:gd name="connsiteY1" fmla="*/ 102852 h 688316"/>
                            <a:gd name="connsiteX2" fmla="*/ 23693 w 2077169"/>
                            <a:gd name="connsiteY2" fmla="*/ 126587 h 688316"/>
                            <a:gd name="connsiteX3" fmla="*/ 63183 w 2077169"/>
                            <a:gd name="connsiteY3" fmla="*/ 150322 h 688316"/>
                            <a:gd name="connsiteX4" fmla="*/ 110571 w 2077169"/>
                            <a:gd name="connsiteY4" fmla="*/ 197792 h 688316"/>
                            <a:gd name="connsiteX5" fmla="*/ 513368 w 2077169"/>
                            <a:gd name="connsiteY5" fmla="*/ 181968 h 688316"/>
                            <a:gd name="connsiteX6" fmla="*/ 552858 w 2077169"/>
                            <a:gd name="connsiteY6" fmla="*/ 166145 h 688316"/>
                            <a:gd name="connsiteX7" fmla="*/ 631838 w 2077169"/>
                            <a:gd name="connsiteY7" fmla="*/ 134498 h 688316"/>
                            <a:gd name="connsiteX8" fmla="*/ 829287 w 2077169"/>
                            <a:gd name="connsiteY8" fmla="*/ 126587 h 688316"/>
                            <a:gd name="connsiteX9" fmla="*/ 916166 w 2077169"/>
                            <a:gd name="connsiteY9" fmla="*/ 118675 h 688316"/>
                            <a:gd name="connsiteX10" fmla="*/ 1026737 w 2077169"/>
                            <a:gd name="connsiteY10" fmla="*/ 102852 h 688316"/>
                            <a:gd name="connsiteX11" fmla="*/ 1318962 w 2077169"/>
                            <a:gd name="connsiteY11" fmla="*/ 110763 h 688316"/>
                            <a:gd name="connsiteX12" fmla="*/ 1397942 w 2077169"/>
                            <a:gd name="connsiteY12" fmla="*/ 126587 h 688316"/>
                            <a:gd name="connsiteX13" fmla="*/ 1587494 w 2077169"/>
                            <a:gd name="connsiteY13" fmla="*/ 158233 h 688316"/>
                            <a:gd name="connsiteX14" fmla="*/ 1674371 w 2077169"/>
                            <a:gd name="connsiteY14" fmla="*/ 213615 h 688316"/>
                            <a:gd name="connsiteX15" fmla="*/ 1784944 w 2077169"/>
                            <a:gd name="connsiteY15" fmla="*/ 276908 h 688316"/>
                            <a:gd name="connsiteX16" fmla="*/ 1808638 w 2077169"/>
                            <a:gd name="connsiteY16" fmla="*/ 300643 h 688316"/>
                            <a:gd name="connsiteX17" fmla="*/ 1840229 w 2077169"/>
                            <a:gd name="connsiteY17" fmla="*/ 308555 h 688316"/>
                            <a:gd name="connsiteX18" fmla="*/ 1911311 w 2077169"/>
                            <a:gd name="connsiteY18" fmla="*/ 340201 h 688316"/>
                            <a:gd name="connsiteX19" fmla="*/ 1950800 w 2077169"/>
                            <a:gd name="connsiteY19" fmla="*/ 363936 h 688316"/>
                            <a:gd name="connsiteX20" fmla="*/ 1982393 w 2077169"/>
                            <a:gd name="connsiteY20" fmla="*/ 403495 h 688316"/>
                            <a:gd name="connsiteX21" fmla="*/ 2021882 w 2077169"/>
                            <a:gd name="connsiteY21" fmla="*/ 450965 h 688316"/>
                            <a:gd name="connsiteX22" fmla="*/ 2037679 w 2077169"/>
                            <a:gd name="connsiteY22" fmla="*/ 498435 h 688316"/>
                            <a:gd name="connsiteX23" fmla="*/ 2069270 w 2077169"/>
                            <a:gd name="connsiteY23" fmla="*/ 553816 h 688316"/>
                            <a:gd name="connsiteX24" fmla="*/ 2077169 w 2077169"/>
                            <a:gd name="connsiteY24" fmla="*/ 577551 h 688316"/>
                            <a:gd name="connsiteX25" fmla="*/ 2069270 w 2077169"/>
                            <a:gd name="connsiteY25" fmla="*/ 688316 h 688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077169" h="688316" fill="none" extrusionOk="0">
                              <a:moveTo>
                                <a:pt x="0" y="0"/>
                              </a:moveTo>
                              <a:cubicBezTo>
                                <a:pt x="3477" y="32302"/>
                                <a:pt x="721" y="63151"/>
                                <a:pt x="15795" y="102852"/>
                              </a:cubicBezTo>
                              <a:cubicBezTo>
                                <a:pt x="17276" y="112419"/>
                                <a:pt x="18049" y="120909"/>
                                <a:pt x="23693" y="126587"/>
                              </a:cubicBezTo>
                              <a:cubicBezTo>
                                <a:pt x="34779" y="134944"/>
                                <a:pt x="52814" y="140963"/>
                                <a:pt x="63183" y="150322"/>
                              </a:cubicBezTo>
                              <a:cubicBezTo>
                                <a:pt x="80473" y="164492"/>
                                <a:pt x="110572" y="197792"/>
                                <a:pt x="110571" y="197792"/>
                              </a:cubicBezTo>
                              <a:cubicBezTo>
                                <a:pt x="245300" y="215819"/>
                                <a:pt x="383869" y="188407"/>
                                <a:pt x="513368" y="181968"/>
                              </a:cubicBezTo>
                              <a:cubicBezTo>
                                <a:pt x="528906" y="182178"/>
                                <a:pt x="541334" y="173218"/>
                                <a:pt x="552858" y="166145"/>
                              </a:cubicBezTo>
                              <a:cubicBezTo>
                                <a:pt x="574692" y="155163"/>
                                <a:pt x="609866" y="135613"/>
                                <a:pt x="631838" y="134498"/>
                              </a:cubicBezTo>
                              <a:cubicBezTo>
                                <a:pt x="722212" y="107292"/>
                                <a:pt x="773810" y="134935"/>
                                <a:pt x="829287" y="126587"/>
                              </a:cubicBezTo>
                              <a:cubicBezTo>
                                <a:pt x="866649" y="122597"/>
                                <a:pt x="891913" y="125937"/>
                                <a:pt x="916166" y="118675"/>
                              </a:cubicBezTo>
                              <a:cubicBezTo>
                                <a:pt x="957719" y="108911"/>
                                <a:pt x="994610" y="100357"/>
                                <a:pt x="1026737" y="102852"/>
                              </a:cubicBezTo>
                              <a:cubicBezTo>
                                <a:pt x="1125843" y="81003"/>
                                <a:pt x="1257942" y="109332"/>
                                <a:pt x="1318962" y="110763"/>
                              </a:cubicBezTo>
                              <a:cubicBezTo>
                                <a:pt x="1338855" y="115402"/>
                                <a:pt x="1371858" y="124407"/>
                                <a:pt x="1397942" y="126587"/>
                              </a:cubicBezTo>
                              <a:cubicBezTo>
                                <a:pt x="1491387" y="120179"/>
                                <a:pt x="1534936" y="163667"/>
                                <a:pt x="1587494" y="158233"/>
                              </a:cubicBezTo>
                              <a:cubicBezTo>
                                <a:pt x="1615583" y="174202"/>
                                <a:pt x="1642574" y="204706"/>
                                <a:pt x="1674371" y="213615"/>
                              </a:cubicBezTo>
                              <a:cubicBezTo>
                                <a:pt x="1712031" y="238779"/>
                                <a:pt x="1747803" y="235399"/>
                                <a:pt x="1784944" y="276908"/>
                              </a:cubicBezTo>
                              <a:cubicBezTo>
                                <a:pt x="1793970" y="287017"/>
                                <a:pt x="1799884" y="293555"/>
                                <a:pt x="1808638" y="300643"/>
                              </a:cubicBezTo>
                              <a:cubicBezTo>
                                <a:pt x="1816503" y="306346"/>
                                <a:pt x="1832236" y="304669"/>
                                <a:pt x="1840229" y="308555"/>
                              </a:cubicBezTo>
                              <a:cubicBezTo>
                                <a:pt x="1868142" y="317716"/>
                                <a:pt x="1888238" y="325313"/>
                                <a:pt x="1911311" y="340201"/>
                              </a:cubicBezTo>
                              <a:cubicBezTo>
                                <a:pt x="1925503" y="347716"/>
                                <a:pt x="1937368" y="359812"/>
                                <a:pt x="1950800" y="363936"/>
                              </a:cubicBezTo>
                              <a:cubicBezTo>
                                <a:pt x="1990791" y="446412"/>
                                <a:pt x="1930841" y="346357"/>
                                <a:pt x="1982393" y="403495"/>
                              </a:cubicBezTo>
                              <a:cubicBezTo>
                                <a:pt x="2030654" y="463777"/>
                                <a:pt x="1980156" y="392855"/>
                                <a:pt x="2021882" y="450965"/>
                              </a:cubicBezTo>
                              <a:cubicBezTo>
                                <a:pt x="2031217" y="468665"/>
                                <a:pt x="2028559" y="486243"/>
                                <a:pt x="2037679" y="498435"/>
                              </a:cubicBezTo>
                              <a:cubicBezTo>
                                <a:pt x="2052273" y="522494"/>
                                <a:pt x="2056932" y="525513"/>
                                <a:pt x="2069270" y="553816"/>
                              </a:cubicBezTo>
                              <a:cubicBezTo>
                                <a:pt x="2072133" y="560799"/>
                                <a:pt x="2075016" y="567202"/>
                                <a:pt x="2077169" y="577551"/>
                              </a:cubicBezTo>
                              <a:cubicBezTo>
                                <a:pt x="2076991" y="614970"/>
                                <a:pt x="2065584" y="654096"/>
                                <a:pt x="2069270" y="688316"/>
                              </a:cubicBezTo>
                            </a:path>
                            <a:path w="2077169" h="688316" stroke="0" extrusionOk="0">
                              <a:moveTo>
                                <a:pt x="0" y="0"/>
                              </a:moveTo>
                              <a:cubicBezTo>
                                <a:pt x="3271" y="28095"/>
                                <a:pt x="3720" y="72578"/>
                                <a:pt x="15795" y="102852"/>
                              </a:cubicBezTo>
                              <a:cubicBezTo>
                                <a:pt x="17420" y="111561"/>
                                <a:pt x="18983" y="120672"/>
                                <a:pt x="23693" y="126587"/>
                              </a:cubicBezTo>
                              <a:cubicBezTo>
                                <a:pt x="34268" y="135817"/>
                                <a:pt x="50319" y="139975"/>
                                <a:pt x="63183" y="150322"/>
                              </a:cubicBezTo>
                              <a:cubicBezTo>
                                <a:pt x="80472" y="164492"/>
                                <a:pt x="110571" y="197793"/>
                                <a:pt x="110571" y="197792"/>
                              </a:cubicBezTo>
                              <a:cubicBezTo>
                                <a:pt x="229612" y="193106"/>
                                <a:pt x="359115" y="198135"/>
                                <a:pt x="513368" y="181968"/>
                              </a:cubicBezTo>
                              <a:cubicBezTo>
                                <a:pt x="527045" y="180119"/>
                                <a:pt x="541845" y="169324"/>
                                <a:pt x="552858" y="166145"/>
                              </a:cubicBezTo>
                              <a:cubicBezTo>
                                <a:pt x="581440" y="157054"/>
                                <a:pt x="609870" y="135574"/>
                                <a:pt x="631838" y="134498"/>
                              </a:cubicBezTo>
                              <a:cubicBezTo>
                                <a:pt x="715424" y="119798"/>
                                <a:pt x="759440" y="137300"/>
                                <a:pt x="829287" y="126587"/>
                              </a:cubicBezTo>
                              <a:cubicBezTo>
                                <a:pt x="857258" y="120233"/>
                                <a:pt x="882045" y="121710"/>
                                <a:pt x="916166" y="118675"/>
                              </a:cubicBezTo>
                              <a:cubicBezTo>
                                <a:pt x="961280" y="121626"/>
                                <a:pt x="996780" y="105735"/>
                                <a:pt x="1026737" y="102852"/>
                              </a:cubicBezTo>
                              <a:cubicBezTo>
                                <a:pt x="1120097" y="82363"/>
                                <a:pt x="1240848" y="115751"/>
                                <a:pt x="1318962" y="110763"/>
                              </a:cubicBezTo>
                              <a:cubicBezTo>
                                <a:pt x="1351498" y="120090"/>
                                <a:pt x="1367731" y="128731"/>
                                <a:pt x="1397942" y="126587"/>
                              </a:cubicBezTo>
                              <a:cubicBezTo>
                                <a:pt x="1465528" y="115243"/>
                                <a:pt x="1494194" y="160817"/>
                                <a:pt x="1587494" y="158233"/>
                              </a:cubicBezTo>
                              <a:cubicBezTo>
                                <a:pt x="1616634" y="175812"/>
                                <a:pt x="1638451" y="191640"/>
                                <a:pt x="1674371" y="213615"/>
                              </a:cubicBezTo>
                              <a:cubicBezTo>
                                <a:pt x="1713597" y="233032"/>
                                <a:pt x="1751813" y="244115"/>
                                <a:pt x="1784944" y="276908"/>
                              </a:cubicBezTo>
                              <a:cubicBezTo>
                                <a:pt x="1791663" y="286266"/>
                                <a:pt x="1800588" y="296299"/>
                                <a:pt x="1808638" y="300643"/>
                              </a:cubicBezTo>
                              <a:cubicBezTo>
                                <a:pt x="1817427" y="303940"/>
                                <a:pt x="1828879" y="305571"/>
                                <a:pt x="1840229" y="308555"/>
                              </a:cubicBezTo>
                              <a:cubicBezTo>
                                <a:pt x="1863438" y="315986"/>
                                <a:pt x="1889789" y="330001"/>
                                <a:pt x="1911311" y="340201"/>
                              </a:cubicBezTo>
                              <a:cubicBezTo>
                                <a:pt x="1927687" y="349561"/>
                                <a:pt x="1934590" y="358445"/>
                                <a:pt x="1950800" y="363936"/>
                              </a:cubicBezTo>
                              <a:cubicBezTo>
                                <a:pt x="1994288" y="427085"/>
                                <a:pt x="1930193" y="333890"/>
                                <a:pt x="1982393" y="403495"/>
                              </a:cubicBezTo>
                              <a:cubicBezTo>
                                <a:pt x="2027960" y="456562"/>
                                <a:pt x="1942679" y="393557"/>
                                <a:pt x="2021882" y="450965"/>
                              </a:cubicBezTo>
                              <a:cubicBezTo>
                                <a:pt x="2028547" y="468364"/>
                                <a:pt x="2027894" y="485265"/>
                                <a:pt x="2037679" y="498435"/>
                              </a:cubicBezTo>
                              <a:cubicBezTo>
                                <a:pt x="2054550" y="521452"/>
                                <a:pt x="2057817" y="524697"/>
                                <a:pt x="2069270" y="553816"/>
                              </a:cubicBezTo>
                              <a:cubicBezTo>
                                <a:pt x="2072752" y="560529"/>
                                <a:pt x="2077014" y="569302"/>
                                <a:pt x="2077169" y="577551"/>
                              </a:cubicBezTo>
                              <a:cubicBezTo>
                                <a:pt x="2074695" y="615520"/>
                                <a:pt x="2071241" y="644290"/>
                                <a:pt x="2069270" y="688316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8725" id="Forma libre: forma 8" o:spid="_x0000_s1026" style="position:absolute;margin-left:63.65pt;margin-top:19.1pt;width:163.5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15796,102852;23694,126587;63183,150322;110571,197792;513369,181968;552858,166145;631839,134498;829287,126587;916166,118675;1026738,102852;1318962,110763;1397942,126587;1587494,158233;1674372,213615;1784944,276908;1808638,300643;1840229,308555;1911311,340201;1950801,363936;1982393,403496;2021883,450966;2037680,498436;2069271,553817;2077169,577552;2069271,688316" o:connectangles="0,0,0,0,0,0,0,0,0,0,0,0,0,0,0,0,0,0,0,0,0,0,0,0,0,0"/>
              </v:shape>
            </w:pict>
          </mc:Fallback>
        </mc:AlternateContent>
      </w:r>
      <w:r w:rsidR="00C74B46">
        <w:rPr>
          <w:rFonts w:ascii="Arial" w:hAnsi="Arial" w:cs="Arial"/>
        </w:rPr>
        <w:t xml:space="preserve">  </w:t>
      </w:r>
      <w:r w:rsidR="00C74B46" w:rsidRPr="00C74B46">
        <w:rPr>
          <w:rFonts w:ascii="Arial" w:hAnsi="Arial" w:cs="Arial"/>
          <w:highlight w:val="cyan"/>
        </w:rPr>
        <w:t>-</w:t>
      </w:r>
      <w:r w:rsidR="00C74B46">
        <w:rPr>
          <w:rFonts w:ascii="Arial" w:hAnsi="Arial" w:cs="Arial"/>
        </w:rPr>
        <w:t>: indica que la búsqueda no debe contener esa palabra.</w:t>
      </w:r>
    </w:p>
    <w:p w14:paraId="22D72791" w14:textId="39D36E46" w:rsidR="00C74B46" w:rsidRDefault="00D44335" w:rsidP="00C74B46">
      <w:pPr>
        <w:pStyle w:val="Standard"/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FCA72" wp14:editId="2F63EDD9">
            <wp:simplePos x="0" y="0"/>
            <wp:positionH relativeFrom="margin">
              <wp:posOffset>466245</wp:posOffset>
            </wp:positionH>
            <wp:positionV relativeFrom="page">
              <wp:posOffset>5409194</wp:posOffset>
            </wp:positionV>
            <wp:extent cx="5634355" cy="884555"/>
            <wp:effectExtent l="0" t="0" r="4445" b="0"/>
            <wp:wrapSquare wrapText="bothSides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4092" r="35720" b="78041"/>
                    <a:stretch/>
                  </pic:blipFill>
                  <pic:spPr bwMode="auto">
                    <a:xfrm>
                      <a:off x="0" y="0"/>
                      <a:ext cx="5634355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6441" w14:textId="1C851DC2" w:rsidR="00C74B46" w:rsidRPr="00C74B46" w:rsidRDefault="00C74B46" w:rsidP="00C74B46">
      <w:pPr>
        <w:pStyle w:val="Standard"/>
        <w:spacing w:line="360" w:lineRule="auto"/>
        <w:ind w:left="720"/>
        <w:jc w:val="both"/>
        <w:rPr>
          <w:rFonts w:ascii="Arial" w:hAnsi="Arial" w:cs="Arial"/>
          <w:i/>
          <w:iCs/>
        </w:rPr>
      </w:pPr>
    </w:p>
    <w:p w14:paraId="1CC9CB5A" w14:textId="2220E365" w:rsidR="00331D76" w:rsidRPr="000370AB" w:rsidRDefault="00331D76" w:rsidP="000370A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9AE0B66" w14:textId="6611AF5A" w:rsidR="00FC07C9" w:rsidRPr="00D44335" w:rsidRDefault="00FC07C9" w:rsidP="00D4433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5AEB" wp14:editId="7AF42962">
                <wp:simplePos x="0" y="0"/>
                <wp:positionH relativeFrom="column">
                  <wp:posOffset>981111</wp:posOffset>
                </wp:positionH>
                <wp:positionV relativeFrom="paragraph">
                  <wp:posOffset>53723</wp:posOffset>
                </wp:positionV>
                <wp:extent cx="1533705" cy="351886"/>
                <wp:effectExtent l="19050" t="19050" r="28575" b="1016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3705" cy="351886"/>
                        </a:xfrm>
                        <a:custGeom>
                          <a:avLst/>
                          <a:gdLst>
                            <a:gd name="connsiteX0" fmla="*/ 0 w 1533705"/>
                            <a:gd name="connsiteY0" fmla="*/ 0 h 351886"/>
                            <a:gd name="connsiteX1" fmla="*/ 11662 w 1533705"/>
                            <a:gd name="connsiteY1" fmla="*/ 52580 h 351886"/>
                            <a:gd name="connsiteX2" fmla="*/ 17494 w 1533705"/>
                            <a:gd name="connsiteY2" fmla="*/ 64714 h 351886"/>
                            <a:gd name="connsiteX3" fmla="*/ 46652 w 1533705"/>
                            <a:gd name="connsiteY3" fmla="*/ 76848 h 351886"/>
                            <a:gd name="connsiteX4" fmla="*/ 81641 w 1533705"/>
                            <a:gd name="connsiteY4" fmla="*/ 101116 h 351886"/>
                            <a:gd name="connsiteX5" fmla="*/ 379052 w 1533705"/>
                            <a:gd name="connsiteY5" fmla="*/ 93027 h 351886"/>
                            <a:gd name="connsiteX6" fmla="*/ 408210 w 1533705"/>
                            <a:gd name="connsiteY6" fmla="*/ 84938 h 351886"/>
                            <a:gd name="connsiteX7" fmla="*/ 466526 w 1533705"/>
                            <a:gd name="connsiteY7" fmla="*/ 68759 h 351886"/>
                            <a:gd name="connsiteX8" fmla="*/ 612315 w 1533705"/>
                            <a:gd name="connsiteY8" fmla="*/ 64714 h 351886"/>
                            <a:gd name="connsiteX9" fmla="*/ 676463 w 1533705"/>
                            <a:gd name="connsiteY9" fmla="*/ 60670 h 351886"/>
                            <a:gd name="connsiteX10" fmla="*/ 758105 w 1533705"/>
                            <a:gd name="connsiteY10" fmla="*/ 52580 h 351886"/>
                            <a:gd name="connsiteX11" fmla="*/ 973873 w 1533705"/>
                            <a:gd name="connsiteY11" fmla="*/ 56625 h 351886"/>
                            <a:gd name="connsiteX12" fmla="*/ 1032189 w 1533705"/>
                            <a:gd name="connsiteY12" fmla="*/ 64714 h 351886"/>
                            <a:gd name="connsiteX13" fmla="*/ 1172147 w 1533705"/>
                            <a:gd name="connsiteY13" fmla="*/ 80893 h 351886"/>
                            <a:gd name="connsiteX14" fmla="*/ 1236294 w 1533705"/>
                            <a:gd name="connsiteY14" fmla="*/ 109206 h 351886"/>
                            <a:gd name="connsiteX15" fmla="*/ 1317937 w 1533705"/>
                            <a:gd name="connsiteY15" fmla="*/ 141563 h 351886"/>
                            <a:gd name="connsiteX16" fmla="*/ 1335431 w 1533705"/>
                            <a:gd name="connsiteY16" fmla="*/ 153697 h 351886"/>
                            <a:gd name="connsiteX17" fmla="*/ 1358757 w 1533705"/>
                            <a:gd name="connsiteY17" fmla="*/ 157742 h 351886"/>
                            <a:gd name="connsiteX18" fmla="*/ 1411241 w 1533705"/>
                            <a:gd name="connsiteY18" fmla="*/ 173920 h 351886"/>
                            <a:gd name="connsiteX19" fmla="*/ 1440399 w 1533705"/>
                            <a:gd name="connsiteY19" fmla="*/ 186054 h 351886"/>
                            <a:gd name="connsiteX20" fmla="*/ 1463726 w 1533705"/>
                            <a:gd name="connsiteY20" fmla="*/ 206278 h 351886"/>
                            <a:gd name="connsiteX21" fmla="*/ 1492883 w 1533705"/>
                            <a:gd name="connsiteY21" fmla="*/ 230546 h 351886"/>
                            <a:gd name="connsiteX22" fmla="*/ 1504547 w 1533705"/>
                            <a:gd name="connsiteY22" fmla="*/ 254814 h 351886"/>
                            <a:gd name="connsiteX23" fmla="*/ 1527873 w 1533705"/>
                            <a:gd name="connsiteY23" fmla="*/ 283126 h 351886"/>
                            <a:gd name="connsiteX24" fmla="*/ 1533705 w 1533705"/>
                            <a:gd name="connsiteY24" fmla="*/ 295260 h 351886"/>
                            <a:gd name="connsiteX25" fmla="*/ 1527873 w 1533705"/>
                            <a:gd name="connsiteY25" fmla="*/ 351886 h 35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533705" h="351886" fill="none" extrusionOk="0">
                              <a:moveTo>
                                <a:pt x="0" y="0"/>
                              </a:moveTo>
                              <a:cubicBezTo>
                                <a:pt x="3615" y="17224"/>
                                <a:pt x="6042" y="34565"/>
                                <a:pt x="11662" y="52580"/>
                              </a:cubicBezTo>
                              <a:cubicBezTo>
                                <a:pt x="12787" y="56974"/>
                                <a:pt x="14078" y="62543"/>
                                <a:pt x="17494" y="64714"/>
                              </a:cubicBezTo>
                              <a:cubicBezTo>
                                <a:pt x="25660" y="68631"/>
                                <a:pt x="38219" y="71955"/>
                                <a:pt x="46652" y="76848"/>
                              </a:cubicBezTo>
                              <a:cubicBezTo>
                                <a:pt x="59419" y="84093"/>
                                <a:pt x="81642" y="101116"/>
                                <a:pt x="81641" y="101116"/>
                              </a:cubicBezTo>
                              <a:cubicBezTo>
                                <a:pt x="181317" y="125469"/>
                                <a:pt x="299065" y="84729"/>
                                <a:pt x="379052" y="93027"/>
                              </a:cubicBezTo>
                              <a:cubicBezTo>
                                <a:pt x="390345" y="93255"/>
                                <a:pt x="400117" y="89228"/>
                                <a:pt x="408210" y="84938"/>
                              </a:cubicBezTo>
                              <a:cubicBezTo>
                                <a:pt x="424555" y="79320"/>
                                <a:pt x="449830" y="69337"/>
                                <a:pt x="466526" y="68759"/>
                              </a:cubicBezTo>
                              <a:cubicBezTo>
                                <a:pt x="515704" y="61057"/>
                                <a:pt x="550283" y="73411"/>
                                <a:pt x="612315" y="64714"/>
                              </a:cubicBezTo>
                              <a:cubicBezTo>
                                <a:pt x="636662" y="62889"/>
                                <a:pt x="656089" y="63218"/>
                                <a:pt x="676463" y="60670"/>
                              </a:cubicBezTo>
                              <a:cubicBezTo>
                                <a:pt x="708133" y="53322"/>
                                <a:pt x="734543" y="50471"/>
                                <a:pt x="758105" y="52580"/>
                              </a:cubicBezTo>
                              <a:cubicBezTo>
                                <a:pt x="854830" y="54164"/>
                                <a:pt x="870036" y="68563"/>
                                <a:pt x="973873" y="56625"/>
                              </a:cubicBezTo>
                              <a:cubicBezTo>
                                <a:pt x="992506" y="59241"/>
                                <a:pt x="1012857" y="63658"/>
                                <a:pt x="1032189" y="64714"/>
                              </a:cubicBezTo>
                              <a:cubicBezTo>
                                <a:pt x="1063514" y="53915"/>
                                <a:pt x="1117525" y="81993"/>
                                <a:pt x="1172147" y="80893"/>
                              </a:cubicBezTo>
                              <a:cubicBezTo>
                                <a:pt x="1191953" y="85810"/>
                                <a:pt x="1213758" y="103145"/>
                                <a:pt x="1236294" y="109206"/>
                              </a:cubicBezTo>
                              <a:cubicBezTo>
                                <a:pt x="1259953" y="125123"/>
                                <a:pt x="1289752" y="121315"/>
                                <a:pt x="1317937" y="141563"/>
                              </a:cubicBezTo>
                              <a:cubicBezTo>
                                <a:pt x="1324102" y="146258"/>
                                <a:pt x="1329187" y="149368"/>
                                <a:pt x="1335431" y="153697"/>
                              </a:cubicBezTo>
                              <a:cubicBezTo>
                                <a:pt x="1341426" y="156646"/>
                                <a:pt x="1353345" y="155558"/>
                                <a:pt x="1358757" y="157742"/>
                              </a:cubicBezTo>
                              <a:cubicBezTo>
                                <a:pt x="1375899" y="161774"/>
                                <a:pt x="1393695" y="164823"/>
                                <a:pt x="1411241" y="173920"/>
                              </a:cubicBezTo>
                              <a:cubicBezTo>
                                <a:pt x="1422584" y="177825"/>
                                <a:pt x="1430603" y="183088"/>
                                <a:pt x="1440399" y="186054"/>
                              </a:cubicBezTo>
                              <a:cubicBezTo>
                                <a:pt x="1474141" y="225769"/>
                                <a:pt x="1428526" y="177227"/>
                                <a:pt x="1463726" y="206278"/>
                              </a:cubicBezTo>
                              <a:cubicBezTo>
                                <a:pt x="1502304" y="241861"/>
                                <a:pt x="1461995" y="200452"/>
                                <a:pt x="1492883" y="230546"/>
                              </a:cubicBezTo>
                              <a:cubicBezTo>
                                <a:pt x="1498446" y="239408"/>
                                <a:pt x="1497760" y="248186"/>
                                <a:pt x="1504547" y="254814"/>
                              </a:cubicBezTo>
                              <a:cubicBezTo>
                                <a:pt x="1515304" y="267166"/>
                                <a:pt x="1518370" y="268364"/>
                                <a:pt x="1527873" y="283126"/>
                              </a:cubicBezTo>
                              <a:cubicBezTo>
                                <a:pt x="1530180" y="286857"/>
                                <a:pt x="1531821" y="290909"/>
                                <a:pt x="1533705" y="295260"/>
                              </a:cubicBezTo>
                              <a:cubicBezTo>
                                <a:pt x="1535472" y="320450"/>
                                <a:pt x="1522904" y="336379"/>
                                <a:pt x="1527873" y="351886"/>
                              </a:cubicBezTo>
                            </a:path>
                            <a:path w="1533705" h="351886" stroke="0" extrusionOk="0">
                              <a:moveTo>
                                <a:pt x="0" y="0"/>
                              </a:moveTo>
                              <a:cubicBezTo>
                                <a:pt x="2599" y="13524"/>
                                <a:pt x="3246" y="37636"/>
                                <a:pt x="11662" y="52580"/>
                              </a:cubicBezTo>
                              <a:cubicBezTo>
                                <a:pt x="13013" y="57999"/>
                                <a:pt x="13286" y="61697"/>
                                <a:pt x="17494" y="64714"/>
                              </a:cubicBezTo>
                              <a:cubicBezTo>
                                <a:pt x="25229" y="68627"/>
                                <a:pt x="37432" y="71593"/>
                                <a:pt x="46652" y="76848"/>
                              </a:cubicBezTo>
                              <a:cubicBezTo>
                                <a:pt x="59418" y="84093"/>
                                <a:pt x="81641" y="101117"/>
                                <a:pt x="81641" y="101116"/>
                              </a:cubicBezTo>
                              <a:cubicBezTo>
                                <a:pt x="166360" y="98978"/>
                                <a:pt x="260314" y="104361"/>
                                <a:pt x="379052" y="93027"/>
                              </a:cubicBezTo>
                              <a:cubicBezTo>
                                <a:pt x="388222" y="90217"/>
                                <a:pt x="400420" y="85520"/>
                                <a:pt x="408210" y="84938"/>
                              </a:cubicBezTo>
                              <a:cubicBezTo>
                                <a:pt x="429384" y="80547"/>
                                <a:pt x="449612" y="69309"/>
                                <a:pt x="466526" y="68759"/>
                              </a:cubicBezTo>
                              <a:cubicBezTo>
                                <a:pt x="502097" y="66708"/>
                                <a:pt x="555552" y="79825"/>
                                <a:pt x="612315" y="64714"/>
                              </a:cubicBezTo>
                              <a:cubicBezTo>
                                <a:pt x="632699" y="59611"/>
                                <a:pt x="649803" y="62000"/>
                                <a:pt x="676463" y="60670"/>
                              </a:cubicBezTo>
                              <a:cubicBezTo>
                                <a:pt x="706352" y="60753"/>
                                <a:pt x="737689" y="55047"/>
                                <a:pt x="758105" y="52580"/>
                              </a:cubicBezTo>
                              <a:cubicBezTo>
                                <a:pt x="811590" y="33295"/>
                                <a:pt x="900455" y="72129"/>
                                <a:pt x="973873" y="56625"/>
                              </a:cubicBezTo>
                              <a:cubicBezTo>
                                <a:pt x="994425" y="60048"/>
                                <a:pt x="1010821" y="65661"/>
                                <a:pt x="1032189" y="64714"/>
                              </a:cubicBezTo>
                              <a:cubicBezTo>
                                <a:pt x="1087035" y="55031"/>
                                <a:pt x="1120687" y="76827"/>
                                <a:pt x="1172147" y="80893"/>
                              </a:cubicBezTo>
                              <a:cubicBezTo>
                                <a:pt x="1193757" y="89224"/>
                                <a:pt x="1213330" y="99348"/>
                                <a:pt x="1236294" y="109206"/>
                              </a:cubicBezTo>
                              <a:cubicBezTo>
                                <a:pt x="1265178" y="117325"/>
                                <a:pt x="1292077" y="124609"/>
                                <a:pt x="1317937" y="141563"/>
                              </a:cubicBezTo>
                              <a:cubicBezTo>
                                <a:pt x="1322761" y="146843"/>
                                <a:pt x="1329633" y="151857"/>
                                <a:pt x="1335431" y="153697"/>
                              </a:cubicBezTo>
                              <a:cubicBezTo>
                                <a:pt x="1341867" y="154725"/>
                                <a:pt x="1349621" y="156645"/>
                                <a:pt x="1358757" y="157742"/>
                              </a:cubicBezTo>
                              <a:cubicBezTo>
                                <a:pt x="1379280" y="161821"/>
                                <a:pt x="1395265" y="169125"/>
                                <a:pt x="1411241" y="173920"/>
                              </a:cubicBezTo>
                              <a:cubicBezTo>
                                <a:pt x="1422985" y="178912"/>
                                <a:pt x="1429312" y="183096"/>
                                <a:pt x="1440399" y="186054"/>
                              </a:cubicBezTo>
                              <a:cubicBezTo>
                                <a:pt x="1471360" y="213867"/>
                                <a:pt x="1428256" y="173353"/>
                                <a:pt x="1463726" y="206278"/>
                              </a:cubicBezTo>
                              <a:cubicBezTo>
                                <a:pt x="1501344" y="227970"/>
                                <a:pt x="1438057" y="201126"/>
                                <a:pt x="1492883" y="230546"/>
                              </a:cubicBezTo>
                              <a:cubicBezTo>
                                <a:pt x="1498500" y="240583"/>
                                <a:pt x="1496693" y="249051"/>
                                <a:pt x="1504547" y="254814"/>
                              </a:cubicBezTo>
                              <a:cubicBezTo>
                                <a:pt x="1516381" y="266900"/>
                                <a:pt x="1519406" y="268026"/>
                                <a:pt x="1527873" y="283126"/>
                              </a:cubicBezTo>
                              <a:cubicBezTo>
                                <a:pt x="1530517" y="285993"/>
                                <a:pt x="1532528" y="291111"/>
                                <a:pt x="1533705" y="295260"/>
                              </a:cubicBezTo>
                              <a:cubicBezTo>
                                <a:pt x="1533539" y="320918"/>
                                <a:pt x="1528196" y="325679"/>
                                <a:pt x="1527873" y="351886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CD8C" id="Forma libre: forma 9" o:spid="_x0000_s1026" style="position:absolute;margin-left:77.25pt;margin-top:4.25pt;width:120.75pt;height:27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11663,52581;17495,64715;46652,76849;81642,101117;379053,93027;408210,84938;466526,68759;612315,64715;676463,60670;758105,52581;973873,56625;1032189,64715;1172147,80893;1236294,109206;1317937,141563;1335432,153697;1358758,157742;1411242,173920;1440399,186054;1463726,206278;1492884,230546;1504547,254814;1527873,283126;1533705,295260;1527873,351886" o:connectangles="0,0,0,0,0,0,0,0,0,0,0,0,0,0,0,0,0,0,0,0,0,0,0,0,0,0"/>
              </v:shape>
            </w:pict>
          </mc:Fallback>
        </mc:AlternateContent>
      </w:r>
    </w:p>
    <w:p w14:paraId="645D7945" w14:textId="79383A9C" w:rsidR="00FC07C9" w:rsidRDefault="00FC07C9" w:rsidP="00FC07C9">
      <w:pPr>
        <w:rPr>
          <w:rFonts w:ascii="Arial" w:hAnsi="Arial" w:cs="Arial"/>
          <w:b/>
          <w:bCs/>
        </w:rPr>
      </w:pPr>
    </w:p>
    <w:p w14:paraId="1B323D97" w14:textId="2512F787" w:rsidR="00FC07C9" w:rsidRPr="00D2489B" w:rsidRDefault="00FC07C9" w:rsidP="00D2489B">
      <w:pPr>
        <w:pStyle w:val="Standard"/>
        <w:spacing w:line="360" w:lineRule="auto"/>
        <w:ind w:left="1080"/>
        <w:jc w:val="both"/>
        <w:rPr>
          <w:rFonts w:ascii="Arial" w:hAnsi="Arial" w:cs="Arial"/>
          <w:i/>
          <w:iCs/>
        </w:rPr>
      </w:pPr>
      <w:r>
        <w:tab/>
      </w:r>
      <w:r w:rsidRPr="00C74B46">
        <w:rPr>
          <w:rFonts w:ascii="Arial" w:hAnsi="Arial" w:cs="Arial"/>
          <w:highlight w:val="cyan"/>
        </w:rPr>
        <w:t>or</w:t>
      </w:r>
      <w:r>
        <w:rPr>
          <w:rFonts w:ascii="Arial" w:hAnsi="Arial" w:cs="Arial"/>
        </w:rPr>
        <w:t>: indica que la búsqueda debe contener una palabra o la otra.</w:t>
      </w:r>
    </w:p>
    <w:p w14:paraId="2D3D70E2" w14:textId="31BF4908" w:rsidR="00FC07C9" w:rsidRPr="00FC07C9" w:rsidRDefault="00FC07C9" w:rsidP="00FC07C9"/>
    <w:p w14:paraId="5A82A2C2" w14:textId="63AEB581" w:rsidR="00FC07C9" w:rsidRDefault="00D2489B" w:rsidP="00FC07C9">
      <w:r>
        <w:rPr>
          <w:noProof/>
        </w:rPr>
        <w:drawing>
          <wp:anchor distT="0" distB="0" distL="114300" distR="114300" simplePos="0" relativeHeight="251663360" behindDoc="0" locked="0" layoutInCell="1" allowOverlap="1" wp14:anchorId="1B80125C" wp14:editId="063F875A">
            <wp:simplePos x="0" y="0"/>
            <wp:positionH relativeFrom="margin">
              <wp:posOffset>721983</wp:posOffset>
            </wp:positionH>
            <wp:positionV relativeFrom="margin">
              <wp:posOffset>6545532</wp:posOffset>
            </wp:positionV>
            <wp:extent cx="4962525" cy="2557780"/>
            <wp:effectExtent l="0" t="0" r="9525" b="0"/>
            <wp:wrapSquare wrapText="bothSides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4624" r="1378" b="4807"/>
                    <a:stretch/>
                  </pic:blipFill>
                  <pic:spPr bwMode="auto">
                    <a:xfrm>
                      <a:off x="0" y="0"/>
                      <a:ext cx="496252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DDED" w14:textId="60060CD5" w:rsidR="00FC07C9" w:rsidRDefault="00FC07C9" w:rsidP="00FC07C9"/>
    <w:p w14:paraId="6921EB4A" w14:textId="0495A4CB" w:rsidR="00FC07C9" w:rsidRDefault="00FC07C9" w:rsidP="00FC07C9">
      <w:pPr>
        <w:tabs>
          <w:tab w:val="left" w:pos="2235"/>
        </w:tabs>
      </w:pPr>
      <w:r>
        <w:tab/>
      </w:r>
    </w:p>
    <w:p w14:paraId="1CC2E705" w14:textId="7B21D7AC" w:rsidR="00D44335" w:rsidRDefault="00D44335" w:rsidP="00FC07C9">
      <w:pPr>
        <w:tabs>
          <w:tab w:val="left" w:pos="2235"/>
        </w:tabs>
      </w:pPr>
    </w:p>
    <w:p w14:paraId="5C5BD4B9" w14:textId="1381845C" w:rsidR="00D44335" w:rsidRDefault="00D44335" w:rsidP="00FC07C9">
      <w:pPr>
        <w:tabs>
          <w:tab w:val="left" w:pos="2235"/>
        </w:tabs>
      </w:pPr>
    </w:p>
    <w:p w14:paraId="7C57E0B7" w14:textId="60728F7A" w:rsidR="00D44335" w:rsidRDefault="00D44335" w:rsidP="00FC07C9">
      <w:pPr>
        <w:tabs>
          <w:tab w:val="left" w:pos="2235"/>
        </w:tabs>
      </w:pPr>
    </w:p>
    <w:p w14:paraId="190C7508" w14:textId="161B0835" w:rsidR="00D44335" w:rsidRDefault="00D44335" w:rsidP="00FC07C9">
      <w:pPr>
        <w:tabs>
          <w:tab w:val="left" w:pos="2235"/>
        </w:tabs>
      </w:pPr>
    </w:p>
    <w:p w14:paraId="2AA8276B" w14:textId="3275050C" w:rsidR="00D44335" w:rsidRDefault="00D44335" w:rsidP="00FC07C9">
      <w:pPr>
        <w:tabs>
          <w:tab w:val="left" w:pos="2235"/>
        </w:tabs>
      </w:pPr>
    </w:p>
    <w:p w14:paraId="76691A4D" w14:textId="4A54DB4E" w:rsidR="00D44335" w:rsidRDefault="00D44335" w:rsidP="00FC07C9">
      <w:pPr>
        <w:tabs>
          <w:tab w:val="left" w:pos="2235"/>
        </w:tabs>
      </w:pPr>
    </w:p>
    <w:p w14:paraId="0B261F12" w14:textId="5082ACD6" w:rsidR="00D44335" w:rsidRDefault="00D44335" w:rsidP="00FC07C9">
      <w:pPr>
        <w:tabs>
          <w:tab w:val="left" w:pos="2235"/>
        </w:tabs>
      </w:pPr>
    </w:p>
    <w:p w14:paraId="402D6988" w14:textId="29364D71" w:rsidR="00D44335" w:rsidRDefault="00D44335" w:rsidP="00FC07C9">
      <w:pPr>
        <w:tabs>
          <w:tab w:val="left" w:pos="2235"/>
        </w:tabs>
      </w:pPr>
    </w:p>
    <w:p w14:paraId="2345A305" w14:textId="418BCEC8" w:rsidR="00D44335" w:rsidRDefault="00D44335" w:rsidP="00FC07C9">
      <w:pPr>
        <w:tabs>
          <w:tab w:val="left" w:pos="2235"/>
        </w:tabs>
      </w:pPr>
    </w:p>
    <w:p w14:paraId="6E4424CA" w14:textId="4076104C" w:rsidR="00D44335" w:rsidRDefault="00D44335" w:rsidP="00FC07C9">
      <w:pPr>
        <w:tabs>
          <w:tab w:val="left" w:pos="2235"/>
        </w:tabs>
      </w:pPr>
    </w:p>
    <w:p w14:paraId="0C5C05CF" w14:textId="415793A4" w:rsidR="00D2489B" w:rsidRDefault="00D2489B" w:rsidP="00FC07C9">
      <w:pPr>
        <w:tabs>
          <w:tab w:val="left" w:pos="2235"/>
        </w:tabs>
      </w:pPr>
    </w:p>
    <w:p w14:paraId="57C7D251" w14:textId="27DC622A" w:rsidR="00D2489B" w:rsidRDefault="00D2489B" w:rsidP="00FC07C9">
      <w:pPr>
        <w:tabs>
          <w:tab w:val="left" w:pos="2235"/>
        </w:tabs>
      </w:pPr>
    </w:p>
    <w:p w14:paraId="4CAEBEF2" w14:textId="66E03403" w:rsidR="00D2489B" w:rsidRDefault="00D2489B" w:rsidP="00FC07C9">
      <w:pPr>
        <w:tabs>
          <w:tab w:val="left" w:pos="2235"/>
        </w:tabs>
      </w:pPr>
    </w:p>
    <w:p w14:paraId="423838B9" w14:textId="77777777" w:rsidR="00D2489B" w:rsidRDefault="00D2489B" w:rsidP="00FC07C9">
      <w:pPr>
        <w:tabs>
          <w:tab w:val="left" w:pos="2235"/>
        </w:tabs>
      </w:pPr>
    </w:p>
    <w:p w14:paraId="0C0E107C" w14:textId="01E4DEB0" w:rsidR="00D44335" w:rsidRDefault="00D44335" w:rsidP="00FC07C9">
      <w:pPr>
        <w:tabs>
          <w:tab w:val="left" w:pos="2235"/>
        </w:tabs>
        <w:rPr>
          <w:rFonts w:ascii="Arial" w:hAnsi="Arial" w:cs="Arial"/>
        </w:rPr>
      </w:pPr>
    </w:p>
    <w:p w14:paraId="443FB25F" w14:textId="77777777" w:rsidR="00D2489B" w:rsidRPr="00D44335" w:rsidRDefault="00D2489B" w:rsidP="00FC07C9">
      <w:pPr>
        <w:tabs>
          <w:tab w:val="left" w:pos="2235"/>
        </w:tabs>
        <w:rPr>
          <w:rFonts w:ascii="Arial" w:hAnsi="Arial" w:cs="Arial"/>
        </w:rPr>
      </w:pPr>
    </w:p>
    <w:p w14:paraId="4B8B2FDA" w14:textId="037BA2AA" w:rsidR="00D44335" w:rsidRDefault="00D44335" w:rsidP="00D44335">
      <w:pPr>
        <w:pStyle w:val="Prrafodelista"/>
        <w:numPr>
          <w:ilvl w:val="0"/>
          <w:numId w:val="3"/>
        </w:numPr>
        <w:tabs>
          <w:tab w:val="left" w:pos="2235"/>
        </w:tabs>
        <w:rPr>
          <w:rFonts w:ascii="Arial" w:hAnsi="Arial" w:cs="Arial"/>
        </w:rPr>
      </w:pPr>
      <w:r w:rsidRPr="00D44335">
        <w:rPr>
          <w:rFonts w:ascii="Arial" w:hAnsi="Arial" w:cs="Arial"/>
        </w:rPr>
        <w:t xml:space="preserve"> </w:t>
      </w:r>
      <w:r w:rsidRPr="00D44335">
        <w:rPr>
          <w:rFonts w:ascii="Arial" w:hAnsi="Arial" w:cs="Arial"/>
          <w:highlight w:val="cyan"/>
        </w:rPr>
        <w:t>""</w:t>
      </w:r>
      <w:r>
        <w:rPr>
          <w:rFonts w:ascii="Arial" w:hAnsi="Arial" w:cs="Arial"/>
        </w:rPr>
        <w:t xml:space="preserve">: Las comillas </w:t>
      </w:r>
      <w:r w:rsidRPr="00D44335">
        <w:rPr>
          <w:rFonts w:ascii="Arial" w:hAnsi="Arial" w:cs="Arial"/>
        </w:rPr>
        <w:t xml:space="preserve">al inicio y al final de la búsqueda indican que sólo se deben buscar páginas que contengan exactamente dichas palabras. </w:t>
      </w:r>
    </w:p>
    <w:p w14:paraId="5F7B8100" w14:textId="336F7605" w:rsidR="00D44335" w:rsidRDefault="00D44335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AB1A2" wp14:editId="02A4696A">
                <wp:simplePos x="0" y="0"/>
                <wp:positionH relativeFrom="column">
                  <wp:posOffset>908685</wp:posOffset>
                </wp:positionH>
                <wp:positionV relativeFrom="paragraph">
                  <wp:posOffset>24130</wp:posOffset>
                </wp:positionV>
                <wp:extent cx="1781175" cy="561975"/>
                <wp:effectExtent l="19050" t="19050" r="47625" b="28575"/>
                <wp:wrapNone/>
                <wp:docPr id="12" name="Forma lib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0 h 561975"/>
                            <a:gd name="connsiteX1" fmla="*/ 13544 w 1781175"/>
                            <a:gd name="connsiteY1" fmla="*/ 83973 h 561975"/>
                            <a:gd name="connsiteX2" fmla="*/ 20317 w 1781175"/>
                            <a:gd name="connsiteY2" fmla="*/ 103352 h 561975"/>
                            <a:gd name="connsiteX3" fmla="*/ 54179 w 1781175"/>
                            <a:gd name="connsiteY3" fmla="*/ 122730 h 561975"/>
                            <a:gd name="connsiteX4" fmla="*/ 94815 w 1781175"/>
                            <a:gd name="connsiteY4" fmla="*/ 161487 h 561975"/>
                            <a:gd name="connsiteX5" fmla="*/ 440214 w 1781175"/>
                            <a:gd name="connsiteY5" fmla="*/ 148567 h 561975"/>
                            <a:gd name="connsiteX6" fmla="*/ 474076 w 1781175"/>
                            <a:gd name="connsiteY6" fmla="*/ 135649 h 561975"/>
                            <a:gd name="connsiteX7" fmla="*/ 541802 w 1781175"/>
                            <a:gd name="connsiteY7" fmla="*/ 109810 h 561975"/>
                            <a:gd name="connsiteX8" fmla="*/ 711114 w 1781175"/>
                            <a:gd name="connsiteY8" fmla="*/ 103352 h 561975"/>
                            <a:gd name="connsiteX9" fmla="*/ 785613 w 1781175"/>
                            <a:gd name="connsiteY9" fmla="*/ 96892 h 561975"/>
                            <a:gd name="connsiteX10" fmla="*/ 880428 w 1781175"/>
                            <a:gd name="connsiteY10" fmla="*/ 83973 h 561975"/>
                            <a:gd name="connsiteX11" fmla="*/ 1131011 w 1781175"/>
                            <a:gd name="connsiteY11" fmla="*/ 90432 h 561975"/>
                            <a:gd name="connsiteX12" fmla="*/ 1198737 w 1781175"/>
                            <a:gd name="connsiteY12" fmla="*/ 103352 h 561975"/>
                            <a:gd name="connsiteX13" fmla="*/ 1361278 w 1781175"/>
                            <a:gd name="connsiteY13" fmla="*/ 129189 h 561975"/>
                            <a:gd name="connsiteX14" fmla="*/ 1435775 w 1781175"/>
                            <a:gd name="connsiteY14" fmla="*/ 174406 h 561975"/>
                            <a:gd name="connsiteX15" fmla="*/ 1530591 w 1781175"/>
                            <a:gd name="connsiteY15" fmla="*/ 226081 h 561975"/>
                            <a:gd name="connsiteX16" fmla="*/ 1550909 w 1781175"/>
                            <a:gd name="connsiteY16" fmla="*/ 245459 h 561975"/>
                            <a:gd name="connsiteX17" fmla="*/ 1577998 w 1781175"/>
                            <a:gd name="connsiteY17" fmla="*/ 251919 h 561975"/>
                            <a:gd name="connsiteX18" fmla="*/ 1638951 w 1781175"/>
                            <a:gd name="connsiteY18" fmla="*/ 277757 h 561975"/>
                            <a:gd name="connsiteX19" fmla="*/ 1672814 w 1781175"/>
                            <a:gd name="connsiteY19" fmla="*/ 297135 h 561975"/>
                            <a:gd name="connsiteX20" fmla="*/ 1699904 w 1781175"/>
                            <a:gd name="connsiteY20" fmla="*/ 329433 h 561975"/>
                            <a:gd name="connsiteX21" fmla="*/ 1733766 w 1781175"/>
                            <a:gd name="connsiteY21" fmla="*/ 368190 h 561975"/>
                            <a:gd name="connsiteX22" fmla="*/ 1747312 w 1781175"/>
                            <a:gd name="connsiteY22" fmla="*/ 406947 h 561975"/>
                            <a:gd name="connsiteX23" fmla="*/ 1774402 w 1781175"/>
                            <a:gd name="connsiteY23" fmla="*/ 452163 h 561975"/>
                            <a:gd name="connsiteX24" fmla="*/ 1781174 w 1781175"/>
                            <a:gd name="connsiteY24" fmla="*/ 471541 h 561975"/>
                            <a:gd name="connsiteX25" fmla="*/ 1774402 w 1781175"/>
                            <a:gd name="connsiteY25" fmla="*/ 5619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781175" h="561975" extrusionOk="0">
                              <a:moveTo>
                                <a:pt x="0" y="0"/>
                              </a:moveTo>
                              <a:cubicBezTo>
                                <a:pt x="4040" y="26518"/>
                                <a:pt x="3378" y="59287"/>
                                <a:pt x="13544" y="83973"/>
                              </a:cubicBezTo>
                              <a:cubicBezTo>
                                <a:pt x="15156" y="92339"/>
                                <a:pt x="16914" y="98514"/>
                                <a:pt x="20317" y="103352"/>
                              </a:cubicBezTo>
                              <a:cubicBezTo>
                                <a:pt x="29005" y="108577"/>
                                <a:pt x="42141" y="113633"/>
                                <a:pt x="54179" y="122730"/>
                              </a:cubicBezTo>
                              <a:cubicBezTo>
                                <a:pt x="69005" y="134300"/>
                                <a:pt x="94815" y="161488"/>
                                <a:pt x="94815" y="161487"/>
                              </a:cubicBezTo>
                              <a:cubicBezTo>
                                <a:pt x="198342" y="157629"/>
                                <a:pt x="321482" y="157634"/>
                                <a:pt x="440214" y="148567"/>
                              </a:cubicBezTo>
                              <a:cubicBezTo>
                                <a:pt x="451418" y="146079"/>
                                <a:pt x="463317" y="139892"/>
                                <a:pt x="474076" y="135649"/>
                              </a:cubicBezTo>
                              <a:cubicBezTo>
                                <a:pt x="496410" y="127863"/>
                                <a:pt x="522502" y="110682"/>
                                <a:pt x="541802" y="109810"/>
                              </a:cubicBezTo>
                              <a:cubicBezTo>
                                <a:pt x="605207" y="94474"/>
                                <a:pt x="657927" y="114399"/>
                                <a:pt x="711114" y="103352"/>
                              </a:cubicBezTo>
                              <a:cubicBezTo>
                                <a:pt x="734890" y="97221"/>
                                <a:pt x="754757" y="99219"/>
                                <a:pt x="785613" y="96892"/>
                              </a:cubicBezTo>
                              <a:cubicBezTo>
                                <a:pt x="817919" y="93815"/>
                                <a:pt x="855287" y="86577"/>
                                <a:pt x="880428" y="83973"/>
                              </a:cubicBezTo>
                              <a:cubicBezTo>
                                <a:pt x="985666" y="62280"/>
                                <a:pt x="1035902" y="98138"/>
                                <a:pt x="1131011" y="90432"/>
                              </a:cubicBezTo>
                              <a:cubicBezTo>
                                <a:pt x="1156683" y="96760"/>
                                <a:pt x="1174021" y="103230"/>
                                <a:pt x="1198737" y="103352"/>
                              </a:cubicBezTo>
                              <a:cubicBezTo>
                                <a:pt x="1237825" y="99373"/>
                                <a:pt x="1314661" y="128330"/>
                                <a:pt x="1361278" y="129189"/>
                              </a:cubicBezTo>
                              <a:cubicBezTo>
                                <a:pt x="1387137" y="139285"/>
                                <a:pt x="1406385" y="157221"/>
                                <a:pt x="1435775" y="174406"/>
                              </a:cubicBezTo>
                              <a:cubicBezTo>
                                <a:pt x="1469460" y="190566"/>
                                <a:pt x="1503113" y="200548"/>
                                <a:pt x="1530591" y="226081"/>
                              </a:cubicBezTo>
                              <a:cubicBezTo>
                                <a:pt x="1536430" y="233686"/>
                                <a:pt x="1543899" y="241883"/>
                                <a:pt x="1550909" y="245459"/>
                              </a:cubicBezTo>
                              <a:cubicBezTo>
                                <a:pt x="1558846" y="249388"/>
                                <a:pt x="1567655" y="249766"/>
                                <a:pt x="1577998" y="251919"/>
                              </a:cubicBezTo>
                              <a:cubicBezTo>
                                <a:pt x="1601255" y="258247"/>
                                <a:pt x="1620954" y="268809"/>
                                <a:pt x="1638951" y="277757"/>
                              </a:cubicBezTo>
                              <a:cubicBezTo>
                                <a:pt x="1651796" y="284709"/>
                                <a:pt x="1660823" y="291233"/>
                                <a:pt x="1672814" y="297135"/>
                              </a:cubicBezTo>
                              <a:cubicBezTo>
                                <a:pt x="1709753" y="347610"/>
                                <a:pt x="1653160" y="268405"/>
                                <a:pt x="1699904" y="329433"/>
                              </a:cubicBezTo>
                              <a:cubicBezTo>
                                <a:pt x="1741307" y="369757"/>
                                <a:pt x="1666557" y="321309"/>
                                <a:pt x="1733766" y="368190"/>
                              </a:cubicBezTo>
                              <a:cubicBezTo>
                                <a:pt x="1739928" y="382964"/>
                                <a:pt x="1737783" y="397690"/>
                                <a:pt x="1747312" y="406947"/>
                              </a:cubicBezTo>
                              <a:cubicBezTo>
                                <a:pt x="1761760" y="425720"/>
                                <a:pt x="1764160" y="429094"/>
                                <a:pt x="1774402" y="452163"/>
                              </a:cubicBezTo>
                              <a:cubicBezTo>
                                <a:pt x="1777505" y="457044"/>
                                <a:pt x="1780530" y="464862"/>
                                <a:pt x="1781174" y="471541"/>
                              </a:cubicBezTo>
                              <a:cubicBezTo>
                                <a:pt x="1781836" y="506590"/>
                                <a:pt x="1774846" y="521717"/>
                                <a:pt x="1774402" y="561975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EB16" id="Forma libre: forma 12" o:spid="_x0000_s1026" style="position:absolute;margin-left:71.55pt;margin-top:1.9pt;width:140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13545,83974;20318,103352;54180,122731;94815,161487;440214,148568;474077,135649;541802,109811;711115,103352;785614,96892;880429,83974;1131012,90432;1198737,103352;1361278,129189;1435776,174406;1530592,226082;1550910,245460;1577999,251920;1638952,277757;1672814,297135;1699905,329434;1733767,368191;1747313,406947;1774402,452163;1781175,471542;1774402,561975" o:connectangles="0,0,0,0,0,0,0,0,0,0,0,0,0,0,0,0,0,0,0,0,0,0,0,0,0,0"/>
              </v:shape>
            </w:pict>
          </mc:Fallback>
        </mc:AlternateContent>
      </w:r>
    </w:p>
    <w:p w14:paraId="3E6DEED1" w14:textId="1FFDB1D7" w:rsidR="00D44335" w:rsidRDefault="00913B3D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CCFF7E" wp14:editId="482F13A1">
            <wp:simplePos x="0" y="0"/>
            <wp:positionH relativeFrom="margin">
              <wp:posOffset>977265</wp:posOffset>
            </wp:positionH>
            <wp:positionV relativeFrom="page">
              <wp:posOffset>1305560</wp:posOffset>
            </wp:positionV>
            <wp:extent cx="4973320" cy="767715"/>
            <wp:effectExtent l="0" t="0" r="0" b="0"/>
            <wp:wrapSquare wrapText="bothSides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4633" r="36676" b="78226"/>
                    <a:stretch/>
                  </pic:blipFill>
                  <pic:spPr bwMode="auto">
                    <a:xfrm>
                      <a:off x="0" y="0"/>
                      <a:ext cx="497332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3CEF" w14:textId="6AE2F5D4" w:rsidR="00D44335" w:rsidRDefault="00D44335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</w:p>
    <w:p w14:paraId="45558EFE" w14:textId="73FB5FAF" w:rsidR="00D44335" w:rsidRDefault="00D44335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</w:p>
    <w:p w14:paraId="150FC413" w14:textId="3AFA2BBC" w:rsidR="00D44335" w:rsidRDefault="00D2489B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112CD" wp14:editId="253BBF10">
                <wp:simplePos x="0" y="0"/>
                <wp:positionH relativeFrom="column">
                  <wp:posOffset>2389014</wp:posOffset>
                </wp:positionH>
                <wp:positionV relativeFrom="page">
                  <wp:posOffset>1873728</wp:posOffset>
                </wp:positionV>
                <wp:extent cx="539870" cy="360513"/>
                <wp:effectExtent l="38100" t="19050" r="12700" b="20955"/>
                <wp:wrapNone/>
                <wp:docPr id="13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870" cy="360513"/>
                        </a:xfrm>
                        <a:custGeom>
                          <a:avLst/>
                          <a:gdLst>
                            <a:gd name="connsiteX0" fmla="*/ 0 w 539870"/>
                            <a:gd name="connsiteY0" fmla="*/ 0 h 360513"/>
                            <a:gd name="connsiteX1" fmla="*/ 4105 w 539870"/>
                            <a:gd name="connsiteY1" fmla="*/ 53869 h 360513"/>
                            <a:gd name="connsiteX2" fmla="*/ 6158 w 539870"/>
                            <a:gd name="connsiteY2" fmla="*/ 66301 h 360513"/>
                            <a:gd name="connsiteX3" fmla="*/ 16421 w 539870"/>
                            <a:gd name="connsiteY3" fmla="*/ 78732 h 360513"/>
                            <a:gd name="connsiteX4" fmla="*/ 28738 w 539870"/>
                            <a:gd name="connsiteY4" fmla="*/ 103595 h 360513"/>
                            <a:gd name="connsiteX5" fmla="*/ 133427 w 539870"/>
                            <a:gd name="connsiteY5" fmla="*/ 95307 h 360513"/>
                            <a:gd name="connsiteX6" fmla="*/ 143691 w 539870"/>
                            <a:gd name="connsiteY6" fmla="*/ 87020 h 360513"/>
                            <a:gd name="connsiteX7" fmla="*/ 164219 w 539870"/>
                            <a:gd name="connsiteY7" fmla="*/ 70444 h 360513"/>
                            <a:gd name="connsiteX8" fmla="*/ 215537 w 539870"/>
                            <a:gd name="connsiteY8" fmla="*/ 66301 h 360513"/>
                            <a:gd name="connsiteX9" fmla="*/ 238117 w 539870"/>
                            <a:gd name="connsiteY9" fmla="*/ 62157 h 360513"/>
                            <a:gd name="connsiteX10" fmla="*/ 266855 w 539870"/>
                            <a:gd name="connsiteY10" fmla="*/ 53869 h 360513"/>
                            <a:gd name="connsiteX11" fmla="*/ 342807 w 539870"/>
                            <a:gd name="connsiteY11" fmla="*/ 58013 h 360513"/>
                            <a:gd name="connsiteX12" fmla="*/ 363334 w 539870"/>
                            <a:gd name="connsiteY12" fmla="*/ 66301 h 360513"/>
                            <a:gd name="connsiteX13" fmla="*/ 412600 w 539870"/>
                            <a:gd name="connsiteY13" fmla="*/ 82876 h 360513"/>
                            <a:gd name="connsiteX14" fmla="*/ 435180 w 539870"/>
                            <a:gd name="connsiteY14" fmla="*/ 111883 h 360513"/>
                            <a:gd name="connsiteX15" fmla="*/ 463918 w 539870"/>
                            <a:gd name="connsiteY15" fmla="*/ 145033 h 360513"/>
                            <a:gd name="connsiteX16" fmla="*/ 470077 w 539870"/>
                            <a:gd name="connsiteY16" fmla="*/ 157465 h 360513"/>
                            <a:gd name="connsiteX17" fmla="*/ 478287 w 539870"/>
                            <a:gd name="connsiteY17" fmla="*/ 161609 h 360513"/>
                            <a:gd name="connsiteX18" fmla="*/ 496762 w 539870"/>
                            <a:gd name="connsiteY18" fmla="*/ 178184 h 360513"/>
                            <a:gd name="connsiteX19" fmla="*/ 507026 w 539870"/>
                            <a:gd name="connsiteY19" fmla="*/ 190615 h 360513"/>
                            <a:gd name="connsiteX20" fmla="*/ 515237 w 539870"/>
                            <a:gd name="connsiteY20" fmla="*/ 211335 h 360513"/>
                            <a:gd name="connsiteX21" fmla="*/ 525500 w 539870"/>
                            <a:gd name="connsiteY21" fmla="*/ 236198 h 360513"/>
                            <a:gd name="connsiteX22" fmla="*/ 529606 w 539870"/>
                            <a:gd name="connsiteY22" fmla="*/ 261061 h 360513"/>
                            <a:gd name="connsiteX23" fmla="*/ 537817 w 539870"/>
                            <a:gd name="connsiteY23" fmla="*/ 290067 h 360513"/>
                            <a:gd name="connsiteX24" fmla="*/ 539870 w 539870"/>
                            <a:gd name="connsiteY24" fmla="*/ 302498 h 360513"/>
                            <a:gd name="connsiteX25" fmla="*/ 537817 w 539870"/>
                            <a:gd name="connsiteY25" fmla="*/ 360513 h 360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39870" h="360513" fill="none" extrusionOk="0">
                              <a:moveTo>
                                <a:pt x="0" y="0"/>
                              </a:moveTo>
                              <a:cubicBezTo>
                                <a:pt x="971" y="17516"/>
                                <a:pt x="253" y="34598"/>
                                <a:pt x="4105" y="53869"/>
                              </a:cubicBezTo>
                              <a:cubicBezTo>
                                <a:pt x="4487" y="58566"/>
                                <a:pt x="5210" y="63740"/>
                                <a:pt x="6158" y="66301"/>
                              </a:cubicBezTo>
                              <a:cubicBezTo>
                                <a:pt x="8995" y="71824"/>
                                <a:pt x="14496" y="73924"/>
                                <a:pt x="16421" y="78732"/>
                              </a:cubicBezTo>
                              <a:cubicBezTo>
                                <a:pt x="20916" y="86154"/>
                                <a:pt x="28739" y="103595"/>
                                <a:pt x="28738" y="103595"/>
                              </a:cubicBezTo>
                              <a:cubicBezTo>
                                <a:pt x="63712" y="104747"/>
                                <a:pt x="103158" y="97154"/>
                                <a:pt x="133427" y="95307"/>
                              </a:cubicBezTo>
                              <a:cubicBezTo>
                                <a:pt x="137750" y="95344"/>
                                <a:pt x="140406" y="90116"/>
                                <a:pt x="143691" y="87020"/>
                              </a:cubicBezTo>
                              <a:cubicBezTo>
                                <a:pt x="148545" y="80815"/>
                                <a:pt x="159544" y="71035"/>
                                <a:pt x="164219" y="70444"/>
                              </a:cubicBezTo>
                              <a:cubicBezTo>
                                <a:pt x="183274" y="62993"/>
                                <a:pt x="203625" y="72228"/>
                                <a:pt x="215537" y="66301"/>
                              </a:cubicBezTo>
                              <a:cubicBezTo>
                                <a:pt x="225293" y="64561"/>
                                <a:pt x="231443" y="64656"/>
                                <a:pt x="238117" y="62157"/>
                              </a:cubicBezTo>
                              <a:cubicBezTo>
                                <a:pt x="248762" y="58626"/>
                                <a:pt x="258988" y="53109"/>
                                <a:pt x="266855" y="53869"/>
                              </a:cubicBezTo>
                              <a:cubicBezTo>
                                <a:pt x="303388" y="49146"/>
                                <a:pt x="323210" y="58122"/>
                                <a:pt x="342807" y="58013"/>
                              </a:cubicBezTo>
                              <a:cubicBezTo>
                                <a:pt x="348845" y="60696"/>
                                <a:pt x="356635" y="65068"/>
                                <a:pt x="363334" y="66301"/>
                              </a:cubicBezTo>
                              <a:cubicBezTo>
                                <a:pt x="386461" y="72634"/>
                                <a:pt x="394824" y="80144"/>
                                <a:pt x="412600" y="82876"/>
                              </a:cubicBezTo>
                              <a:cubicBezTo>
                                <a:pt x="419825" y="91682"/>
                                <a:pt x="426873" y="105059"/>
                                <a:pt x="435180" y="111883"/>
                              </a:cubicBezTo>
                              <a:cubicBezTo>
                                <a:pt x="445221" y="124545"/>
                                <a:pt x="454059" y="124513"/>
                                <a:pt x="463918" y="145033"/>
                              </a:cubicBezTo>
                              <a:cubicBezTo>
                                <a:pt x="466363" y="149940"/>
                                <a:pt x="467936" y="153938"/>
                                <a:pt x="470077" y="157465"/>
                              </a:cubicBezTo>
                              <a:cubicBezTo>
                                <a:pt x="471715" y="160450"/>
                                <a:pt x="476515" y="159633"/>
                                <a:pt x="478287" y="161609"/>
                              </a:cubicBezTo>
                              <a:cubicBezTo>
                                <a:pt x="485302" y="165852"/>
                                <a:pt x="491185" y="171871"/>
                                <a:pt x="496762" y="178184"/>
                              </a:cubicBezTo>
                              <a:cubicBezTo>
                                <a:pt x="500809" y="182129"/>
                                <a:pt x="503583" y="186766"/>
                                <a:pt x="507026" y="190615"/>
                              </a:cubicBezTo>
                              <a:cubicBezTo>
                                <a:pt x="513740" y="235336"/>
                                <a:pt x="496296" y="180967"/>
                                <a:pt x="515237" y="211335"/>
                              </a:cubicBezTo>
                              <a:cubicBezTo>
                                <a:pt x="530473" y="244807"/>
                                <a:pt x="516320" y="206021"/>
                                <a:pt x="525500" y="236198"/>
                              </a:cubicBezTo>
                              <a:cubicBezTo>
                                <a:pt x="528926" y="245434"/>
                                <a:pt x="527344" y="255815"/>
                                <a:pt x="529606" y="261061"/>
                              </a:cubicBezTo>
                              <a:cubicBezTo>
                                <a:pt x="533451" y="273594"/>
                                <a:pt x="534260" y="275075"/>
                                <a:pt x="537817" y="290067"/>
                              </a:cubicBezTo>
                              <a:cubicBezTo>
                                <a:pt x="538301" y="293480"/>
                                <a:pt x="539249" y="298030"/>
                                <a:pt x="539870" y="302498"/>
                              </a:cubicBezTo>
                              <a:cubicBezTo>
                                <a:pt x="541307" y="327751"/>
                                <a:pt x="537036" y="333268"/>
                                <a:pt x="537817" y="360513"/>
                              </a:cubicBezTo>
                            </a:path>
                            <a:path w="539870" h="360513" stroke="0" extrusionOk="0">
                              <a:moveTo>
                                <a:pt x="0" y="0"/>
                              </a:moveTo>
                              <a:cubicBezTo>
                                <a:pt x="454" y="15118"/>
                                <a:pt x="470" y="37339"/>
                                <a:pt x="4105" y="53869"/>
                              </a:cubicBezTo>
                              <a:cubicBezTo>
                                <a:pt x="4534" y="58339"/>
                                <a:pt x="5149" y="63205"/>
                                <a:pt x="6158" y="66301"/>
                              </a:cubicBezTo>
                              <a:cubicBezTo>
                                <a:pt x="8855" y="71261"/>
                                <a:pt x="12547" y="73145"/>
                                <a:pt x="16421" y="78732"/>
                              </a:cubicBezTo>
                              <a:cubicBezTo>
                                <a:pt x="20915" y="86154"/>
                                <a:pt x="28738" y="103596"/>
                                <a:pt x="28738" y="103595"/>
                              </a:cubicBezTo>
                              <a:cubicBezTo>
                                <a:pt x="54889" y="101170"/>
                                <a:pt x="89645" y="103240"/>
                                <a:pt x="133427" y="95307"/>
                              </a:cubicBezTo>
                              <a:cubicBezTo>
                                <a:pt x="136658" y="93975"/>
                                <a:pt x="140894" y="89282"/>
                                <a:pt x="143691" y="87020"/>
                              </a:cubicBezTo>
                              <a:cubicBezTo>
                                <a:pt x="149891" y="81745"/>
                                <a:pt x="159146" y="71003"/>
                                <a:pt x="164219" y="70444"/>
                              </a:cubicBezTo>
                              <a:cubicBezTo>
                                <a:pt x="175929" y="64958"/>
                                <a:pt x="200206" y="68781"/>
                                <a:pt x="215537" y="66301"/>
                              </a:cubicBezTo>
                              <a:cubicBezTo>
                                <a:pt x="222814" y="63980"/>
                                <a:pt x="230189" y="63940"/>
                                <a:pt x="238117" y="62157"/>
                              </a:cubicBezTo>
                              <a:cubicBezTo>
                                <a:pt x="249057" y="61038"/>
                                <a:pt x="259338" y="54892"/>
                                <a:pt x="266855" y="53869"/>
                              </a:cubicBezTo>
                              <a:cubicBezTo>
                                <a:pt x="302570" y="52238"/>
                                <a:pt x="319712" y="64968"/>
                                <a:pt x="342807" y="58013"/>
                              </a:cubicBezTo>
                              <a:cubicBezTo>
                                <a:pt x="350551" y="61364"/>
                                <a:pt x="355754" y="65133"/>
                                <a:pt x="363334" y="66301"/>
                              </a:cubicBezTo>
                              <a:cubicBezTo>
                                <a:pt x="386287" y="71015"/>
                                <a:pt x="390586" y="79088"/>
                                <a:pt x="412600" y="82876"/>
                              </a:cubicBezTo>
                              <a:cubicBezTo>
                                <a:pt x="420713" y="89700"/>
                                <a:pt x="424755" y="100785"/>
                                <a:pt x="435180" y="111883"/>
                              </a:cubicBezTo>
                              <a:cubicBezTo>
                                <a:pt x="445400" y="123470"/>
                                <a:pt x="454614" y="125588"/>
                                <a:pt x="463918" y="145033"/>
                              </a:cubicBezTo>
                              <a:cubicBezTo>
                                <a:pt x="465288" y="150014"/>
                                <a:pt x="468406" y="155179"/>
                                <a:pt x="470077" y="157465"/>
                              </a:cubicBezTo>
                              <a:cubicBezTo>
                                <a:pt x="472481" y="160142"/>
                                <a:pt x="475096" y="160031"/>
                                <a:pt x="478287" y="161609"/>
                              </a:cubicBezTo>
                              <a:cubicBezTo>
                                <a:pt x="485204" y="165543"/>
                                <a:pt x="490191" y="173940"/>
                                <a:pt x="496762" y="178184"/>
                              </a:cubicBezTo>
                              <a:cubicBezTo>
                                <a:pt x="501153" y="182672"/>
                                <a:pt x="502678" y="187207"/>
                                <a:pt x="507026" y="190615"/>
                              </a:cubicBezTo>
                              <a:cubicBezTo>
                                <a:pt x="515764" y="221362"/>
                                <a:pt x="501245" y="177585"/>
                                <a:pt x="515237" y="211335"/>
                              </a:cubicBezTo>
                              <a:cubicBezTo>
                                <a:pt x="527497" y="239133"/>
                                <a:pt x="505795" y="206443"/>
                                <a:pt x="525500" y="236198"/>
                              </a:cubicBezTo>
                              <a:cubicBezTo>
                                <a:pt x="527931" y="245682"/>
                                <a:pt x="526043" y="255289"/>
                                <a:pt x="529606" y="261061"/>
                              </a:cubicBezTo>
                              <a:cubicBezTo>
                                <a:pt x="533779" y="273504"/>
                                <a:pt x="534866" y="275035"/>
                                <a:pt x="537817" y="290067"/>
                              </a:cubicBezTo>
                              <a:cubicBezTo>
                                <a:pt x="538728" y="293803"/>
                                <a:pt x="540082" y="298232"/>
                                <a:pt x="539870" y="302498"/>
                              </a:cubicBezTo>
                              <a:cubicBezTo>
                                <a:pt x="540398" y="329496"/>
                                <a:pt x="535943" y="347189"/>
                                <a:pt x="537817" y="360513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F0A6" id="Forma libre: forma 13" o:spid="_x0000_s1026" style="position:absolute;margin-left:188.1pt;margin-top:147.55pt;width:42.5pt;height:28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4105,53870;6158,66301;16422,78733;28738,103596;133428,95308;143692,87020;164219,70445;215537,66301;238118,62157;266856,53870;342807,58013;363335,66301;412600,82876;435180,111883;463919,145034;470077,157465;478288,161609;496762,178184;507026,190616;515237,211335;525501,236198;529606,261061;537817,290067;539870,302499;537817,360513" o:connectangles="0,0,0,0,0,0,0,0,0,0,0,0,0,0,0,0,0,0,0,0,0,0,0,0,0,0"/>
                <w10:wrap anchory="page"/>
              </v:shape>
            </w:pict>
          </mc:Fallback>
        </mc:AlternateContent>
      </w:r>
    </w:p>
    <w:p w14:paraId="3BE9E79D" w14:textId="242E8656" w:rsidR="00D44335" w:rsidRPr="00D44335" w:rsidRDefault="00D44335" w:rsidP="00D2489B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</w:p>
    <w:p w14:paraId="6D7848D8" w14:textId="5ABB1F2B" w:rsidR="00D44335" w:rsidRDefault="00D44335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</w:p>
    <w:p w14:paraId="6231080D" w14:textId="2774C146" w:rsidR="00D44335" w:rsidRDefault="00D44335" w:rsidP="00D44335">
      <w:pPr>
        <w:pStyle w:val="Prrafodelista"/>
        <w:tabs>
          <w:tab w:val="left" w:pos="223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Y se puede agregar</w:t>
      </w:r>
      <w:r w:rsidRPr="00D44335">
        <w:rPr>
          <w:rFonts w:ascii="Arial" w:hAnsi="Arial" w:cs="Arial"/>
        </w:rPr>
        <w:t xml:space="preserve"> el conector </w:t>
      </w:r>
      <w:r w:rsidRPr="00D44335">
        <w:rPr>
          <w:rFonts w:ascii="Arial" w:hAnsi="Arial" w:cs="Arial"/>
          <w:highlight w:val="cyan"/>
        </w:rPr>
        <w:t>del</w:t>
      </w:r>
      <w:r w:rsidRPr="00D44335">
        <w:rPr>
          <w:rFonts w:ascii="Arial" w:hAnsi="Arial" w:cs="Arial"/>
        </w:rPr>
        <w:t xml:space="preserve"> a la búsqueda para encontrar exactamente la frase.</w:t>
      </w:r>
    </w:p>
    <w:p w14:paraId="2D9B3CAF" w14:textId="431C093E" w:rsidR="00D44335" w:rsidRPr="00D44335" w:rsidRDefault="00D2489B" w:rsidP="00D44335">
      <w:r>
        <w:rPr>
          <w:noProof/>
        </w:rPr>
        <w:drawing>
          <wp:anchor distT="0" distB="0" distL="114300" distR="114300" simplePos="0" relativeHeight="251669504" behindDoc="0" locked="0" layoutInCell="1" allowOverlap="1" wp14:anchorId="60C50154" wp14:editId="3E6EC559">
            <wp:simplePos x="0" y="0"/>
            <wp:positionH relativeFrom="column">
              <wp:posOffset>1445104</wp:posOffset>
            </wp:positionH>
            <wp:positionV relativeFrom="page">
              <wp:posOffset>2509928</wp:posOffset>
            </wp:positionV>
            <wp:extent cx="3364230" cy="2121535"/>
            <wp:effectExtent l="0" t="0" r="7620" b="0"/>
            <wp:wrapSquare wrapText="bothSides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" t="4169" r="36700" b="25538"/>
                    <a:stretch/>
                  </pic:blipFill>
                  <pic:spPr bwMode="auto">
                    <a:xfrm>
                      <a:off x="0" y="0"/>
                      <a:ext cx="336423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BA77" w14:textId="7F7192DC" w:rsidR="00D44335" w:rsidRPr="00D44335" w:rsidRDefault="00D44335" w:rsidP="00D44335"/>
    <w:p w14:paraId="1378A1EB" w14:textId="73F86B06" w:rsidR="00D44335" w:rsidRPr="00D44335" w:rsidRDefault="00D44335" w:rsidP="00D44335"/>
    <w:p w14:paraId="12F57E33" w14:textId="0E3CB0A9" w:rsidR="00D44335" w:rsidRDefault="00D44335" w:rsidP="00D44335">
      <w:pPr>
        <w:rPr>
          <w:rFonts w:ascii="Arial" w:hAnsi="Arial" w:cs="Arial"/>
          <w:szCs w:val="21"/>
        </w:rPr>
      </w:pPr>
    </w:p>
    <w:p w14:paraId="1D155232" w14:textId="15B7D8D0" w:rsidR="00D44335" w:rsidRDefault="00D44335" w:rsidP="00D44335">
      <w:pPr>
        <w:rPr>
          <w:rFonts w:ascii="Arial" w:hAnsi="Arial" w:cs="Arial"/>
          <w:szCs w:val="21"/>
        </w:rPr>
      </w:pPr>
    </w:p>
    <w:p w14:paraId="3555AE3B" w14:textId="7EB583B3" w:rsidR="00D44335" w:rsidRDefault="00D44335" w:rsidP="00D44335">
      <w:pPr>
        <w:tabs>
          <w:tab w:val="left" w:pos="3912"/>
        </w:tabs>
      </w:pPr>
      <w:r>
        <w:tab/>
      </w:r>
    </w:p>
    <w:p w14:paraId="148A6D88" w14:textId="1D98A57E" w:rsidR="000B123B" w:rsidRPr="000B123B" w:rsidRDefault="000B123B" w:rsidP="000B123B"/>
    <w:p w14:paraId="04119743" w14:textId="074CAB3E" w:rsidR="000B123B" w:rsidRPr="000B123B" w:rsidRDefault="000B123B" w:rsidP="000B123B"/>
    <w:p w14:paraId="29E41A4E" w14:textId="2ED1F8E1" w:rsidR="000B123B" w:rsidRPr="000B123B" w:rsidRDefault="000B123B" w:rsidP="000B123B"/>
    <w:p w14:paraId="4845A1B6" w14:textId="32599205" w:rsidR="000B123B" w:rsidRPr="000B123B" w:rsidRDefault="000B123B" w:rsidP="000B123B"/>
    <w:p w14:paraId="3143878F" w14:textId="2EBC05B9" w:rsidR="000B123B" w:rsidRPr="000B123B" w:rsidRDefault="000B123B" w:rsidP="000B123B"/>
    <w:p w14:paraId="4CF5F6C8" w14:textId="130931D9" w:rsidR="000B123B" w:rsidRPr="000B123B" w:rsidRDefault="000B123B" w:rsidP="000B123B"/>
    <w:p w14:paraId="62CA077B" w14:textId="172875E8" w:rsidR="000B123B" w:rsidRPr="000B123B" w:rsidRDefault="000B123B" w:rsidP="000B123B"/>
    <w:p w14:paraId="0B4909BC" w14:textId="0C07242D" w:rsidR="000B123B" w:rsidRDefault="000B123B" w:rsidP="000B123B"/>
    <w:p w14:paraId="090392A4" w14:textId="501131E5" w:rsidR="000B123B" w:rsidRDefault="00913B3D" w:rsidP="000B123B">
      <w:pPr>
        <w:tabs>
          <w:tab w:val="left" w:pos="1305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7D33D" wp14:editId="7EAD5F51">
                <wp:simplePos x="0" y="0"/>
                <wp:positionH relativeFrom="column">
                  <wp:posOffset>718185</wp:posOffset>
                </wp:positionH>
                <wp:positionV relativeFrom="paragraph">
                  <wp:posOffset>321944</wp:posOffset>
                </wp:positionV>
                <wp:extent cx="733425" cy="619125"/>
                <wp:effectExtent l="19050" t="19050" r="47625" b="28575"/>
                <wp:wrapNone/>
                <wp:docPr id="15" name="Forma lib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custGeom>
                          <a:avLst/>
                          <a:gdLst>
                            <a:gd name="connsiteX0" fmla="*/ 0 w 733425"/>
                            <a:gd name="connsiteY0" fmla="*/ 0 h 619125"/>
                            <a:gd name="connsiteX1" fmla="*/ 5577 w 733425"/>
                            <a:gd name="connsiteY1" fmla="*/ 92513 h 619125"/>
                            <a:gd name="connsiteX2" fmla="*/ 8366 w 733425"/>
                            <a:gd name="connsiteY2" fmla="*/ 113862 h 619125"/>
                            <a:gd name="connsiteX3" fmla="*/ 22309 w 733425"/>
                            <a:gd name="connsiteY3" fmla="*/ 135211 h 619125"/>
                            <a:gd name="connsiteX4" fmla="*/ 39041 w 733425"/>
                            <a:gd name="connsiteY4" fmla="*/ 177909 h 619125"/>
                            <a:gd name="connsiteX5" fmla="*/ 181264 w 733425"/>
                            <a:gd name="connsiteY5" fmla="*/ 163676 h 619125"/>
                            <a:gd name="connsiteX6" fmla="*/ 195208 w 733425"/>
                            <a:gd name="connsiteY6" fmla="*/ 149443 h 619125"/>
                            <a:gd name="connsiteX7" fmla="*/ 223095 w 733425"/>
                            <a:gd name="connsiteY7" fmla="*/ 120978 h 619125"/>
                            <a:gd name="connsiteX8" fmla="*/ 292812 w 733425"/>
                            <a:gd name="connsiteY8" fmla="*/ 113862 h 619125"/>
                            <a:gd name="connsiteX9" fmla="*/ 323487 w 733425"/>
                            <a:gd name="connsiteY9" fmla="*/ 106745 h 619125"/>
                            <a:gd name="connsiteX10" fmla="*/ 362529 w 733425"/>
                            <a:gd name="connsiteY10" fmla="*/ 92513 h 619125"/>
                            <a:gd name="connsiteX11" fmla="*/ 465710 w 733425"/>
                            <a:gd name="connsiteY11" fmla="*/ 99628 h 619125"/>
                            <a:gd name="connsiteX12" fmla="*/ 493597 w 733425"/>
                            <a:gd name="connsiteY12" fmla="*/ 113862 h 619125"/>
                            <a:gd name="connsiteX13" fmla="*/ 560526 w 733425"/>
                            <a:gd name="connsiteY13" fmla="*/ 142327 h 619125"/>
                            <a:gd name="connsiteX14" fmla="*/ 591201 w 733425"/>
                            <a:gd name="connsiteY14" fmla="*/ 192142 h 619125"/>
                            <a:gd name="connsiteX15" fmla="*/ 630243 w 733425"/>
                            <a:gd name="connsiteY15" fmla="*/ 249072 h 619125"/>
                            <a:gd name="connsiteX16" fmla="*/ 638609 w 733425"/>
                            <a:gd name="connsiteY16" fmla="*/ 270422 h 619125"/>
                            <a:gd name="connsiteX17" fmla="*/ 649764 w 733425"/>
                            <a:gd name="connsiteY17" fmla="*/ 277538 h 619125"/>
                            <a:gd name="connsiteX18" fmla="*/ 674862 w 733425"/>
                            <a:gd name="connsiteY18" fmla="*/ 306003 h 619125"/>
                            <a:gd name="connsiteX19" fmla="*/ 688805 w 733425"/>
                            <a:gd name="connsiteY19" fmla="*/ 327352 h 619125"/>
                            <a:gd name="connsiteX20" fmla="*/ 699960 w 733425"/>
                            <a:gd name="connsiteY20" fmla="*/ 362935 h 619125"/>
                            <a:gd name="connsiteX21" fmla="*/ 713904 w 733425"/>
                            <a:gd name="connsiteY21" fmla="*/ 405633 h 619125"/>
                            <a:gd name="connsiteX22" fmla="*/ 719481 w 733425"/>
                            <a:gd name="connsiteY22" fmla="*/ 448331 h 619125"/>
                            <a:gd name="connsiteX23" fmla="*/ 730636 w 733425"/>
                            <a:gd name="connsiteY23" fmla="*/ 498145 h 619125"/>
                            <a:gd name="connsiteX24" fmla="*/ 733425 w 733425"/>
                            <a:gd name="connsiteY24" fmla="*/ 519494 h 619125"/>
                            <a:gd name="connsiteX25" fmla="*/ 730636 w 733425"/>
                            <a:gd name="connsiteY25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33425" h="619125" extrusionOk="0">
                              <a:moveTo>
                                <a:pt x="0" y="0"/>
                              </a:moveTo>
                              <a:cubicBezTo>
                                <a:pt x="347" y="26143"/>
                                <a:pt x="1700" y="62935"/>
                                <a:pt x="5577" y="92513"/>
                              </a:cubicBezTo>
                              <a:cubicBezTo>
                                <a:pt x="6255" y="100659"/>
                                <a:pt x="7151" y="108545"/>
                                <a:pt x="8366" y="113862"/>
                              </a:cubicBezTo>
                              <a:cubicBezTo>
                                <a:pt x="12163" y="123434"/>
                                <a:pt x="17518" y="126083"/>
                                <a:pt x="22309" y="135211"/>
                              </a:cubicBezTo>
                              <a:cubicBezTo>
                                <a:pt x="28414" y="147957"/>
                                <a:pt x="39041" y="177910"/>
                                <a:pt x="39041" y="177909"/>
                              </a:cubicBezTo>
                              <a:cubicBezTo>
                                <a:pt x="72372" y="173708"/>
                                <a:pt x="124960" y="175223"/>
                                <a:pt x="181264" y="163676"/>
                              </a:cubicBezTo>
                              <a:cubicBezTo>
                                <a:pt x="185322" y="161080"/>
                                <a:pt x="191349" y="153678"/>
                                <a:pt x="195208" y="149443"/>
                              </a:cubicBezTo>
                              <a:cubicBezTo>
                                <a:pt x="203943" y="140425"/>
                                <a:pt x="215918" y="121920"/>
                                <a:pt x="223095" y="120978"/>
                              </a:cubicBezTo>
                              <a:cubicBezTo>
                                <a:pt x="255623" y="111329"/>
                                <a:pt x="260920" y="121975"/>
                                <a:pt x="292812" y="113862"/>
                              </a:cubicBezTo>
                              <a:cubicBezTo>
                                <a:pt x="302803" y="110609"/>
                                <a:pt x="311621" y="109728"/>
                                <a:pt x="323487" y="106745"/>
                              </a:cubicBezTo>
                              <a:cubicBezTo>
                                <a:pt x="338490" y="104517"/>
                                <a:pt x="350508" y="93503"/>
                                <a:pt x="362529" y="92513"/>
                              </a:cubicBezTo>
                              <a:cubicBezTo>
                                <a:pt x="401499" y="82791"/>
                                <a:pt x="440499" y="101615"/>
                                <a:pt x="465710" y="99628"/>
                              </a:cubicBezTo>
                              <a:cubicBezTo>
                                <a:pt x="476519" y="105361"/>
                                <a:pt x="483559" y="110928"/>
                                <a:pt x="493597" y="113862"/>
                              </a:cubicBezTo>
                              <a:cubicBezTo>
                                <a:pt x="518883" y="118697"/>
                                <a:pt x="535841" y="132961"/>
                                <a:pt x="560526" y="142327"/>
                              </a:cubicBezTo>
                              <a:cubicBezTo>
                                <a:pt x="571753" y="154076"/>
                                <a:pt x="579495" y="175361"/>
                                <a:pt x="591201" y="192142"/>
                              </a:cubicBezTo>
                              <a:cubicBezTo>
                                <a:pt x="605048" y="211986"/>
                                <a:pt x="617203" y="214975"/>
                                <a:pt x="630243" y="249072"/>
                              </a:cubicBezTo>
                              <a:cubicBezTo>
                                <a:pt x="632007" y="257445"/>
                                <a:pt x="636519" y="266406"/>
                                <a:pt x="638609" y="270422"/>
                              </a:cubicBezTo>
                              <a:cubicBezTo>
                                <a:pt x="641765" y="274706"/>
                                <a:pt x="645562" y="274690"/>
                                <a:pt x="649764" y="277538"/>
                              </a:cubicBezTo>
                              <a:cubicBezTo>
                                <a:pt x="660908" y="284396"/>
                                <a:pt x="665857" y="298193"/>
                                <a:pt x="674862" y="306003"/>
                              </a:cubicBezTo>
                              <a:cubicBezTo>
                                <a:pt x="680573" y="313343"/>
                                <a:pt x="682753" y="321351"/>
                                <a:pt x="688805" y="327352"/>
                              </a:cubicBezTo>
                              <a:cubicBezTo>
                                <a:pt x="705062" y="391315"/>
                                <a:pt x="678184" y="301386"/>
                                <a:pt x="699960" y="362935"/>
                              </a:cubicBezTo>
                              <a:cubicBezTo>
                                <a:pt x="718488" y="408701"/>
                                <a:pt x="679778" y="354284"/>
                                <a:pt x="713904" y="405633"/>
                              </a:cubicBezTo>
                              <a:cubicBezTo>
                                <a:pt x="718008" y="422394"/>
                                <a:pt x="714085" y="438599"/>
                                <a:pt x="719481" y="448331"/>
                              </a:cubicBezTo>
                              <a:cubicBezTo>
                                <a:pt x="725275" y="469615"/>
                                <a:pt x="726556" y="472570"/>
                                <a:pt x="730636" y="498145"/>
                              </a:cubicBezTo>
                              <a:cubicBezTo>
                                <a:pt x="732176" y="503234"/>
                                <a:pt x="734410" y="512118"/>
                                <a:pt x="733425" y="519494"/>
                              </a:cubicBezTo>
                              <a:cubicBezTo>
                                <a:pt x="734578" y="539880"/>
                                <a:pt x="726133" y="582455"/>
                                <a:pt x="730636" y="619125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EFFE" id="Forma libre: forma 15" o:spid="_x0000_s1026" style="position:absolute;margin-left:56.55pt;margin-top:25.35pt;width:57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5577,92513;8366,113862;22309,135212;39042,177910;181265,163676;195208,149444;223095,120978;292812,113862;323488,106746;362529,92513;465711,99629;493598,113862;560526,142327;591202,192142;630244,249073;638610,270422;649764,277539;674862,306004;688806,327353;699961,362935;713904,405634;719482,448332;730636,498146;733425,519495;730636,619125" o:connectangles="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498554" wp14:editId="340964A8">
            <wp:simplePos x="0" y="0"/>
            <wp:positionH relativeFrom="margin">
              <wp:align>center</wp:align>
            </wp:positionH>
            <wp:positionV relativeFrom="page">
              <wp:posOffset>5466715</wp:posOffset>
            </wp:positionV>
            <wp:extent cx="6017895" cy="885825"/>
            <wp:effectExtent l="0" t="0" r="1905" b="9525"/>
            <wp:wrapSquare wrapText="bothSides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3580" r="33275" b="79028"/>
                    <a:stretch/>
                  </pic:blipFill>
                  <pic:spPr bwMode="auto">
                    <a:xfrm>
                      <a:off x="0" y="0"/>
                      <a:ext cx="601789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23B">
        <w:t xml:space="preserve">      </w:t>
      </w:r>
      <w:r w:rsidR="000B123B" w:rsidRPr="00913B3D">
        <w:rPr>
          <w:rFonts w:ascii="Arial" w:hAnsi="Arial" w:cs="Arial"/>
          <w:highlight w:val="cyan"/>
        </w:rPr>
        <w:t>+</w:t>
      </w:r>
      <w:r w:rsidR="000B123B" w:rsidRPr="00913B3D">
        <w:rPr>
          <w:rFonts w:ascii="Arial" w:hAnsi="Arial" w:cs="Arial"/>
        </w:rPr>
        <w:t>: sirve para que en la búsqueda se agregue la palabra y encuentre p</w:t>
      </w:r>
      <w:r w:rsidR="007C2CBC">
        <w:rPr>
          <w:rFonts w:ascii="Arial" w:hAnsi="Arial" w:cs="Arial"/>
        </w:rPr>
        <w:t>á</w:t>
      </w:r>
      <w:r w:rsidR="000B123B" w:rsidRPr="00913B3D">
        <w:rPr>
          <w:rFonts w:ascii="Arial" w:hAnsi="Arial" w:cs="Arial"/>
        </w:rPr>
        <w:t>ginas que la incluyan</w:t>
      </w:r>
      <w:r w:rsidR="000B123B">
        <w:t>.</w:t>
      </w:r>
      <w:r w:rsidRPr="00913B3D">
        <w:rPr>
          <w:noProof/>
        </w:rPr>
        <w:t xml:space="preserve"> </w:t>
      </w:r>
    </w:p>
    <w:p w14:paraId="078B332E" w14:textId="268D4773" w:rsidR="00913B3D" w:rsidRPr="00913B3D" w:rsidRDefault="00913B3D" w:rsidP="00913B3D"/>
    <w:p w14:paraId="14FAD874" w14:textId="3F702E12" w:rsidR="00913B3D" w:rsidRPr="00913B3D" w:rsidRDefault="00913B3D" w:rsidP="00913B3D"/>
    <w:p w14:paraId="3E8A78D9" w14:textId="07D2EC36" w:rsidR="00913B3D" w:rsidRPr="00913B3D" w:rsidRDefault="00913B3D" w:rsidP="00913B3D"/>
    <w:p w14:paraId="11C98E79" w14:textId="434A3CBD" w:rsidR="00913B3D" w:rsidRPr="00913B3D" w:rsidRDefault="00913B3D" w:rsidP="00913B3D">
      <w:r>
        <w:rPr>
          <w:noProof/>
        </w:rPr>
        <w:drawing>
          <wp:anchor distT="0" distB="0" distL="114300" distR="114300" simplePos="0" relativeHeight="251673600" behindDoc="0" locked="0" layoutInCell="1" allowOverlap="1" wp14:anchorId="6D84E33E" wp14:editId="30B1D2CB">
            <wp:simplePos x="0" y="0"/>
            <wp:positionH relativeFrom="margin">
              <wp:posOffset>584835</wp:posOffset>
            </wp:positionH>
            <wp:positionV relativeFrom="page">
              <wp:posOffset>6610350</wp:posOffset>
            </wp:positionV>
            <wp:extent cx="5410200" cy="2613025"/>
            <wp:effectExtent l="0" t="0" r="0" b="0"/>
            <wp:wrapSquare wrapText="bothSides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5627" r="6097" b="14322"/>
                    <a:stretch/>
                  </pic:blipFill>
                  <pic:spPr bwMode="auto">
                    <a:xfrm>
                      <a:off x="0" y="0"/>
                      <a:ext cx="5410200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386D7" w14:textId="6311F754" w:rsidR="00913B3D" w:rsidRPr="00913B3D" w:rsidRDefault="00913B3D" w:rsidP="00913B3D"/>
    <w:p w14:paraId="26B77FD4" w14:textId="5995383E" w:rsidR="00913B3D" w:rsidRPr="00913B3D" w:rsidRDefault="00913B3D" w:rsidP="00913B3D"/>
    <w:p w14:paraId="39B27FF9" w14:textId="33D7CA76" w:rsidR="00913B3D" w:rsidRPr="00913B3D" w:rsidRDefault="00913B3D" w:rsidP="00913B3D"/>
    <w:p w14:paraId="4328BD48" w14:textId="5EE15515" w:rsidR="00913B3D" w:rsidRPr="00913B3D" w:rsidRDefault="00913B3D" w:rsidP="00913B3D">
      <w:pPr>
        <w:tabs>
          <w:tab w:val="left" w:pos="3990"/>
        </w:tabs>
      </w:pPr>
      <w:r>
        <w:tab/>
      </w:r>
    </w:p>
    <w:p w14:paraId="4915C690" w14:textId="636F66F0" w:rsidR="00913B3D" w:rsidRPr="00913B3D" w:rsidRDefault="00913B3D" w:rsidP="00913B3D"/>
    <w:p w14:paraId="43CD0338" w14:textId="2B0142C1" w:rsidR="00913B3D" w:rsidRPr="00913B3D" w:rsidRDefault="00913B3D" w:rsidP="00913B3D"/>
    <w:p w14:paraId="6A6A9D8F" w14:textId="1208F5BB" w:rsidR="00913B3D" w:rsidRDefault="00913B3D" w:rsidP="00913B3D"/>
    <w:p w14:paraId="7CC7BCF4" w14:textId="166057F8" w:rsidR="00913B3D" w:rsidRPr="00913B3D" w:rsidRDefault="00913B3D" w:rsidP="00913B3D"/>
    <w:p w14:paraId="091B8709" w14:textId="001811C1" w:rsidR="00913B3D" w:rsidRPr="00913B3D" w:rsidRDefault="00913B3D" w:rsidP="00913B3D"/>
    <w:p w14:paraId="366DD668" w14:textId="2EC71D97" w:rsidR="00913B3D" w:rsidRPr="00913B3D" w:rsidRDefault="00913B3D" w:rsidP="00913B3D"/>
    <w:p w14:paraId="27C6E7BF" w14:textId="14B56594" w:rsidR="00913B3D" w:rsidRPr="00913B3D" w:rsidRDefault="00913B3D" w:rsidP="00913B3D"/>
    <w:p w14:paraId="0E06946B" w14:textId="2D788272" w:rsidR="00913B3D" w:rsidRPr="00913B3D" w:rsidRDefault="00913B3D" w:rsidP="00913B3D"/>
    <w:p w14:paraId="03312463" w14:textId="0F4D9CB2" w:rsidR="00913B3D" w:rsidRPr="00913B3D" w:rsidRDefault="00913B3D" w:rsidP="00913B3D"/>
    <w:p w14:paraId="2F810B05" w14:textId="04908BB2" w:rsidR="00913B3D" w:rsidRPr="00913B3D" w:rsidRDefault="00913B3D" w:rsidP="00913B3D"/>
    <w:p w14:paraId="384BED14" w14:textId="53D2E1B2" w:rsidR="00913B3D" w:rsidRDefault="00913B3D" w:rsidP="00913B3D"/>
    <w:p w14:paraId="5C2943CD" w14:textId="361AFD05" w:rsidR="00913B3D" w:rsidRDefault="00913B3D" w:rsidP="00913B3D"/>
    <w:p w14:paraId="446971B9" w14:textId="5B50AF7D" w:rsidR="00913B3D" w:rsidRDefault="00913B3D" w:rsidP="00913B3D">
      <w:pPr>
        <w:tabs>
          <w:tab w:val="left" w:pos="8700"/>
        </w:tabs>
      </w:pPr>
      <w:r>
        <w:tab/>
      </w:r>
    </w:p>
    <w:p w14:paraId="41693B0E" w14:textId="7D0B7075" w:rsidR="00913B3D" w:rsidRDefault="00913B3D" w:rsidP="00913B3D">
      <w:pPr>
        <w:tabs>
          <w:tab w:val="left" w:pos="8700"/>
        </w:tabs>
      </w:pPr>
    </w:p>
    <w:p w14:paraId="3AE639AE" w14:textId="2D3FA7BF" w:rsidR="00913B3D" w:rsidRDefault="00913B3D" w:rsidP="00913B3D">
      <w:pPr>
        <w:tabs>
          <w:tab w:val="left" w:pos="8700"/>
        </w:tabs>
      </w:pPr>
    </w:p>
    <w:p w14:paraId="7E131490" w14:textId="3D08D1C6" w:rsidR="00913B3D" w:rsidRDefault="00913B3D" w:rsidP="00913B3D">
      <w:pPr>
        <w:tabs>
          <w:tab w:val="left" w:pos="8700"/>
        </w:tabs>
      </w:pPr>
    </w:p>
    <w:p w14:paraId="16645D58" w14:textId="7550456A" w:rsidR="00913B3D" w:rsidRDefault="00913B3D" w:rsidP="00913B3D">
      <w:pPr>
        <w:tabs>
          <w:tab w:val="left" w:pos="8700"/>
        </w:tabs>
        <w:rPr>
          <w:rFonts w:ascii="Arial" w:hAnsi="Arial" w:cs="Arial"/>
        </w:rPr>
      </w:pPr>
      <w:r>
        <w:t xml:space="preserve">    </w:t>
      </w:r>
      <w:r w:rsidRPr="00913B3D">
        <w:rPr>
          <w:rFonts w:ascii="Arial" w:hAnsi="Arial" w:cs="Arial"/>
          <w:highlight w:val="cyan"/>
        </w:rPr>
        <w:t>define:</w:t>
      </w:r>
      <w:r w:rsidRPr="00913B3D">
        <w:rPr>
          <w:rFonts w:ascii="Arial" w:hAnsi="Arial" w:cs="Arial"/>
        </w:rPr>
        <w:t xml:space="preserve"> Para saber el significado de una palabra</w:t>
      </w:r>
      <w:r>
        <w:rPr>
          <w:rFonts w:ascii="Arial" w:hAnsi="Arial" w:cs="Arial"/>
        </w:rPr>
        <w:t>.</w:t>
      </w:r>
    </w:p>
    <w:p w14:paraId="2383D777" w14:textId="7A4BAFFB" w:rsidR="00913B3D" w:rsidRDefault="00913B3D" w:rsidP="00913B3D">
      <w:pPr>
        <w:tabs>
          <w:tab w:val="left" w:pos="870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DA2887" wp14:editId="19B686DE">
            <wp:simplePos x="0" y="0"/>
            <wp:positionH relativeFrom="column">
              <wp:posOffset>156210</wp:posOffset>
            </wp:positionH>
            <wp:positionV relativeFrom="page">
              <wp:posOffset>1037590</wp:posOffset>
            </wp:positionV>
            <wp:extent cx="4441190" cy="733425"/>
            <wp:effectExtent l="0" t="0" r="0" b="9525"/>
            <wp:wrapSquare wrapText="bothSides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3835" r="36728" b="77750"/>
                    <a:stretch/>
                  </pic:blipFill>
                  <pic:spPr bwMode="auto">
                    <a:xfrm>
                      <a:off x="0" y="0"/>
                      <a:ext cx="444119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7E4EF" wp14:editId="4905508C">
                <wp:simplePos x="0" y="0"/>
                <wp:positionH relativeFrom="column">
                  <wp:posOffset>260985</wp:posOffset>
                </wp:positionH>
                <wp:positionV relativeFrom="paragraph">
                  <wp:posOffset>85090</wp:posOffset>
                </wp:positionV>
                <wp:extent cx="933450" cy="428625"/>
                <wp:effectExtent l="19050" t="19050" r="38100" b="28575"/>
                <wp:wrapNone/>
                <wp:docPr id="18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0 h 428625"/>
                            <a:gd name="connsiteX1" fmla="*/ 7098 w 933450"/>
                            <a:gd name="connsiteY1" fmla="*/ 64047 h 428625"/>
                            <a:gd name="connsiteX2" fmla="*/ 10647 w 933450"/>
                            <a:gd name="connsiteY2" fmla="*/ 78827 h 428625"/>
                            <a:gd name="connsiteX3" fmla="*/ 28393 w 933450"/>
                            <a:gd name="connsiteY3" fmla="*/ 93608 h 428625"/>
                            <a:gd name="connsiteX4" fmla="*/ 49689 w 933450"/>
                            <a:gd name="connsiteY4" fmla="*/ 123168 h 428625"/>
                            <a:gd name="connsiteX5" fmla="*/ 230700 w 933450"/>
                            <a:gd name="connsiteY5" fmla="*/ 113314 h 428625"/>
                            <a:gd name="connsiteX6" fmla="*/ 248446 w 933450"/>
                            <a:gd name="connsiteY6" fmla="*/ 103461 h 428625"/>
                            <a:gd name="connsiteX7" fmla="*/ 283939 w 933450"/>
                            <a:gd name="connsiteY7" fmla="*/ 83754 h 428625"/>
                            <a:gd name="connsiteX8" fmla="*/ 372669 w 933450"/>
                            <a:gd name="connsiteY8" fmla="*/ 78827 h 428625"/>
                            <a:gd name="connsiteX9" fmla="*/ 411711 w 933450"/>
                            <a:gd name="connsiteY9" fmla="*/ 73900 h 428625"/>
                            <a:gd name="connsiteX10" fmla="*/ 461401 w 933450"/>
                            <a:gd name="connsiteY10" fmla="*/ 64047 h 428625"/>
                            <a:gd name="connsiteX11" fmla="*/ 592722 w 933450"/>
                            <a:gd name="connsiteY11" fmla="*/ 68973 h 428625"/>
                            <a:gd name="connsiteX12" fmla="*/ 628215 w 933450"/>
                            <a:gd name="connsiteY12" fmla="*/ 78827 h 428625"/>
                            <a:gd name="connsiteX13" fmla="*/ 713397 w 933450"/>
                            <a:gd name="connsiteY13" fmla="*/ 98534 h 428625"/>
                            <a:gd name="connsiteX14" fmla="*/ 752438 w 933450"/>
                            <a:gd name="connsiteY14" fmla="*/ 133021 h 428625"/>
                            <a:gd name="connsiteX15" fmla="*/ 802128 w 933450"/>
                            <a:gd name="connsiteY15" fmla="*/ 172435 h 428625"/>
                            <a:gd name="connsiteX16" fmla="*/ 812776 w 933450"/>
                            <a:gd name="connsiteY16" fmla="*/ 187215 h 428625"/>
                            <a:gd name="connsiteX17" fmla="*/ 826972 w 933450"/>
                            <a:gd name="connsiteY17" fmla="*/ 192142 h 428625"/>
                            <a:gd name="connsiteX18" fmla="*/ 858915 w 933450"/>
                            <a:gd name="connsiteY18" fmla="*/ 211848 h 428625"/>
                            <a:gd name="connsiteX19" fmla="*/ 876661 w 933450"/>
                            <a:gd name="connsiteY19" fmla="*/ 226628 h 428625"/>
                            <a:gd name="connsiteX20" fmla="*/ 890859 w 933450"/>
                            <a:gd name="connsiteY20" fmla="*/ 251262 h 428625"/>
                            <a:gd name="connsiteX21" fmla="*/ 908605 w 933450"/>
                            <a:gd name="connsiteY21" fmla="*/ 280823 h 428625"/>
                            <a:gd name="connsiteX22" fmla="*/ 915703 w 933450"/>
                            <a:gd name="connsiteY22" fmla="*/ 310383 h 428625"/>
                            <a:gd name="connsiteX23" fmla="*/ 929900 w 933450"/>
                            <a:gd name="connsiteY23" fmla="*/ 344870 h 428625"/>
                            <a:gd name="connsiteX24" fmla="*/ 933450 w 933450"/>
                            <a:gd name="connsiteY24" fmla="*/ 359650 h 428625"/>
                            <a:gd name="connsiteX25" fmla="*/ 929900 w 933450"/>
                            <a:gd name="connsiteY25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33450" h="428625" extrusionOk="0">
                              <a:moveTo>
                                <a:pt x="0" y="0"/>
                              </a:moveTo>
                              <a:cubicBezTo>
                                <a:pt x="1642" y="19104"/>
                                <a:pt x="557" y="45282"/>
                                <a:pt x="7098" y="64047"/>
                              </a:cubicBezTo>
                              <a:cubicBezTo>
                                <a:pt x="7946" y="70045"/>
                                <a:pt x="8700" y="75145"/>
                                <a:pt x="10647" y="78827"/>
                              </a:cubicBezTo>
                              <a:cubicBezTo>
                                <a:pt x="15188" y="83611"/>
                                <a:pt x="21653" y="86676"/>
                                <a:pt x="28393" y="93608"/>
                              </a:cubicBezTo>
                              <a:cubicBezTo>
                                <a:pt x="36163" y="102432"/>
                                <a:pt x="49689" y="123169"/>
                                <a:pt x="49689" y="123168"/>
                              </a:cubicBezTo>
                              <a:cubicBezTo>
                                <a:pt x="101778" y="120202"/>
                                <a:pt x="159509" y="122851"/>
                                <a:pt x="230700" y="113314"/>
                              </a:cubicBezTo>
                              <a:cubicBezTo>
                                <a:pt x="236566" y="111802"/>
                                <a:pt x="243696" y="105624"/>
                                <a:pt x="248446" y="103461"/>
                              </a:cubicBezTo>
                              <a:cubicBezTo>
                                <a:pt x="259914" y="97356"/>
                                <a:pt x="274949" y="84431"/>
                                <a:pt x="283939" y="83754"/>
                              </a:cubicBezTo>
                              <a:cubicBezTo>
                                <a:pt x="323191" y="78913"/>
                                <a:pt x="354218" y="82318"/>
                                <a:pt x="372669" y="78827"/>
                              </a:cubicBezTo>
                              <a:cubicBezTo>
                                <a:pt x="384855" y="74069"/>
                                <a:pt x="396424" y="75870"/>
                                <a:pt x="411711" y="73900"/>
                              </a:cubicBezTo>
                              <a:cubicBezTo>
                                <a:pt x="431154" y="73702"/>
                                <a:pt x="445575" y="64770"/>
                                <a:pt x="461401" y="64047"/>
                              </a:cubicBezTo>
                              <a:cubicBezTo>
                                <a:pt x="519071" y="50743"/>
                                <a:pt x="534022" y="72755"/>
                                <a:pt x="592722" y="68973"/>
                              </a:cubicBezTo>
                              <a:cubicBezTo>
                                <a:pt x="606593" y="73589"/>
                                <a:pt x="615393" y="77615"/>
                                <a:pt x="628215" y="78827"/>
                              </a:cubicBezTo>
                              <a:cubicBezTo>
                                <a:pt x="656350" y="74997"/>
                                <a:pt x="681157" y="92417"/>
                                <a:pt x="713397" y="98534"/>
                              </a:cubicBezTo>
                              <a:cubicBezTo>
                                <a:pt x="726988" y="107228"/>
                                <a:pt x="738569" y="121581"/>
                                <a:pt x="752438" y="133021"/>
                              </a:cubicBezTo>
                              <a:cubicBezTo>
                                <a:pt x="770058" y="145795"/>
                                <a:pt x="786359" y="150066"/>
                                <a:pt x="802128" y="172435"/>
                              </a:cubicBezTo>
                              <a:cubicBezTo>
                                <a:pt x="805126" y="178038"/>
                                <a:pt x="809429" y="184499"/>
                                <a:pt x="812776" y="187215"/>
                              </a:cubicBezTo>
                              <a:cubicBezTo>
                                <a:pt x="816582" y="189156"/>
                                <a:pt x="821186" y="190501"/>
                                <a:pt x="826972" y="192142"/>
                              </a:cubicBezTo>
                              <a:cubicBezTo>
                                <a:pt x="839168" y="196888"/>
                                <a:pt x="848799" y="205928"/>
                                <a:pt x="858915" y="211848"/>
                              </a:cubicBezTo>
                              <a:cubicBezTo>
                                <a:pt x="865259" y="216699"/>
                                <a:pt x="869264" y="222878"/>
                                <a:pt x="876661" y="226628"/>
                              </a:cubicBezTo>
                              <a:cubicBezTo>
                                <a:pt x="894429" y="264250"/>
                                <a:pt x="869721" y="214487"/>
                                <a:pt x="890859" y="251262"/>
                              </a:cubicBezTo>
                              <a:cubicBezTo>
                                <a:pt x="911602" y="284321"/>
                                <a:pt x="877558" y="245459"/>
                                <a:pt x="908605" y="280823"/>
                              </a:cubicBezTo>
                              <a:cubicBezTo>
                                <a:pt x="911754" y="291558"/>
                                <a:pt x="911087" y="302341"/>
                                <a:pt x="915703" y="310383"/>
                              </a:cubicBezTo>
                              <a:cubicBezTo>
                                <a:pt x="923236" y="324897"/>
                                <a:pt x="924765" y="326890"/>
                                <a:pt x="929900" y="344870"/>
                              </a:cubicBezTo>
                              <a:cubicBezTo>
                                <a:pt x="931477" y="349155"/>
                                <a:pt x="933033" y="354619"/>
                                <a:pt x="933450" y="359650"/>
                              </a:cubicBezTo>
                              <a:cubicBezTo>
                                <a:pt x="936083" y="381604"/>
                                <a:pt x="928588" y="400582"/>
                                <a:pt x="929900" y="428625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43DC" id="Forma libre: forma 18" o:spid="_x0000_s1026" style="position:absolute;margin-left:20.55pt;margin-top:6.7pt;width:73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7098,64048;10648,78828;28394,93608;49689,123168;230701,113314;248447,103461;283939,83754;372670,78828;411712,73901;461401,64048;592723,68974;628215,78828;713397,98534;752439,133022;802128,172435;812776,187215;826973,192142;858916,211849;876662,226629;890859,251263;908605,280823;915704,310384;929901,344870;933450,359650;929901,428625" o:connectangles="0,0,0,0,0,0,0,0,0,0,0,0,0,0,0,0,0,0,0,0,0,0,0,0,0,0"/>
              </v:shape>
            </w:pict>
          </mc:Fallback>
        </mc:AlternateContent>
      </w:r>
    </w:p>
    <w:p w14:paraId="44AB2419" w14:textId="5AB6BBF3" w:rsidR="00913B3D" w:rsidRPr="00913B3D" w:rsidRDefault="00913B3D" w:rsidP="00913B3D">
      <w:pPr>
        <w:rPr>
          <w:rFonts w:ascii="Arial" w:hAnsi="Arial" w:cs="Arial"/>
        </w:rPr>
      </w:pPr>
    </w:p>
    <w:p w14:paraId="2F554327" w14:textId="74FDFBE4" w:rsidR="00913B3D" w:rsidRPr="00913B3D" w:rsidRDefault="00913B3D" w:rsidP="00913B3D">
      <w:pPr>
        <w:rPr>
          <w:rFonts w:ascii="Arial" w:hAnsi="Arial" w:cs="Arial"/>
        </w:rPr>
      </w:pPr>
    </w:p>
    <w:p w14:paraId="4EB55A08" w14:textId="171495ED" w:rsidR="00913B3D" w:rsidRPr="00913B3D" w:rsidRDefault="00913B3D" w:rsidP="00913B3D">
      <w:pPr>
        <w:rPr>
          <w:rFonts w:ascii="Arial" w:hAnsi="Arial" w:cs="Arial"/>
        </w:rPr>
      </w:pPr>
    </w:p>
    <w:p w14:paraId="59AB0506" w14:textId="675AD2A3" w:rsidR="00913B3D" w:rsidRPr="00913B3D" w:rsidRDefault="00913B3D" w:rsidP="00913B3D">
      <w:pPr>
        <w:rPr>
          <w:rFonts w:ascii="Arial" w:hAnsi="Arial" w:cs="Arial"/>
        </w:rPr>
      </w:pPr>
    </w:p>
    <w:p w14:paraId="61E8576E" w14:textId="224FA729" w:rsidR="00913B3D" w:rsidRPr="00913B3D" w:rsidRDefault="00913B3D" w:rsidP="00913B3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0B5649" wp14:editId="2D21CAF8">
            <wp:simplePos x="0" y="0"/>
            <wp:positionH relativeFrom="page">
              <wp:posOffset>1247775</wp:posOffset>
            </wp:positionH>
            <wp:positionV relativeFrom="page">
              <wp:posOffset>1876425</wp:posOffset>
            </wp:positionV>
            <wp:extent cx="4695825" cy="2096350"/>
            <wp:effectExtent l="0" t="0" r="0" b="0"/>
            <wp:wrapSquare wrapText="bothSides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" t="3835" r="2933" b="19438"/>
                    <a:stretch/>
                  </pic:blipFill>
                  <pic:spPr bwMode="auto">
                    <a:xfrm>
                      <a:off x="0" y="0"/>
                      <a:ext cx="4695825" cy="20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95EF" w14:textId="5E074A7F" w:rsidR="00913B3D" w:rsidRPr="00913B3D" w:rsidRDefault="00913B3D" w:rsidP="00913B3D">
      <w:pPr>
        <w:rPr>
          <w:rFonts w:ascii="Arial" w:hAnsi="Arial" w:cs="Arial"/>
        </w:rPr>
      </w:pPr>
    </w:p>
    <w:p w14:paraId="01E6D062" w14:textId="1370011C" w:rsidR="00913B3D" w:rsidRPr="00913B3D" w:rsidRDefault="00913B3D" w:rsidP="00913B3D">
      <w:pPr>
        <w:rPr>
          <w:rFonts w:ascii="Arial" w:hAnsi="Arial" w:cs="Arial"/>
        </w:rPr>
      </w:pPr>
    </w:p>
    <w:p w14:paraId="1A169C99" w14:textId="70E7B290" w:rsidR="00913B3D" w:rsidRPr="00913B3D" w:rsidRDefault="00913B3D" w:rsidP="00913B3D">
      <w:pPr>
        <w:rPr>
          <w:rFonts w:ascii="Arial" w:hAnsi="Arial" w:cs="Arial"/>
        </w:rPr>
      </w:pPr>
    </w:p>
    <w:p w14:paraId="5470CBFD" w14:textId="064E8141" w:rsidR="00913B3D" w:rsidRDefault="00913B3D" w:rsidP="00913B3D">
      <w:pPr>
        <w:rPr>
          <w:rFonts w:ascii="Arial" w:hAnsi="Arial" w:cs="Arial"/>
        </w:rPr>
      </w:pPr>
    </w:p>
    <w:p w14:paraId="0CC15403" w14:textId="6FC0AFCF" w:rsidR="00913B3D" w:rsidRDefault="00913B3D" w:rsidP="00913B3D">
      <w:pPr>
        <w:rPr>
          <w:rFonts w:ascii="Arial" w:hAnsi="Arial" w:cs="Arial"/>
        </w:rPr>
      </w:pPr>
    </w:p>
    <w:p w14:paraId="4E25854B" w14:textId="047462F1" w:rsidR="00913B3D" w:rsidRDefault="00913B3D" w:rsidP="00913B3D">
      <w:pPr>
        <w:tabs>
          <w:tab w:val="left" w:pos="3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0458AC" w14:textId="41CA7CE6" w:rsidR="00913B3D" w:rsidRPr="00913B3D" w:rsidRDefault="00913B3D" w:rsidP="00913B3D">
      <w:pPr>
        <w:rPr>
          <w:rFonts w:ascii="Arial" w:hAnsi="Arial" w:cs="Arial"/>
        </w:rPr>
      </w:pPr>
    </w:p>
    <w:p w14:paraId="10266929" w14:textId="2C9D16EC" w:rsidR="00913B3D" w:rsidRPr="00913B3D" w:rsidRDefault="00913B3D" w:rsidP="00913B3D">
      <w:pPr>
        <w:rPr>
          <w:rFonts w:ascii="Arial" w:hAnsi="Arial" w:cs="Arial"/>
        </w:rPr>
      </w:pPr>
    </w:p>
    <w:p w14:paraId="21852B16" w14:textId="0CD2AC2F" w:rsidR="00913B3D" w:rsidRPr="00913B3D" w:rsidRDefault="00913B3D" w:rsidP="00913B3D">
      <w:pPr>
        <w:rPr>
          <w:rFonts w:ascii="Arial" w:hAnsi="Arial" w:cs="Arial"/>
        </w:rPr>
      </w:pPr>
    </w:p>
    <w:p w14:paraId="09243B9A" w14:textId="4E0F4315" w:rsidR="00913B3D" w:rsidRPr="00913B3D" w:rsidRDefault="00913B3D" w:rsidP="00913B3D">
      <w:pPr>
        <w:rPr>
          <w:rFonts w:ascii="Arial" w:hAnsi="Arial" w:cs="Arial"/>
        </w:rPr>
      </w:pPr>
    </w:p>
    <w:p w14:paraId="3A8D690D" w14:textId="5E03EB31" w:rsidR="00913B3D" w:rsidRPr="00913B3D" w:rsidRDefault="00913B3D" w:rsidP="00913B3D">
      <w:pPr>
        <w:rPr>
          <w:rFonts w:ascii="Arial" w:hAnsi="Arial" w:cs="Arial"/>
        </w:rPr>
      </w:pPr>
    </w:p>
    <w:p w14:paraId="57629DFA" w14:textId="7D535E3A" w:rsidR="00913B3D" w:rsidRPr="00913B3D" w:rsidRDefault="00913B3D" w:rsidP="00913B3D">
      <w:pPr>
        <w:rPr>
          <w:rFonts w:ascii="Arial" w:hAnsi="Arial" w:cs="Arial"/>
        </w:rPr>
      </w:pPr>
    </w:p>
    <w:p w14:paraId="0252D22E" w14:textId="3E55F2F9" w:rsidR="00913B3D" w:rsidRPr="00913B3D" w:rsidRDefault="00913B3D" w:rsidP="00913B3D">
      <w:pPr>
        <w:rPr>
          <w:rFonts w:ascii="Arial" w:hAnsi="Arial" w:cs="Arial"/>
        </w:rPr>
      </w:pPr>
    </w:p>
    <w:p w14:paraId="02570026" w14:textId="5EAD5312" w:rsidR="00913B3D" w:rsidRDefault="00913B3D" w:rsidP="00913B3D">
      <w:pPr>
        <w:rPr>
          <w:rFonts w:ascii="Arial" w:hAnsi="Arial" w:cs="Arial"/>
        </w:rPr>
      </w:pPr>
    </w:p>
    <w:p w14:paraId="3A58CC42" w14:textId="5BDC5173" w:rsidR="00913B3D" w:rsidRDefault="009229FC" w:rsidP="00913B3D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EEAC8" wp14:editId="5AE26E20">
                <wp:simplePos x="0" y="0"/>
                <wp:positionH relativeFrom="column">
                  <wp:posOffset>99060</wp:posOffset>
                </wp:positionH>
                <wp:positionV relativeFrom="page">
                  <wp:posOffset>4686300</wp:posOffset>
                </wp:positionV>
                <wp:extent cx="933450" cy="504825"/>
                <wp:effectExtent l="19050" t="19050" r="38100" b="28575"/>
                <wp:wrapSquare wrapText="bothSides"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4825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0 h 504825"/>
                            <a:gd name="connsiteX1" fmla="*/ 7098 w 933450"/>
                            <a:gd name="connsiteY1" fmla="*/ 75433 h 504825"/>
                            <a:gd name="connsiteX2" fmla="*/ 10647 w 933450"/>
                            <a:gd name="connsiteY2" fmla="*/ 92841 h 504825"/>
                            <a:gd name="connsiteX3" fmla="*/ 28393 w 933450"/>
                            <a:gd name="connsiteY3" fmla="*/ 110249 h 504825"/>
                            <a:gd name="connsiteX4" fmla="*/ 49689 w 933450"/>
                            <a:gd name="connsiteY4" fmla="*/ 145064 h 504825"/>
                            <a:gd name="connsiteX5" fmla="*/ 230700 w 933450"/>
                            <a:gd name="connsiteY5" fmla="*/ 133459 h 504825"/>
                            <a:gd name="connsiteX6" fmla="*/ 248446 w 933450"/>
                            <a:gd name="connsiteY6" fmla="*/ 121854 h 504825"/>
                            <a:gd name="connsiteX7" fmla="*/ 283939 w 933450"/>
                            <a:gd name="connsiteY7" fmla="*/ 98643 h 504825"/>
                            <a:gd name="connsiteX8" fmla="*/ 372669 w 933450"/>
                            <a:gd name="connsiteY8" fmla="*/ 92841 h 504825"/>
                            <a:gd name="connsiteX9" fmla="*/ 411711 w 933450"/>
                            <a:gd name="connsiteY9" fmla="*/ 87038 h 504825"/>
                            <a:gd name="connsiteX10" fmla="*/ 461401 w 933450"/>
                            <a:gd name="connsiteY10" fmla="*/ 75433 h 504825"/>
                            <a:gd name="connsiteX11" fmla="*/ 592722 w 933450"/>
                            <a:gd name="connsiteY11" fmla="*/ 81235 h 504825"/>
                            <a:gd name="connsiteX12" fmla="*/ 628215 w 933450"/>
                            <a:gd name="connsiteY12" fmla="*/ 92841 h 504825"/>
                            <a:gd name="connsiteX13" fmla="*/ 713397 w 933450"/>
                            <a:gd name="connsiteY13" fmla="*/ 116051 h 504825"/>
                            <a:gd name="connsiteX14" fmla="*/ 752438 w 933450"/>
                            <a:gd name="connsiteY14" fmla="*/ 156669 h 504825"/>
                            <a:gd name="connsiteX15" fmla="*/ 802128 w 933450"/>
                            <a:gd name="connsiteY15" fmla="*/ 203090 h 504825"/>
                            <a:gd name="connsiteX16" fmla="*/ 812776 w 933450"/>
                            <a:gd name="connsiteY16" fmla="*/ 220497 h 504825"/>
                            <a:gd name="connsiteX17" fmla="*/ 826972 w 933450"/>
                            <a:gd name="connsiteY17" fmla="*/ 226300 h 504825"/>
                            <a:gd name="connsiteX18" fmla="*/ 858915 w 933450"/>
                            <a:gd name="connsiteY18" fmla="*/ 249510 h 504825"/>
                            <a:gd name="connsiteX19" fmla="*/ 876661 w 933450"/>
                            <a:gd name="connsiteY19" fmla="*/ 266918 h 504825"/>
                            <a:gd name="connsiteX20" fmla="*/ 890859 w 933450"/>
                            <a:gd name="connsiteY20" fmla="*/ 295931 h 504825"/>
                            <a:gd name="connsiteX21" fmla="*/ 908605 w 933450"/>
                            <a:gd name="connsiteY21" fmla="*/ 330747 h 504825"/>
                            <a:gd name="connsiteX22" fmla="*/ 915703 w 933450"/>
                            <a:gd name="connsiteY22" fmla="*/ 365562 h 504825"/>
                            <a:gd name="connsiteX23" fmla="*/ 929900 w 933450"/>
                            <a:gd name="connsiteY23" fmla="*/ 406180 h 504825"/>
                            <a:gd name="connsiteX24" fmla="*/ 933450 w 933450"/>
                            <a:gd name="connsiteY24" fmla="*/ 423588 h 504825"/>
                            <a:gd name="connsiteX25" fmla="*/ 929900 w 933450"/>
                            <a:gd name="connsiteY25" fmla="*/ 50482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33450" h="504825" extrusionOk="0">
                              <a:moveTo>
                                <a:pt x="0" y="0"/>
                              </a:moveTo>
                              <a:cubicBezTo>
                                <a:pt x="319" y="18788"/>
                                <a:pt x="2373" y="51675"/>
                                <a:pt x="7098" y="75433"/>
                              </a:cubicBezTo>
                              <a:cubicBezTo>
                                <a:pt x="7883" y="81985"/>
                                <a:pt x="8561" y="88508"/>
                                <a:pt x="10647" y="92841"/>
                              </a:cubicBezTo>
                              <a:cubicBezTo>
                                <a:pt x="15418" y="100182"/>
                                <a:pt x="21846" y="102358"/>
                                <a:pt x="28393" y="110249"/>
                              </a:cubicBezTo>
                              <a:cubicBezTo>
                                <a:pt x="36163" y="120642"/>
                                <a:pt x="49689" y="145065"/>
                                <a:pt x="49689" y="145064"/>
                              </a:cubicBezTo>
                              <a:cubicBezTo>
                                <a:pt x="101546" y="141524"/>
                                <a:pt x="158531" y="144375"/>
                                <a:pt x="230700" y="133459"/>
                              </a:cubicBezTo>
                              <a:cubicBezTo>
                                <a:pt x="236369" y="131480"/>
                                <a:pt x="242782" y="125874"/>
                                <a:pt x="248446" y="121854"/>
                              </a:cubicBezTo>
                              <a:cubicBezTo>
                                <a:pt x="260730" y="114776"/>
                                <a:pt x="274602" y="99424"/>
                                <a:pt x="283939" y="98643"/>
                              </a:cubicBezTo>
                              <a:cubicBezTo>
                                <a:pt x="303422" y="91424"/>
                                <a:pt x="337560" y="99662"/>
                                <a:pt x="372669" y="92841"/>
                              </a:cubicBezTo>
                              <a:cubicBezTo>
                                <a:pt x="385412" y="89883"/>
                                <a:pt x="396752" y="89419"/>
                                <a:pt x="411711" y="87038"/>
                              </a:cubicBezTo>
                              <a:cubicBezTo>
                                <a:pt x="430553" y="85802"/>
                                <a:pt x="445211" y="76129"/>
                                <a:pt x="461401" y="75433"/>
                              </a:cubicBezTo>
                              <a:cubicBezTo>
                                <a:pt x="508805" y="72894"/>
                                <a:pt x="530904" y="88644"/>
                                <a:pt x="592722" y="81235"/>
                              </a:cubicBezTo>
                              <a:cubicBezTo>
                                <a:pt x="606662" y="86480"/>
                                <a:pt x="614899" y="92004"/>
                                <a:pt x="628215" y="92841"/>
                              </a:cubicBezTo>
                              <a:cubicBezTo>
                                <a:pt x="649802" y="96086"/>
                                <a:pt x="687273" y="114723"/>
                                <a:pt x="713397" y="116051"/>
                              </a:cubicBezTo>
                              <a:cubicBezTo>
                                <a:pt x="726857" y="127423"/>
                                <a:pt x="736476" y="141888"/>
                                <a:pt x="752438" y="156669"/>
                              </a:cubicBezTo>
                              <a:cubicBezTo>
                                <a:pt x="770206" y="173596"/>
                                <a:pt x="786456" y="176555"/>
                                <a:pt x="802128" y="203090"/>
                              </a:cubicBezTo>
                              <a:cubicBezTo>
                                <a:pt x="804645" y="210158"/>
                                <a:pt x="808626" y="216579"/>
                                <a:pt x="812776" y="220497"/>
                              </a:cubicBezTo>
                              <a:cubicBezTo>
                                <a:pt x="816965" y="224303"/>
                                <a:pt x="821464" y="224159"/>
                                <a:pt x="826972" y="226300"/>
                              </a:cubicBezTo>
                              <a:cubicBezTo>
                                <a:pt x="840340" y="231948"/>
                                <a:pt x="849020" y="241993"/>
                                <a:pt x="858915" y="249510"/>
                              </a:cubicBezTo>
                              <a:cubicBezTo>
                                <a:pt x="866067" y="255705"/>
                                <a:pt x="870272" y="261491"/>
                                <a:pt x="876661" y="266918"/>
                              </a:cubicBezTo>
                              <a:cubicBezTo>
                                <a:pt x="893468" y="310775"/>
                                <a:pt x="867078" y="248041"/>
                                <a:pt x="890859" y="295931"/>
                              </a:cubicBezTo>
                              <a:cubicBezTo>
                                <a:pt x="912045" y="334531"/>
                                <a:pt x="881880" y="289337"/>
                                <a:pt x="908605" y="330747"/>
                              </a:cubicBezTo>
                              <a:cubicBezTo>
                                <a:pt x="912730" y="344334"/>
                                <a:pt x="910510" y="356726"/>
                                <a:pt x="915703" y="365562"/>
                              </a:cubicBezTo>
                              <a:cubicBezTo>
                                <a:pt x="923092" y="382832"/>
                                <a:pt x="924658" y="385279"/>
                                <a:pt x="929900" y="406180"/>
                              </a:cubicBezTo>
                              <a:cubicBezTo>
                                <a:pt x="931636" y="410562"/>
                                <a:pt x="932719" y="417724"/>
                                <a:pt x="933450" y="423588"/>
                              </a:cubicBezTo>
                              <a:cubicBezTo>
                                <a:pt x="941323" y="449921"/>
                                <a:pt x="924661" y="475588"/>
                                <a:pt x="929900" y="504825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64C" id="Forma libre: forma 21" o:spid="_x0000_s1026" style="position:absolute;margin-left:7.8pt;margin-top:369pt;width:73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7098,75434;10648,92842;28394,110249;49689,145065;230701,133459;248447,121854;283939,98644;372670,92842;411712,87039;461401,75434;592723,81236;628215,92842;713397,116051;752439,156670;802128,203090;812776,220498;826973,226301;858916,249511;876662,266918;890859,295932;908605,330747;915704,365563;929901,406180;933450,423588;929901,504825" o:connectangles="0,0,0,0,0,0,0,0,0,0,0,0,0,0,0,0,0,0,0,0,0,0,0,0,0,0"/>
                <w10:wrap type="square" anchory="page"/>
              </v:shape>
            </w:pict>
          </mc:Fallback>
        </mc:AlternateContent>
      </w:r>
      <w:r w:rsidR="00913B3D" w:rsidRPr="00913B3D">
        <w:rPr>
          <w:rFonts w:ascii="Arial" w:hAnsi="Arial" w:cs="Arial"/>
          <w:highlight w:val="cyan"/>
        </w:rPr>
        <w:t>site</w:t>
      </w:r>
      <w:r w:rsidR="00913B3D">
        <w:rPr>
          <w:rFonts w:ascii="Arial" w:hAnsi="Arial" w:cs="Arial"/>
        </w:rPr>
        <w:t xml:space="preserve">: Ayuda a buscar en un sólo sitio determinado. </w:t>
      </w:r>
    </w:p>
    <w:p w14:paraId="2CF074FF" w14:textId="3B5725CA" w:rsidR="009229FC" w:rsidRDefault="009229FC" w:rsidP="00913B3D">
      <w:pPr>
        <w:spacing w:after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14BEC9" wp14:editId="6E4A792D">
            <wp:simplePos x="0" y="0"/>
            <wp:positionH relativeFrom="margin">
              <wp:align>left</wp:align>
            </wp:positionH>
            <wp:positionV relativeFrom="page">
              <wp:posOffset>4905375</wp:posOffset>
            </wp:positionV>
            <wp:extent cx="5248275" cy="3578860"/>
            <wp:effectExtent l="0" t="0" r="0" b="2540"/>
            <wp:wrapSquare wrapText="bothSides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 r="25798" b="6138"/>
                    <a:stretch/>
                  </pic:blipFill>
                  <pic:spPr bwMode="auto">
                    <a:xfrm>
                      <a:off x="0" y="0"/>
                      <a:ext cx="5251558" cy="35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D2622" w14:textId="17F95EA4" w:rsidR="00913B3D" w:rsidRDefault="009229FC" w:rsidP="00913B3D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EEBDC" wp14:editId="19E8C853">
                <wp:simplePos x="0" y="0"/>
                <wp:positionH relativeFrom="column">
                  <wp:posOffset>2298727</wp:posOffset>
                </wp:positionH>
                <wp:positionV relativeFrom="paragraph">
                  <wp:posOffset>285182</wp:posOffset>
                </wp:positionV>
                <wp:extent cx="111868" cy="107004"/>
                <wp:effectExtent l="0" t="0" r="21590" b="2667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" cy="10700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F1C0" id="Elipse 24" o:spid="_x0000_s1026" style="position:absolute;margin-left:181pt;margin-top:22.45pt;width:8.8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" filled="f" strokecolor="#0070c0" strokeweight="1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B7C9F" wp14:editId="2FCC406F">
                <wp:simplePos x="0" y="0"/>
                <wp:positionH relativeFrom="column">
                  <wp:posOffset>1658324</wp:posOffset>
                </wp:positionH>
                <wp:positionV relativeFrom="paragraph">
                  <wp:posOffset>264957</wp:posOffset>
                </wp:positionV>
                <wp:extent cx="111868" cy="107004"/>
                <wp:effectExtent l="0" t="0" r="21590" b="2667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" cy="10700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081DD" id="Elipse 23" o:spid="_x0000_s1026" style="position:absolute;margin-left:130.6pt;margin-top:20.85pt;width:8.8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" filled="f" strokecolor="#0070c0" strokeweight="1.5pt">
                <v:stroke joinstyle="miter"/>
              </v:oval>
            </w:pict>
          </mc:Fallback>
        </mc:AlternateContent>
      </w:r>
    </w:p>
    <w:p w14:paraId="7772E87E" w14:textId="2E70F002" w:rsidR="00913B3D" w:rsidRDefault="00913B3D" w:rsidP="00913B3D">
      <w:pPr>
        <w:spacing w:after="240"/>
        <w:rPr>
          <w:rFonts w:ascii="Arial" w:hAnsi="Arial" w:cs="Arial"/>
        </w:rPr>
      </w:pPr>
    </w:p>
    <w:p w14:paraId="655D0835" w14:textId="2A958ADB" w:rsidR="00913B3D" w:rsidRDefault="00913B3D" w:rsidP="00913B3D">
      <w:pPr>
        <w:spacing w:after="240"/>
        <w:rPr>
          <w:rFonts w:ascii="Arial" w:hAnsi="Arial" w:cs="Arial"/>
        </w:rPr>
      </w:pPr>
    </w:p>
    <w:p w14:paraId="466B3D9B" w14:textId="10288A63" w:rsidR="00913B3D" w:rsidRDefault="00913B3D" w:rsidP="00913B3D">
      <w:pPr>
        <w:spacing w:after="240"/>
        <w:rPr>
          <w:rFonts w:ascii="Arial" w:hAnsi="Arial" w:cs="Arial"/>
        </w:rPr>
      </w:pPr>
    </w:p>
    <w:p w14:paraId="6AB1DC59" w14:textId="2A8277C3" w:rsidR="009229FC" w:rsidRDefault="009229FC" w:rsidP="00913B3D">
      <w:pPr>
        <w:spacing w:after="240"/>
        <w:rPr>
          <w:rFonts w:ascii="Arial" w:hAnsi="Arial" w:cs="Arial"/>
        </w:rPr>
      </w:pPr>
    </w:p>
    <w:p w14:paraId="6F0FE2D1" w14:textId="4F7D6097" w:rsidR="009229FC" w:rsidRDefault="009229FC" w:rsidP="00913B3D">
      <w:pPr>
        <w:spacing w:after="240"/>
        <w:rPr>
          <w:rFonts w:ascii="Arial" w:hAnsi="Arial" w:cs="Arial"/>
        </w:rPr>
      </w:pPr>
    </w:p>
    <w:p w14:paraId="17EF53A7" w14:textId="1A43A7DE" w:rsidR="009229FC" w:rsidRDefault="009229FC" w:rsidP="00913B3D">
      <w:pPr>
        <w:spacing w:after="240"/>
        <w:rPr>
          <w:rFonts w:ascii="Arial" w:hAnsi="Arial" w:cs="Arial"/>
        </w:rPr>
      </w:pPr>
    </w:p>
    <w:p w14:paraId="48CF6A18" w14:textId="49EE88A3" w:rsidR="00913B3D" w:rsidRDefault="00913B3D" w:rsidP="00913B3D">
      <w:pPr>
        <w:spacing w:after="240"/>
        <w:rPr>
          <w:rFonts w:ascii="Arial" w:hAnsi="Arial" w:cs="Arial"/>
        </w:rPr>
      </w:pPr>
    </w:p>
    <w:p w14:paraId="1AEB4154" w14:textId="18839D21" w:rsidR="009229FC" w:rsidRDefault="009229FC" w:rsidP="00913B3D">
      <w:pPr>
        <w:spacing w:after="240"/>
        <w:rPr>
          <w:rFonts w:ascii="Arial" w:hAnsi="Arial" w:cs="Arial"/>
        </w:rPr>
      </w:pPr>
    </w:p>
    <w:p w14:paraId="35DE500A" w14:textId="348C9152" w:rsidR="009229FC" w:rsidRDefault="009229FC" w:rsidP="00913B3D">
      <w:pPr>
        <w:spacing w:after="240"/>
        <w:rPr>
          <w:rFonts w:ascii="Arial" w:hAnsi="Arial" w:cs="Arial"/>
        </w:rPr>
      </w:pPr>
    </w:p>
    <w:p w14:paraId="0957FCFF" w14:textId="2DC0BCA6" w:rsidR="009229FC" w:rsidRDefault="009229FC" w:rsidP="00913B3D">
      <w:pPr>
        <w:spacing w:after="240"/>
        <w:rPr>
          <w:rFonts w:ascii="Arial" w:hAnsi="Arial" w:cs="Arial"/>
        </w:rPr>
      </w:pPr>
    </w:p>
    <w:p w14:paraId="40C55EE9" w14:textId="4F9E222B" w:rsidR="00913B3D" w:rsidRDefault="009229FC" w:rsidP="00913B3D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07A30" wp14:editId="6E68B2D4">
                <wp:simplePos x="0" y="0"/>
                <wp:positionH relativeFrom="margin">
                  <wp:posOffset>-92128</wp:posOffset>
                </wp:positionH>
                <wp:positionV relativeFrom="paragraph">
                  <wp:posOffset>262041</wp:posOffset>
                </wp:positionV>
                <wp:extent cx="253388" cy="231354"/>
                <wp:effectExtent l="0" t="0" r="13335" b="1651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8" cy="23135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A44C6" id="Elipse 25" o:spid="_x0000_s1026" style="position:absolute;margin-left:-7.25pt;margin-top:20.65pt;width:19.95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" filled="f" strokecolor="#0070c0" strokeweight="1.5pt">
                <v:stroke joinstyle="miter"/>
                <w10:wrap anchorx="margin"/>
              </v:oval>
            </w:pict>
          </mc:Fallback>
        </mc:AlternateContent>
      </w:r>
    </w:p>
    <w:p w14:paraId="43F19F9C" w14:textId="561477ED" w:rsidR="00913B3D" w:rsidRDefault="009229FC" w:rsidP="00913B3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70627" wp14:editId="3C48824D">
                <wp:simplePos x="0" y="0"/>
                <wp:positionH relativeFrom="column">
                  <wp:posOffset>3708561</wp:posOffset>
                </wp:positionH>
                <wp:positionV relativeFrom="paragraph">
                  <wp:posOffset>77531</wp:posOffset>
                </wp:positionV>
                <wp:extent cx="209321" cy="209320"/>
                <wp:effectExtent l="0" t="0" r="19685" b="1968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21" cy="2093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FF8F1" id="Elipse 26" o:spid="_x0000_s1026" style="position:absolute;margin-left:292pt;margin-top:6.1pt;width:16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" filled="f" strokecolor="#0070c0" strokeweight="1.5pt">
                <v:stroke joinstyle="miter"/>
              </v:oval>
            </w:pict>
          </mc:Fallback>
        </mc:AlternateContent>
      </w:r>
      <w:r w:rsidRPr="00913B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B92DDE" wp14:editId="18E43874">
                <wp:simplePos x="0" y="0"/>
                <wp:positionH relativeFrom="column">
                  <wp:posOffset>367284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B0CB" w14:textId="4673082B" w:rsidR="00913B3D" w:rsidRPr="00913B3D" w:rsidRDefault="00913B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13B3D">
                              <w:rPr>
                                <w:rFonts w:ascii="Arial" w:hAnsi="Arial" w:cs="Arial"/>
                                <w:highlight w:val="cyan"/>
                              </w:rPr>
                              <w:t>..</w:t>
                            </w:r>
                            <w:proofErr w:type="gramEnd"/>
                            <w:r w:rsidRPr="00913B3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913B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29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13B3D">
                              <w:rPr>
                                <w:rFonts w:ascii="Arial" w:hAnsi="Arial" w:cs="Arial"/>
                              </w:rPr>
                              <w:t>irve para buscar en un intervalo de números, en este caso de añ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92D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2pt;margin-top:1.1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BgvjMc4AAAAAkBAAAPAAAAAAAAAAAAAAAAAIAEAABkcnMv&#10;ZG93bnJldi54bWxQSwUGAAAAAAQABADzAAAAjQUAAAAA&#10;" stroked="f">
                <v:textbox style="mso-fit-shape-to-text:t">
                  <w:txbxContent>
                    <w:p w14:paraId="78A0B0CB" w14:textId="4673082B" w:rsidR="00913B3D" w:rsidRPr="00913B3D" w:rsidRDefault="00913B3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913B3D">
                        <w:rPr>
                          <w:rFonts w:ascii="Arial" w:hAnsi="Arial" w:cs="Arial"/>
                          <w:highlight w:val="cyan"/>
                        </w:rPr>
                        <w:t>..</w:t>
                      </w:r>
                      <w:proofErr w:type="gramEnd"/>
                      <w:r w:rsidRPr="00913B3D">
                        <w:rPr>
                          <w:rFonts w:ascii="Arial" w:hAnsi="Arial" w:cs="Arial"/>
                        </w:rPr>
                        <w:t>:</w:t>
                      </w:r>
                      <w:r w:rsidRPr="00913B3D">
                        <w:rPr>
                          <w:rFonts w:ascii="Arial" w:hAnsi="Arial" w:cs="Arial"/>
                        </w:rPr>
                        <w:t xml:space="preserve"> </w:t>
                      </w:r>
                      <w:r w:rsidR="009229FC">
                        <w:rPr>
                          <w:rFonts w:ascii="Arial" w:hAnsi="Arial" w:cs="Arial"/>
                        </w:rPr>
                        <w:t>S</w:t>
                      </w:r>
                      <w:r w:rsidRPr="00913B3D">
                        <w:rPr>
                          <w:rFonts w:ascii="Arial" w:hAnsi="Arial" w:cs="Arial"/>
                        </w:rPr>
                        <w:t>irve para buscar en un intervalo de números, en este caso de añ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B3D" w:rsidRPr="00913B3D">
        <w:rPr>
          <w:rFonts w:ascii="Arial" w:hAnsi="Arial" w:cs="Arial"/>
          <w:highlight w:val="cyan"/>
        </w:rPr>
        <w:t>~</w:t>
      </w:r>
      <w:r w:rsidR="00913B3D">
        <w:rPr>
          <w:rFonts w:ascii="Arial" w:hAnsi="Arial" w:cs="Arial"/>
        </w:rPr>
        <w:t>:</w:t>
      </w:r>
      <w:r w:rsidR="00913B3D" w:rsidRPr="00913B3D">
        <w:rPr>
          <w:rFonts w:ascii="Arial" w:hAnsi="Arial" w:cs="Arial"/>
        </w:rPr>
        <w:t xml:space="preserve"> </w:t>
      </w:r>
      <w:r w:rsidR="00913B3D">
        <w:rPr>
          <w:rFonts w:ascii="Arial" w:hAnsi="Arial" w:cs="Arial"/>
        </w:rPr>
        <w:t>I</w:t>
      </w:r>
      <w:r w:rsidR="00913B3D" w:rsidRPr="00913B3D">
        <w:rPr>
          <w:rFonts w:ascii="Arial" w:hAnsi="Arial" w:cs="Arial"/>
        </w:rPr>
        <w:t xml:space="preserve">ndica que encuentre cosas relacionadas </w:t>
      </w:r>
    </w:p>
    <w:p w14:paraId="605C7D95" w14:textId="4B888CDA" w:rsidR="00913B3D" w:rsidRDefault="009229FC" w:rsidP="00913B3D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  </w:t>
      </w:r>
      <w:r w:rsidR="00913B3D" w:rsidRPr="00913B3D">
        <w:rPr>
          <w:rFonts w:ascii="Arial" w:hAnsi="Arial" w:cs="Arial"/>
        </w:rPr>
        <w:t>con una palabra</w:t>
      </w:r>
      <w:r w:rsidR="00913B3D">
        <w:t>.</w:t>
      </w:r>
      <w:r w:rsidRPr="009229FC">
        <w:rPr>
          <w:rFonts w:ascii="Arial" w:hAnsi="Arial" w:cs="Arial"/>
          <w:noProof/>
        </w:rPr>
        <w:t xml:space="preserve"> </w:t>
      </w:r>
    </w:p>
    <w:p w14:paraId="063A7A8A" w14:textId="26D106DA" w:rsidR="009229FC" w:rsidRDefault="009229FC" w:rsidP="00913B3D">
      <w:pPr>
        <w:rPr>
          <w:rFonts w:ascii="Arial" w:hAnsi="Arial" w:cs="Arial"/>
          <w:noProof/>
        </w:rPr>
      </w:pPr>
    </w:p>
    <w:p w14:paraId="03103D8B" w14:textId="4ACA831B" w:rsidR="009229FC" w:rsidRDefault="009229FC" w:rsidP="00913B3D">
      <w:pPr>
        <w:rPr>
          <w:rFonts w:ascii="Arial" w:hAnsi="Arial" w:cs="Arial"/>
          <w:noProof/>
        </w:rPr>
      </w:pPr>
    </w:p>
    <w:p w14:paraId="5794F93E" w14:textId="092AAC66" w:rsidR="009229FC" w:rsidRDefault="009229FC" w:rsidP="00913B3D">
      <w:pPr>
        <w:rPr>
          <w:rFonts w:ascii="Arial" w:hAnsi="Arial" w:cs="Arial"/>
          <w:noProof/>
        </w:rPr>
      </w:pPr>
    </w:p>
    <w:p w14:paraId="4524759C" w14:textId="4D9FD94D" w:rsidR="009229FC" w:rsidRDefault="009229FC" w:rsidP="00913B3D">
      <w:pPr>
        <w:rPr>
          <w:rFonts w:ascii="Arial" w:hAnsi="Arial" w:cs="Arial"/>
          <w:noProof/>
        </w:rPr>
      </w:pPr>
    </w:p>
    <w:p w14:paraId="43F8B3C9" w14:textId="77777777" w:rsidR="009229FC" w:rsidRDefault="009229FC" w:rsidP="00913B3D">
      <w:pPr>
        <w:rPr>
          <w:rFonts w:ascii="Arial" w:hAnsi="Arial" w:cs="Arial"/>
          <w:noProof/>
        </w:rPr>
      </w:pPr>
    </w:p>
    <w:p w14:paraId="553175EB" w14:textId="30AFE822" w:rsidR="009229FC" w:rsidRDefault="009229FC" w:rsidP="00913B3D">
      <w:pPr>
        <w:rPr>
          <w:rFonts w:ascii="Arial" w:hAnsi="Arial" w:cs="Arial"/>
          <w:noProof/>
        </w:rPr>
      </w:pPr>
      <w:r w:rsidRPr="009229FC">
        <w:rPr>
          <w:rFonts w:ascii="Arial" w:hAnsi="Arial" w:cs="Arial"/>
          <w:noProof/>
          <w:highlight w:val="cyan"/>
        </w:rPr>
        <w:t>intitle</w:t>
      </w:r>
      <w:r>
        <w:rPr>
          <w:rFonts w:ascii="Arial" w:hAnsi="Arial" w:cs="Arial"/>
          <w:noProof/>
        </w:rPr>
        <w:t>: Se encarga de encontrar páginas que tengan la palabra como título.</w:t>
      </w:r>
    </w:p>
    <w:p w14:paraId="025C947A" w14:textId="6AC222AA" w:rsidR="009229FC" w:rsidRDefault="00DC1DD7" w:rsidP="00913B3D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8DB7102" wp14:editId="5C610CBC">
            <wp:simplePos x="0" y="0"/>
            <wp:positionH relativeFrom="column">
              <wp:posOffset>-113970</wp:posOffset>
            </wp:positionH>
            <wp:positionV relativeFrom="paragraph">
              <wp:posOffset>111760</wp:posOffset>
            </wp:positionV>
            <wp:extent cx="4990465" cy="3922395"/>
            <wp:effectExtent l="0" t="0" r="635" b="1905"/>
            <wp:wrapSquare wrapText="bothSides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425" r="34694" b="5614"/>
                    <a:stretch/>
                  </pic:blipFill>
                  <pic:spPr bwMode="auto">
                    <a:xfrm>
                      <a:off x="0" y="0"/>
                      <a:ext cx="4990465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6B7C89" wp14:editId="5DF92DE4">
                <wp:simplePos x="0" y="0"/>
                <wp:positionH relativeFrom="margin">
                  <wp:posOffset>116618</wp:posOffset>
                </wp:positionH>
                <wp:positionV relativeFrom="page">
                  <wp:posOffset>910850</wp:posOffset>
                </wp:positionV>
                <wp:extent cx="808990" cy="504825"/>
                <wp:effectExtent l="19050" t="19050" r="29210" b="28575"/>
                <wp:wrapSquare wrapText="bothSides"/>
                <wp:docPr id="29" name="Forma libre: 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504825"/>
                        </a:xfrm>
                        <a:custGeom>
                          <a:avLst/>
                          <a:gdLst>
                            <a:gd name="connsiteX0" fmla="*/ 0 w 809280"/>
                            <a:gd name="connsiteY0" fmla="*/ 0 h 504825"/>
                            <a:gd name="connsiteX1" fmla="*/ 6154 w 809280"/>
                            <a:gd name="connsiteY1" fmla="*/ 75433 h 504825"/>
                            <a:gd name="connsiteX2" fmla="*/ 9231 w 809280"/>
                            <a:gd name="connsiteY2" fmla="*/ 92841 h 504825"/>
                            <a:gd name="connsiteX3" fmla="*/ 24616 w 809280"/>
                            <a:gd name="connsiteY3" fmla="*/ 110249 h 504825"/>
                            <a:gd name="connsiteX4" fmla="*/ 43079 w 809280"/>
                            <a:gd name="connsiteY4" fmla="*/ 145064 h 504825"/>
                            <a:gd name="connsiteX5" fmla="*/ 200012 w 809280"/>
                            <a:gd name="connsiteY5" fmla="*/ 133459 h 504825"/>
                            <a:gd name="connsiteX6" fmla="*/ 215397 w 809280"/>
                            <a:gd name="connsiteY6" fmla="*/ 121854 h 504825"/>
                            <a:gd name="connsiteX7" fmla="*/ 246168 w 809280"/>
                            <a:gd name="connsiteY7" fmla="*/ 98643 h 504825"/>
                            <a:gd name="connsiteX8" fmla="*/ 323096 w 809280"/>
                            <a:gd name="connsiteY8" fmla="*/ 92841 h 504825"/>
                            <a:gd name="connsiteX9" fmla="*/ 356944 w 809280"/>
                            <a:gd name="connsiteY9" fmla="*/ 87038 h 504825"/>
                            <a:gd name="connsiteX10" fmla="*/ 400024 w 809280"/>
                            <a:gd name="connsiteY10" fmla="*/ 75433 h 504825"/>
                            <a:gd name="connsiteX11" fmla="*/ 513877 w 809280"/>
                            <a:gd name="connsiteY11" fmla="*/ 81235 h 504825"/>
                            <a:gd name="connsiteX12" fmla="*/ 544648 w 809280"/>
                            <a:gd name="connsiteY12" fmla="*/ 92841 h 504825"/>
                            <a:gd name="connsiteX13" fmla="*/ 618499 w 809280"/>
                            <a:gd name="connsiteY13" fmla="*/ 116051 h 504825"/>
                            <a:gd name="connsiteX14" fmla="*/ 652347 w 809280"/>
                            <a:gd name="connsiteY14" fmla="*/ 156669 h 504825"/>
                            <a:gd name="connsiteX15" fmla="*/ 695427 w 809280"/>
                            <a:gd name="connsiteY15" fmla="*/ 203090 h 504825"/>
                            <a:gd name="connsiteX16" fmla="*/ 704658 w 809280"/>
                            <a:gd name="connsiteY16" fmla="*/ 220497 h 504825"/>
                            <a:gd name="connsiteX17" fmla="*/ 716966 w 809280"/>
                            <a:gd name="connsiteY17" fmla="*/ 226300 h 504825"/>
                            <a:gd name="connsiteX18" fmla="*/ 744660 w 809280"/>
                            <a:gd name="connsiteY18" fmla="*/ 249510 h 504825"/>
                            <a:gd name="connsiteX19" fmla="*/ 760046 w 809280"/>
                            <a:gd name="connsiteY19" fmla="*/ 266918 h 504825"/>
                            <a:gd name="connsiteX20" fmla="*/ 772354 w 809280"/>
                            <a:gd name="connsiteY20" fmla="*/ 295931 h 504825"/>
                            <a:gd name="connsiteX21" fmla="*/ 787740 w 809280"/>
                            <a:gd name="connsiteY21" fmla="*/ 330747 h 504825"/>
                            <a:gd name="connsiteX22" fmla="*/ 793894 w 809280"/>
                            <a:gd name="connsiteY22" fmla="*/ 365562 h 504825"/>
                            <a:gd name="connsiteX23" fmla="*/ 806202 w 809280"/>
                            <a:gd name="connsiteY23" fmla="*/ 406180 h 504825"/>
                            <a:gd name="connsiteX24" fmla="*/ 809279 w 809280"/>
                            <a:gd name="connsiteY24" fmla="*/ 423588 h 504825"/>
                            <a:gd name="connsiteX25" fmla="*/ 806202 w 809280"/>
                            <a:gd name="connsiteY25" fmla="*/ 50482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809280" h="504825" extrusionOk="0">
                              <a:moveTo>
                                <a:pt x="0" y="0"/>
                              </a:moveTo>
                              <a:cubicBezTo>
                                <a:pt x="377" y="19945"/>
                                <a:pt x="1857" y="51644"/>
                                <a:pt x="6154" y="75433"/>
                              </a:cubicBezTo>
                              <a:cubicBezTo>
                                <a:pt x="6870" y="82112"/>
                                <a:pt x="7868" y="88503"/>
                                <a:pt x="9231" y="92841"/>
                              </a:cubicBezTo>
                              <a:cubicBezTo>
                                <a:pt x="13221" y="99408"/>
                                <a:pt x="19191" y="102614"/>
                                <a:pt x="24616" y="110249"/>
                              </a:cubicBezTo>
                              <a:cubicBezTo>
                                <a:pt x="31352" y="120642"/>
                                <a:pt x="43079" y="145065"/>
                                <a:pt x="43079" y="145064"/>
                              </a:cubicBezTo>
                              <a:cubicBezTo>
                                <a:pt x="84062" y="141634"/>
                                <a:pt x="144766" y="141477"/>
                                <a:pt x="200012" y="133459"/>
                              </a:cubicBezTo>
                              <a:cubicBezTo>
                                <a:pt x="205335" y="132382"/>
                                <a:pt x="210866" y="125395"/>
                                <a:pt x="215397" y="121854"/>
                              </a:cubicBezTo>
                              <a:cubicBezTo>
                                <a:pt x="224648" y="114463"/>
                                <a:pt x="239223" y="99444"/>
                                <a:pt x="246168" y="98643"/>
                              </a:cubicBezTo>
                              <a:cubicBezTo>
                                <a:pt x="276628" y="95077"/>
                                <a:pt x="294971" y="96456"/>
                                <a:pt x="323096" y="92841"/>
                              </a:cubicBezTo>
                              <a:cubicBezTo>
                                <a:pt x="333682" y="88285"/>
                                <a:pt x="343544" y="89405"/>
                                <a:pt x="356944" y="87038"/>
                              </a:cubicBezTo>
                              <a:cubicBezTo>
                                <a:pt x="372838" y="85132"/>
                                <a:pt x="388901" y="76971"/>
                                <a:pt x="400024" y="75433"/>
                              </a:cubicBezTo>
                              <a:cubicBezTo>
                                <a:pt x="423130" y="73115"/>
                                <a:pt x="490129" y="82882"/>
                                <a:pt x="513877" y="81235"/>
                              </a:cubicBezTo>
                              <a:cubicBezTo>
                                <a:pt x="526642" y="86741"/>
                                <a:pt x="533109" y="91651"/>
                                <a:pt x="544648" y="92841"/>
                              </a:cubicBezTo>
                              <a:cubicBezTo>
                                <a:pt x="564005" y="96488"/>
                                <a:pt x="601464" y="112937"/>
                                <a:pt x="618499" y="116051"/>
                              </a:cubicBezTo>
                              <a:cubicBezTo>
                                <a:pt x="630680" y="125234"/>
                                <a:pt x="639991" y="143108"/>
                                <a:pt x="652347" y="156669"/>
                              </a:cubicBezTo>
                              <a:cubicBezTo>
                                <a:pt x="667645" y="172596"/>
                                <a:pt x="681230" y="175666"/>
                                <a:pt x="695427" y="203090"/>
                              </a:cubicBezTo>
                              <a:cubicBezTo>
                                <a:pt x="697990" y="209523"/>
                                <a:pt x="701377" y="216790"/>
                                <a:pt x="704658" y="220497"/>
                              </a:cubicBezTo>
                              <a:cubicBezTo>
                                <a:pt x="708159" y="223888"/>
                                <a:pt x="712444" y="223998"/>
                                <a:pt x="716966" y="226300"/>
                              </a:cubicBezTo>
                              <a:cubicBezTo>
                                <a:pt x="727674" y="231845"/>
                                <a:pt x="734774" y="243797"/>
                                <a:pt x="744660" y="249510"/>
                              </a:cubicBezTo>
                              <a:cubicBezTo>
                                <a:pt x="751615" y="256092"/>
                                <a:pt x="754326" y="261584"/>
                                <a:pt x="760046" y="266918"/>
                              </a:cubicBezTo>
                              <a:cubicBezTo>
                                <a:pt x="775678" y="314118"/>
                                <a:pt x="751497" y="248470"/>
                                <a:pt x="772354" y="295931"/>
                              </a:cubicBezTo>
                              <a:cubicBezTo>
                                <a:pt x="795162" y="329199"/>
                                <a:pt x="757522" y="289027"/>
                                <a:pt x="787740" y="330747"/>
                              </a:cubicBezTo>
                              <a:cubicBezTo>
                                <a:pt x="790254" y="342874"/>
                                <a:pt x="789299" y="356667"/>
                                <a:pt x="793894" y="365562"/>
                              </a:cubicBezTo>
                              <a:cubicBezTo>
                                <a:pt x="800440" y="382747"/>
                                <a:pt x="801602" y="385415"/>
                                <a:pt x="806202" y="406180"/>
                              </a:cubicBezTo>
                              <a:cubicBezTo>
                                <a:pt x="807730" y="410618"/>
                                <a:pt x="808628" y="417734"/>
                                <a:pt x="809279" y="423588"/>
                              </a:cubicBezTo>
                              <a:cubicBezTo>
                                <a:pt x="812126" y="449467"/>
                                <a:pt x="799430" y="471325"/>
                                <a:pt x="806202" y="504825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18975657">
                                <a:custGeom>
                                  <a:avLst/>
                                  <a:gdLst>
                                    <a:gd name="connsiteX0" fmla="*/ 0 w 1561605"/>
                                    <a:gd name="connsiteY0" fmla="*/ 0 h 516577"/>
                                    <a:gd name="connsiteX1" fmla="*/ 11875 w 1561605"/>
                                    <a:gd name="connsiteY1" fmla="*/ 77190 h 516577"/>
                                    <a:gd name="connsiteX2" fmla="*/ 17813 w 1561605"/>
                                    <a:gd name="connsiteY2" fmla="*/ 95003 h 516577"/>
                                    <a:gd name="connsiteX3" fmla="*/ 47501 w 1561605"/>
                                    <a:gd name="connsiteY3" fmla="*/ 112816 h 516577"/>
                                    <a:gd name="connsiteX4" fmla="*/ 83127 w 1561605"/>
                                    <a:gd name="connsiteY4" fmla="*/ 148442 h 516577"/>
                                    <a:gd name="connsiteX5" fmla="*/ 385948 w 1561605"/>
                                    <a:gd name="connsiteY5" fmla="*/ 136566 h 516577"/>
                                    <a:gd name="connsiteX6" fmla="*/ 415636 w 1561605"/>
                                    <a:gd name="connsiteY6" fmla="*/ 124691 h 516577"/>
                                    <a:gd name="connsiteX7" fmla="*/ 475013 w 1561605"/>
                                    <a:gd name="connsiteY7" fmla="*/ 100940 h 516577"/>
                                    <a:gd name="connsiteX8" fmla="*/ 623454 w 1561605"/>
                                    <a:gd name="connsiteY8" fmla="*/ 95003 h 516577"/>
                                    <a:gd name="connsiteX9" fmla="*/ 688769 w 1561605"/>
                                    <a:gd name="connsiteY9" fmla="*/ 89065 h 516577"/>
                                    <a:gd name="connsiteX10" fmla="*/ 771896 w 1561605"/>
                                    <a:gd name="connsiteY10" fmla="*/ 77190 h 516577"/>
                                    <a:gd name="connsiteX11" fmla="*/ 991589 w 1561605"/>
                                    <a:gd name="connsiteY11" fmla="*/ 83127 h 516577"/>
                                    <a:gd name="connsiteX12" fmla="*/ 1050966 w 1561605"/>
                                    <a:gd name="connsiteY12" fmla="*/ 95003 h 516577"/>
                                    <a:gd name="connsiteX13" fmla="*/ 1193470 w 1561605"/>
                                    <a:gd name="connsiteY13" fmla="*/ 118753 h 516577"/>
                                    <a:gd name="connsiteX14" fmla="*/ 1258784 w 1561605"/>
                                    <a:gd name="connsiteY14" fmla="*/ 160317 h 516577"/>
                                    <a:gd name="connsiteX15" fmla="*/ 1341912 w 1561605"/>
                                    <a:gd name="connsiteY15" fmla="*/ 207818 h 516577"/>
                                    <a:gd name="connsiteX16" fmla="*/ 1359725 w 1561605"/>
                                    <a:gd name="connsiteY16" fmla="*/ 225631 h 516577"/>
                                    <a:gd name="connsiteX17" fmla="*/ 1383475 w 1561605"/>
                                    <a:gd name="connsiteY17" fmla="*/ 231569 h 516577"/>
                                    <a:gd name="connsiteX18" fmla="*/ 1436914 w 1561605"/>
                                    <a:gd name="connsiteY18" fmla="*/ 255319 h 516577"/>
                                    <a:gd name="connsiteX19" fmla="*/ 1466602 w 1561605"/>
                                    <a:gd name="connsiteY19" fmla="*/ 273132 h 516577"/>
                                    <a:gd name="connsiteX20" fmla="*/ 1490353 w 1561605"/>
                                    <a:gd name="connsiteY20" fmla="*/ 302821 h 516577"/>
                                    <a:gd name="connsiteX21" fmla="*/ 1520041 w 1561605"/>
                                    <a:gd name="connsiteY21" fmla="*/ 338447 h 516577"/>
                                    <a:gd name="connsiteX22" fmla="*/ 1531917 w 1561605"/>
                                    <a:gd name="connsiteY22" fmla="*/ 374073 h 516577"/>
                                    <a:gd name="connsiteX23" fmla="*/ 1555667 w 1561605"/>
                                    <a:gd name="connsiteY23" fmla="*/ 415636 h 516577"/>
                                    <a:gd name="connsiteX24" fmla="*/ 1561605 w 1561605"/>
                                    <a:gd name="connsiteY24" fmla="*/ 433449 h 516577"/>
                                    <a:gd name="connsiteX25" fmla="*/ 1555667 w 1561605"/>
                                    <a:gd name="connsiteY25" fmla="*/ 516577 h 516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1561605" h="516577">
                                      <a:moveTo>
                                        <a:pt x="0" y="0"/>
                                      </a:moveTo>
                                      <a:cubicBezTo>
                                        <a:pt x="3958" y="25730"/>
                                        <a:pt x="7077" y="51603"/>
                                        <a:pt x="11875" y="77190"/>
                                      </a:cubicBezTo>
                                      <a:cubicBezTo>
                                        <a:pt x="13028" y="83342"/>
                                        <a:pt x="13387" y="90577"/>
                                        <a:pt x="17813" y="95003"/>
                                      </a:cubicBezTo>
                                      <a:cubicBezTo>
                                        <a:pt x="25973" y="103163"/>
                                        <a:pt x="38569" y="105508"/>
                                        <a:pt x="47501" y="112816"/>
                                      </a:cubicBezTo>
                                      <a:cubicBezTo>
                                        <a:pt x="60499" y="123451"/>
                                        <a:pt x="83127" y="148442"/>
                                        <a:pt x="83127" y="148442"/>
                                      </a:cubicBezTo>
                                      <a:cubicBezTo>
                                        <a:pt x="184067" y="144483"/>
                                        <a:pt x="285187" y="143763"/>
                                        <a:pt x="385948" y="136566"/>
                                      </a:cubicBezTo>
                                      <a:cubicBezTo>
                                        <a:pt x="396579" y="135807"/>
                                        <a:pt x="405896" y="129020"/>
                                        <a:pt x="415636" y="124691"/>
                                      </a:cubicBezTo>
                                      <a:cubicBezTo>
                                        <a:pt x="432804" y="117061"/>
                                        <a:pt x="456134" y="101695"/>
                                        <a:pt x="475013" y="100940"/>
                                      </a:cubicBezTo>
                                      <a:lnTo>
                                        <a:pt x="623454" y="95003"/>
                                      </a:lnTo>
                                      <a:cubicBezTo>
                                        <a:pt x="645226" y="93024"/>
                                        <a:pt x="667063" y="91670"/>
                                        <a:pt x="688769" y="89065"/>
                                      </a:cubicBezTo>
                                      <a:cubicBezTo>
                                        <a:pt x="716560" y="85730"/>
                                        <a:pt x="743911" y="77739"/>
                                        <a:pt x="771896" y="77190"/>
                                      </a:cubicBezTo>
                                      <a:lnTo>
                                        <a:pt x="991589" y="83127"/>
                                      </a:lnTo>
                                      <a:cubicBezTo>
                                        <a:pt x="1011381" y="87086"/>
                                        <a:pt x="1031089" y="91495"/>
                                        <a:pt x="1050966" y="95003"/>
                                      </a:cubicBezTo>
                                      <a:lnTo>
                                        <a:pt x="1193470" y="118753"/>
                                      </a:lnTo>
                                      <a:cubicBezTo>
                                        <a:pt x="1215241" y="132608"/>
                                        <a:pt x="1236656" y="147040"/>
                                        <a:pt x="1258784" y="160317"/>
                                      </a:cubicBezTo>
                                      <a:cubicBezTo>
                                        <a:pt x="1288600" y="178207"/>
                                        <a:pt x="1312964" y="178870"/>
                                        <a:pt x="1341912" y="207818"/>
                                      </a:cubicBezTo>
                                      <a:cubicBezTo>
                                        <a:pt x="1347850" y="213756"/>
                                        <a:pt x="1352434" y="221465"/>
                                        <a:pt x="1359725" y="225631"/>
                                      </a:cubicBezTo>
                                      <a:cubicBezTo>
                                        <a:pt x="1366810" y="229680"/>
                                        <a:pt x="1375733" y="228988"/>
                                        <a:pt x="1383475" y="231569"/>
                                      </a:cubicBezTo>
                                      <a:cubicBezTo>
                                        <a:pt x="1399993" y="237075"/>
                                        <a:pt x="1421393" y="246696"/>
                                        <a:pt x="1436914" y="255319"/>
                                      </a:cubicBezTo>
                                      <a:cubicBezTo>
                                        <a:pt x="1447002" y="260924"/>
                                        <a:pt x="1456706" y="267194"/>
                                        <a:pt x="1466602" y="273132"/>
                                      </a:cubicBezTo>
                                      <a:cubicBezTo>
                                        <a:pt x="1503164" y="327973"/>
                                        <a:pt x="1456503" y="260506"/>
                                        <a:pt x="1490353" y="302821"/>
                                      </a:cubicBezTo>
                                      <a:cubicBezTo>
                                        <a:pt x="1523413" y="344148"/>
                                        <a:pt x="1477734" y="296140"/>
                                        <a:pt x="1520041" y="338447"/>
                                      </a:cubicBezTo>
                                      <a:cubicBezTo>
                                        <a:pt x="1524000" y="350322"/>
                                        <a:pt x="1524974" y="363657"/>
                                        <a:pt x="1531917" y="374073"/>
                                      </a:cubicBezTo>
                                      <a:cubicBezTo>
                                        <a:pt x="1543843" y="391962"/>
                                        <a:pt x="1546627" y="394543"/>
                                        <a:pt x="1555667" y="415636"/>
                                      </a:cubicBezTo>
                                      <a:cubicBezTo>
                                        <a:pt x="1558133" y="421389"/>
                                        <a:pt x="1559626" y="427511"/>
                                        <a:pt x="1561605" y="433449"/>
                                      </a:cubicBezTo>
                                      <a:lnTo>
                                        <a:pt x="1555667" y="516577"/>
                                      </a:ln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18D2" id="Forma libre: forma 29" o:spid="_x0000_s1026" style="position:absolute;margin-left:9.2pt;margin-top:71.7pt;width:63.7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561605,51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" path="m,c3958,25730,7077,51603,11875,77190v1153,6152,1512,13387,5938,17813c25973,103163,38569,105508,47501,112816v12998,10635,35626,35626,35626,35626c184067,144483,285187,143763,385948,136566v10631,-759,19948,-7546,29688,-11875c432804,117061,456134,101695,475013,100940l623454,95003v21772,-1979,43609,-3333,65315,-5938c716560,85730,743911,77739,771896,77190r219693,5937c1011381,87086,1031089,91495,1050966,95003r142504,23750c1215241,132608,1236656,147040,1258784,160317v29816,17890,54180,18553,83128,47501c1347850,213756,1352434,221465,1359725,225631v7085,4049,16008,3357,23750,5938c1399993,237075,1421393,246696,1436914,255319v10088,5605,19792,11875,29688,17813c1503164,327973,1456503,260506,1490353,302821v33060,41327,-12619,-6681,29688,35626c1524000,350322,1524974,363657,1531917,374073v11926,17889,14710,20470,23750,41563c1558133,421389,1559626,427511,1561605,433449r-5938,83128e" filled="f" strokecolor="#0070c0" strokeweight="2.25pt">
                <v:stroke joinstyle="miter"/>
                <v:path arrowok="t" o:connecttype="custom" o:connectlocs="0,0;6152,75434;9228,92842;24608,110249;43064,145065;199940,133459;215320,121854;246081,98644;322981,92842;356817,87039;399881,75434;513693,81236;544453,92842;618278,116051;652113,156670;695178,203090;704406,220498;716710,226301;744394,249511;759774,266918;772078,295932;787458,330747;793610,365563;805914,406180;808990,423588;805914,504825" o:connectangles="0,0,0,0,0,0,0,0,0,0,0,0,0,0,0,0,0,0,0,0,0,0,0,0,0,0"/>
                <w10:wrap type="square" anchorx="margin" anchory="page"/>
              </v:shape>
            </w:pict>
          </mc:Fallback>
        </mc:AlternateContent>
      </w:r>
    </w:p>
    <w:p w14:paraId="6E8D901E" w14:textId="456C744B" w:rsidR="009229FC" w:rsidRDefault="009229FC" w:rsidP="00913B3D">
      <w:pPr>
        <w:rPr>
          <w:rFonts w:ascii="Arial" w:hAnsi="Arial" w:cs="Arial"/>
          <w:noProof/>
        </w:rPr>
      </w:pPr>
    </w:p>
    <w:p w14:paraId="36A07F92" w14:textId="5D16D5AD" w:rsidR="009229FC" w:rsidRDefault="00DC1DD7" w:rsidP="00913B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6A16E" wp14:editId="18000EE7">
                <wp:simplePos x="0" y="0"/>
                <wp:positionH relativeFrom="margin">
                  <wp:posOffset>2520544</wp:posOffset>
                </wp:positionH>
                <wp:positionV relativeFrom="paragraph">
                  <wp:posOffset>167538</wp:posOffset>
                </wp:positionV>
                <wp:extent cx="401878" cy="168123"/>
                <wp:effectExtent l="0" t="0" r="17780" b="2286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8" cy="16812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84A90" id="Elipse 30" o:spid="_x0000_s1026" style="position:absolute;margin-left:198.45pt;margin-top:13.2pt;width:31.65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" filled="f" strokecolor="#0070c0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9025C" wp14:editId="21B5EC7F">
                <wp:simplePos x="0" y="0"/>
                <wp:positionH relativeFrom="margin">
                  <wp:posOffset>1876806</wp:posOffset>
                </wp:positionH>
                <wp:positionV relativeFrom="paragraph">
                  <wp:posOffset>152375</wp:posOffset>
                </wp:positionV>
                <wp:extent cx="299923" cy="168148"/>
                <wp:effectExtent l="0" t="0" r="24130" b="2286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6814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D0CE" id="Elipse 31" o:spid="_x0000_s1026" style="position:absolute;margin-left:147.8pt;margin-top:12pt;width:23.6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" filled="f" strokecolor="#0070c0" strokeweight="1.5pt">
                <v:stroke joinstyle="miter"/>
                <w10:wrap anchorx="margin"/>
              </v:oval>
            </w:pict>
          </mc:Fallback>
        </mc:AlternateContent>
      </w:r>
    </w:p>
    <w:p w14:paraId="3E7FD152" w14:textId="72AD78CE" w:rsidR="009229FC" w:rsidRDefault="009229FC" w:rsidP="00913B3D">
      <w:pPr>
        <w:rPr>
          <w:rFonts w:ascii="Arial" w:hAnsi="Arial" w:cs="Arial"/>
          <w:noProof/>
        </w:rPr>
      </w:pPr>
    </w:p>
    <w:p w14:paraId="4CA4FFB9" w14:textId="2140C26E" w:rsidR="009229FC" w:rsidRDefault="009229FC" w:rsidP="00913B3D">
      <w:pPr>
        <w:rPr>
          <w:rFonts w:ascii="Arial" w:hAnsi="Arial" w:cs="Arial"/>
          <w:noProof/>
        </w:rPr>
      </w:pPr>
    </w:p>
    <w:p w14:paraId="36FB2688" w14:textId="261BD76D" w:rsidR="009229FC" w:rsidRDefault="009229FC" w:rsidP="00913B3D">
      <w:pPr>
        <w:rPr>
          <w:rFonts w:ascii="Arial" w:hAnsi="Arial" w:cs="Arial"/>
          <w:noProof/>
        </w:rPr>
      </w:pPr>
    </w:p>
    <w:p w14:paraId="51A8AFE8" w14:textId="32B94F66" w:rsidR="009229FC" w:rsidRDefault="009229FC" w:rsidP="00913B3D">
      <w:pPr>
        <w:rPr>
          <w:rFonts w:ascii="Arial" w:hAnsi="Arial" w:cs="Arial"/>
          <w:noProof/>
        </w:rPr>
      </w:pPr>
    </w:p>
    <w:p w14:paraId="475BE291" w14:textId="0DAD3DBE" w:rsidR="009229FC" w:rsidRDefault="009229FC" w:rsidP="00913B3D">
      <w:pPr>
        <w:rPr>
          <w:rFonts w:ascii="Arial" w:hAnsi="Arial" w:cs="Arial"/>
          <w:noProof/>
        </w:rPr>
      </w:pPr>
    </w:p>
    <w:p w14:paraId="3D75DBA5" w14:textId="6D78160A" w:rsidR="009229FC" w:rsidRDefault="009229FC" w:rsidP="00913B3D">
      <w:pPr>
        <w:rPr>
          <w:rFonts w:ascii="Arial" w:hAnsi="Arial" w:cs="Arial"/>
          <w:noProof/>
        </w:rPr>
      </w:pPr>
    </w:p>
    <w:p w14:paraId="32F27A51" w14:textId="1D65B549" w:rsidR="009229FC" w:rsidRDefault="009229FC" w:rsidP="00913B3D">
      <w:pPr>
        <w:rPr>
          <w:rFonts w:ascii="Arial" w:hAnsi="Arial" w:cs="Arial"/>
          <w:noProof/>
        </w:rPr>
      </w:pPr>
    </w:p>
    <w:p w14:paraId="2EDCE70A" w14:textId="77777777" w:rsidR="009229FC" w:rsidRDefault="009229FC" w:rsidP="00913B3D">
      <w:pPr>
        <w:rPr>
          <w:rFonts w:ascii="Arial" w:hAnsi="Arial" w:cs="Arial"/>
          <w:noProof/>
        </w:rPr>
      </w:pPr>
    </w:p>
    <w:p w14:paraId="0B2F7889" w14:textId="4EB9141E" w:rsidR="009229FC" w:rsidRDefault="009229FC" w:rsidP="00913B3D">
      <w:pPr>
        <w:rPr>
          <w:rFonts w:ascii="Arial" w:hAnsi="Arial" w:cs="Arial"/>
          <w:noProof/>
        </w:rPr>
      </w:pPr>
    </w:p>
    <w:p w14:paraId="2D458FC7" w14:textId="4BA7C529" w:rsidR="009229FC" w:rsidRDefault="009229FC" w:rsidP="00913B3D">
      <w:pPr>
        <w:rPr>
          <w:rFonts w:ascii="Arial" w:hAnsi="Arial" w:cs="Arial"/>
          <w:noProof/>
        </w:rPr>
      </w:pPr>
    </w:p>
    <w:p w14:paraId="7E43A54F" w14:textId="0429CBBA" w:rsidR="009229FC" w:rsidRDefault="009229FC" w:rsidP="00913B3D">
      <w:pPr>
        <w:rPr>
          <w:rFonts w:ascii="Arial" w:hAnsi="Arial" w:cs="Arial"/>
          <w:noProof/>
        </w:rPr>
      </w:pPr>
    </w:p>
    <w:p w14:paraId="52795425" w14:textId="12D2DF0A" w:rsidR="009229FC" w:rsidRDefault="009229FC" w:rsidP="00913B3D">
      <w:pPr>
        <w:rPr>
          <w:rFonts w:ascii="Arial" w:hAnsi="Arial" w:cs="Arial"/>
          <w:noProof/>
        </w:rPr>
      </w:pPr>
    </w:p>
    <w:p w14:paraId="2B50693C" w14:textId="46E1FB83" w:rsidR="009229FC" w:rsidRDefault="009229FC" w:rsidP="00913B3D">
      <w:pPr>
        <w:rPr>
          <w:rFonts w:ascii="Arial" w:hAnsi="Arial" w:cs="Arial"/>
          <w:noProof/>
        </w:rPr>
      </w:pPr>
    </w:p>
    <w:p w14:paraId="667AACD3" w14:textId="78AF5363" w:rsidR="009229FC" w:rsidRDefault="009229FC" w:rsidP="00913B3D">
      <w:pPr>
        <w:rPr>
          <w:rFonts w:ascii="Arial" w:hAnsi="Arial" w:cs="Arial"/>
          <w:noProof/>
        </w:rPr>
      </w:pPr>
    </w:p>
    <w:p w14:paraId="72D6CFBD" w14:textId="0409C10C" w:rsidR="009229FC" w:rsidRDefault="009229FC" w:rsidP="00913B3D">
      <w:pPr>
        <w:rPr>
          <w:rFonts w:ascii="Arial" w:hAnsi="Arial" w:cs="Arial"/>
          <w:noProof/>
        </w:rPr>
      </w:pPr>
    </w:p>
    <w:p w14:paraId="053FA694" w14:textId="57541A2E" w:rsidR="00DC1DD7" w:rsidRDefault="00DC1DD7" w:rsidP="00913B3D">
      <w:pPr>
        <w:rPr>
          <w:rFonts w:ascii="Arial" w:hAnsi="Arial" w:cs="Arial"/>
          <w:noProof/>
        </w:rPr>
      </w:pPr>
    </w:p>
    <w:p w14:paraId="1215B2DA" w14:textId="77777777" w:rsidR="00DC1DD7" w:rsidRDefault="00DC1DD7" w:rsidP="00913B3D">
      <w:pPr>
        <w:rPr>
          <w:rFonts w:ascii="Arial" w:hAnsi="Arial" w:cs="Arial"/>
          <w:noProof/>
        </w:rPr>
      </w:pPr>
    </w:p>
    <w:p w14:paraId="2FF1F118" w14:textId="6FBAF870" w:rsidR="009229FC" w:rsidRDefault="009229FC" w:rsidP="00913B3D">
      <w:pPr>
        <w:rPr>
          <w:rFonts w:ascii="Arial" w:hAnsi="Arial" w:cs="Arial"/>
          <w:noProof/>
        </w:rPr>
      </w:pPr>
    </w:p>
    <w:p w14:paraId="72D9CEE7" w14:textId="24C7A1B0" w:rsidR="009229FC" w:rsidRDefault="009229FC" w:rsidP="00913B3D">
      <w:pPr>
        <w:rPr>
          <w:rFonts w:ascii="Arial" w:hAnsi="Arial" w:cs="Arial"/>
          <w:noProof/>
        </w:rPr>
      </w:pPr>
    </w:p>
    <w:p w14:paraId="441223AB" w14:textId="73C76023" w:rsidR="009229FC" w:rsidRDefault="009229FC" w:rsidP="00913B3D">
      <w:pPr>
        <w:rPr>
          <w:rFonts w:ascii="Arial" w:hAnsi="Arial" w:cs="Arial"/>
          <w:noProof/>
        </w:rPr>
      </w:pPr>
    </w:p>
    <w:p w14:paraId="1E6A5F3E" w14:textId="3092EF98" w:rsidR="009229FC" w:rsidRDefault="009229FC" w:rsidP="00913B3D">
      <w:pPr>
        <w:rPr>
          <w:rFonts w:ascii="Arial" w:hAnsi="Arial" w:cs="Arial"/>
          <w:noProof/>
        </w:rPr>
      </w:pPr>
    </w:p>
    <w:p w14:paraId="04A15DEC" w14:textId="4C2FAB49" w:rsidR="009229FC" w:rsidRDefault="009229FC" w:rsidP="00913B3D">
      <w:pPr>
        <w:rPr>
          <w:rFonts w:ascii="Arial" w:hAnsi="Arial" w:cs="Arial"/>
          <w:noProof/>
        </w:rPr>
      </w:pPr>
      <w:r w:rsidRPr="00913B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EFACB5" wp14:editId="14332B68">
                <wp:simplePos x="0" y="0"/>
                <wp:positionH relativeFrom="column">
                  <wp:posOffset>3701667</wp:posOffset>
                </wp:positionH>
                <wp:positionV relativeFrom="paragraph">
                  <wp:posOffset>32309</wp:posOffset>
                </wp:positionV>
                <wp:extent cx="2360930" cy="1404620"/>
                <wp:effectExtent l="0" t="0" r="0" b="63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10C7" w14:textId="5BD96AEC" w:rsidR="009229FC" w:rsidRPr="00913B3D" w:rsidRDefault="009229FC" w:rsidP="009229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highlight w:val="cyan"/>
                              </w:rPr>
                              <w:t>filetype</w:t>
                            </w:r>
                            <w:r w:rsidRPr="00913B3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btener un tipo de documento en partic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ACB5" id="_x0000_s1027" type="#_x0000_t202" style="position:absolute;margin-left:291.45pt;margin-top:2.5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" stroked="f">
                <v:textbox style="mso-fit-shape-to-text:t">
                  <w:txbxContent>
                    <w:p w14:paraId="2A8410C7" w14:textId="5BD96AEC" w:rsidR="009229FC" w:rsidRPr="00913B3D" w:rsidRDefault="009229FC" w:rsidP="009229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highlight w:val="cyan"/>
                        </w:rPr>
                        <w:t>filetype</w:t>
                      </w:r>
                      <w:r w:rsidRPr="00913B3D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Obtener un tipo de documento en particul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3419B" w14:textId="6C14B2A9" w:rsidR="009229FC" w:rsidRDefault="009229FC" w:rsidP="00913B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highlight w:val="cyan"/>
        </w:rPr>
        <w:t>i</w:t>
      </w:r>
      <w:r w:rsidRPr="009229FC">
        <w:rPr>
          <w:rFonts w:ascii="Arial" w:hAnsi="Arial" w:cs="Arial"/>
          <w:noProof/>
          <w:highlight w:val="cyan"/>
        </w:rPr>
        <w:t>ntext</w:t>
      </w:r>
      <w:r>
        <w:rPr>
          <w:rFonts w:ascii="Arial" w:hAnsi="Arial" w:cs="Arial"/>
          <w:noProof/>
        </w:rPr>
        <w:t xml:space="preserve">: Restringe los resultados donde se </w:t>
      </w:r>
    </w:p>
    <w:p w14:paraId="43652A96" w14:textId="3F29240C" w:rsidR="009229FC" w:rsidRDefault="009229FC" w:rsidP="00913B3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encuentre un término especifico. </w:t>
      </w:r>
    </w:p>
    <w:p w14:paraId="540D8DA2" w14:textId="1D3FAE18" w:rsidR="00DC1DD7" w:rsidRPr="00DC1DD7" w:rsidRDefault="00DC1DD7" w:rsidP="00DC1DD7">
      <w:pPr>
        <w:rPr>
          <w:rFonts w:ascii="Arial" w:hAnsi="Arial" w:cs="Arial"/>
        </w:rPr>
      </w:pPr>
    </w:p>
    <w:p w14:paraId="579EAC3A" w14:textId="05AA65F3" w:rsidR="00DC1DD7" w:rsidRDefault="00DC1DD7" w:rsidP="00DC1DD7">
      <w:pPr>
        <w:rPr>
          <w:rFonts w:ascii="Arial" w:hAnsi="Arial" w:cs="Arial"/>
          <w:noProof/>
        </w:rPr>
      </w:pPr>
    </w:p>
    <w:p w14:paraId="6C3A85D8" w14:textId="76CEAFDF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  <w:r w:rsidRPr="00DC1DD7">
        <w:rPr>
          <w:rFonts w:ascii="Arial" w:hAnsi="Arial" w:cs="Arial"/>
          <w:i/>
          <w:iCs/>
          <w:sz w:val="40"/>
          <w:szCs w:val="40"/>
        </w:rPr>
        <w:t>Calculadora</w:t>
      </w:r>
    </w:p>
    <w:p w14:paraId="2C30E688" w14:textId="4691AA6F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E3759CC" wp14:editId="190E5C35">
            <wp:simplePos x="0" y="0"/>
            <wp:positionH relativeFrom="column">
              <wp:posOffset>813435</wp:posOffset>
            </wp:positionH>
            <wp:positionV relativeFrom="paragraph">
              <wp:posOffset>247650</wp:posOffset>
            </wp:positionV>
            <wp:extent cx="4286250" cy="2800350"/>
            <wp:effectExtent l="0" t="0" r="0" b="0"/>
            <wp:wrapSquare wrapText="bothSides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4348" r="34714" b="20460"/>
                    <a:stretch/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37ED" w14:textId="56F42197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</w:p>
    <w:p w14:paraId="6EB97602" w14:textId="2D37B31A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4CDEA77D" w14:textId="14CC4559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7B8D2020" w14:textId="70165FB0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2561CAB7" w14:textId="33AA97FC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32957FA8" w14:textId="2C4F1318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709C48FF" w14:textId="36A95134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</w:p>
    <w:p w14:paraId="189D0764" w14:textId="5B315673" w:rsid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0ECE72CA" w14:textId="21167046" w:rsid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74DDEC71" w14:textId="00C4A20B" w:rsid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12891E32" w14:textId="31581F5C" w:rsidR="00DC1DD7" w:rsidRPr="0035112F" w:rsidRDefault="00DC1DD7" w:rsidP="00DC1DD7">
      <w:pPr>
        <w:rPr>
          <w:rFonts w:ascii="Arial" w:hAnsi="Arial" w:cs="Arial"/>
          <w:sz w:val="36"/>
          <w:szCs w:val="36"/>
        </w:rPr>
      </w:pPr>
    </w:p>
    <w:p w14:paraId="1CB7DE6F" w14:textId="5B62B343" w:rsidR="00DC1DD7" w:rsidRPr="0035112F" w:rsidRDefault="00DC1DD7" w:rsidP="00DC1DD7">
      <w:pPr>
        <w:rPr>
          <w:rFonts w:ascii="Arial" w:hAnsi="Arial" w:cs="Arial"/>
          <w:i/>
          <w:iCs/>
          <w:sz w:val="36"/>
          <w:szCs w:val="36"/>
        </w:rPr>
      </w:pPr>
      <w:r w:rsidRPr="0035112F">
        <w:rPr>
          <w:rFonts w:ascii="Arial" w:hAnsi="Arial" w:cs="Arial"/>
          <w:i/>
          <w:iCs/>
          <w:sz w:val="36"/>
          <w:szCs w:val="36"/>
        </w:rPr>
        <w:lastRenderedPageBreak/>
        <w:t>Convertidor de unidades</w:t>
      </w:r>
    </w:p>
    <w:p w14:paraId="7483F55E" w14:textId="7A1C2D47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3CE303" wp14:editId="0E2A3D1E">
            <wp:simplePos x="0" y="0"/>
            <wp:positionH relativeFrom="column">
              <wp:posOffset>80010</wp:posOffset>
            </wp:positionH>
            <wp:positionV relativeFrom="paragraph">
              <wp:posOffset>104140</wp:posOffset>
            </wp:positionV>
            <wp:extent cx="3743325" cy="1922145"/>
            <wp:effectExtent l="0" t="0" r="9525" b="1905"/>
            <wp:wrapSquare wrapText="bothSides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4604" r="36296" b="37719"/>
                    <a:stretch/>
                  </pic:blipFill>
                  <pic:spPr bwMode="auto">
                    <a:xfrm>
                      <a:off x="0" y="0"/>
                      <a:ext cx="374332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6B46" w14:textId="034890AC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</w:p>
    <w:p w14:paraId="11E2B7FB" w14:textId="4B243E68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487B0A73" w14:textId="334CC27B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22CDC752" w14:textId="4B645813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6393AF16" w14:textId="33B0C532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1F89DFB7" w14:textId="07582D13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5CC5F137" w14:textId="2DB95016" w:rsidR="00DC1DD7" w:rsidRPr="00DC1DD7" w:rsidRDefault="0035112F" w:rsidP="00DC1DD7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CE09C6" wp14:editId="5A65E7F5">
            <wp:simplePos x="0" y="0"/>
            <wp:positionH relativeFrom="margin">
              <wp:align>left</wp:align>
            </wp:positionH>
            <wp:positionV relativeFrom="page">
              <wp:posOffset>3051205</wp:posOffset>
            </wp:positionV>
            <wp:extent cx="4263390" cy="2176780"/>
            <wp:effectExtent l="0" t="0" r="3810" b="0"/>
            <wp:wrapSquare wrapText="bothSides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4349" r="36756" b="38870"/>
                    <a:stretch/>
                  </pic:blipFill>
                  <pic:spPr bwMode="auto">
                    <a:xfrm>
                      <a:off x="0" y="0"/>
                      <a:ext cx="426339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29DC2" w14:textId="5AF61610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09138632" w14:textId="553C9F8A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73B8D71F" w14:textId="3A5643EB" w:rsidR="00DC1DD7" w:rsidRDefault="00DC1DD7" w:rsidP="00DC1DD7">
      <w:pPr>
        <w:rPr>
          <w:rFonts w:ascii="Arial" w:hAnsi="Arial" w:cs="Arial"/>
          <w:i/>
          <w:iCs/>
          <w:sz w:val="40"/>
          <w:szCs w:val="40"/>
        </w:rPr>
      </w:pPr>
    </w:p>
    <w:p w14:paraId="4718B2A3" w14:textId="08EDB9F1" w:rsidR="00DC1DD7" w:rsidRDefault="00DC1DD7" w:rsidP="00DC1DD7">
      <w:pPr>
        <w:tabs>
          <w:tab w:val="left" w:pos="340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230314A4" w14:textId="47AD3E43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30831C0D" w14:textId="30D7E947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661D185D" w14:textId="5436927F" w:rsidR="00DC1DD7" w:rsidRP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3DAD7A93" w14:textId="3B8A5510" w:rsidR="00DC1DD7" w:rsidRDefault="00DC1DD7" w:rsidP="00DC1DD7">
      <w:pPr>
        <w:rPr>
          <w:rFonts w:ascii="Arial" w:hAnsi="Arial" w:cs="Arial"/>
          <w:sz w:val="40"/>
          <w:szCs w:val="40"/>
        </w:rPr>
      </w:pPr>
    </w:p>
    <w:p w14:paraId="1BEB3DCD" w14:textId="77777777" w:rsidR="007C2CBC" w:rsidRDefault="007C2CBC" w:rsidP="00DC1DD7">
      <w:pPr>
        <w:rPr>
          <w:rFonts w:ascii="Arial" w:hAnsi="Arial" w:cs="Arial"/>
          <w:sz w:val="36"/>
          <w:szCs w:val="36"/>
        </w:rPr>
      </w:pPr>
    </w:p>
    <w:p w14:paraId="2A8B61E7" w14:textId="3EB409DD" w:rsidR="00DC1DD7" w:rsidRPr="0035112F" w:rsidRDefault="00DC1DD7" w:rsidP="00DC1DD7">
      <w:pPr>
        <w:rPr>
          <w:rFonts w:ascii="Arial" w:hAnsi="Arial" w:cs="Arial"/>
          <w:sz w:val="36"/>
          <w:szCs w:val="36"/>
        </w:rPr>
      </w:pPr>
      <w:r w:rsidRPr="0035112F">
        <w:rPr>
          <w:rFonts w:ascii="Arial" w:hAnsi="Arial" w:cs="Arial"/>
          <w:sz w:val="36"/>
          <w:szCs w:val="36"/>
        </w:rPr>
        <w:t xml:space="preserve">Gráficas en </w:t>
      </w:r>
      <w:r w:rsidR="005A5947" w:rsidRPr="0035112F">
        <w:rPr>
          <w:rFonts w:ascii="Arial" w:hAnsi="Arial" w:cs="Arial"/>
          <w:sz w:val="36"/>
          <w:szCs w:val="36"/>
        </w:rPr>
        <w:t>2D</w:t>
      </w:r>
    </w:p>
    <w:p w14:paraId="49F5F485" w14:textId="6B78076D" w:rsidR="005A5947" w:rsidRPr="0035112F" w:rsidRDefault="0035112F" w:rsidP="00DC1DD7">
      <w:pPr>
        <w:rPr>
          <w:rFonts w:ascii="Arial" w:hAnsi="Arial" w:cs="Arial"/>
        </w:rPr>
      </w:pPr>
      <w:r w:rsidRPr="0035112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3C53E2" wp14:editId="058F5905">
                <wp:simplePos x="0" y="0"/>
                <wp:positionH relativeFrom="column">
                  <wp:posOffset>2282190</wp:posOffset>
                </wp:positionH>
                <wp:positionV relativeFrom="paragraph">
                  <wp:posOffset>152400</wp:posOffset>
                </wp:positionV>
                <wp:extent cx="3801745" cy="1404620"/>
                <wp:effectExtent l="0" t="0" r="8255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51FB" w14:textId="0901E405" w:rsidR="0035112F" w:rsidRPr="0035112F" w:rsidRDefault="003511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12F">
                              <w:rPr>
                                <w:rFonts w:ascii="Arial" w:hAnsi="Arial" w:cs="Arial"/>
                                <w:highlight w:val="cyan"/>
                              </w:rPr>
                              <w:t>From -pi to pi</w:t>
                            </w:r>
                            <w:r w:rsidRPr="0035112F">
                              <w:rPr>
                                <w:rFonts w:ascii="Arial" w:hAnsi="Arial" w:cs="Arial"/>
                              </w:rPr>
                              <w:t>: define el intervalo de l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5112F">
                              <w:rPr>
                                <w:rFonts w:ascii="Arial" w:hAnsi="Arial" w:cs="Arial"/>
                              </w:rPr>
                              <w:t>función</w:t>
                            </w:r>
                            <w:r w:rsidR="007C2CB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C53E2" id="_x0000_s1028" type="#_x0000_t202" style="position:absolute;margin-left:179.7pt;margin-top:12pt;width:299.3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" stroked="f">
                <v:textbox style="mso-fit-shape-to-text:t">
                  <w:txbxContent>
                    <w:p w14:paraId="4DFC51FB" w14:textId="0901E405" w:rsidR="0035112F" w:rsidRPr="0035112F" w:rsidRDefault="0035112F">
                      <w:pPr>
                        <w:rPr>
                          <w:rFonts w:ascii="Arial" w:hAnsi="Arial" w:cs="Arial"/>
                        </w:rPr>
                      </w:pPr>
                      <w:r w:rsidRPr="0035112F">
                        <w:rPr>
                          <w:rFonts w:ascii="Arial" w:hAnsi="Arial" w:cs="Arial"/>
                          <w:highlight w:val="cyan"/>
                        </w:rPr>
                        <w:t>From -pi to pi</w:t>
                      </w:r>
                      <w:r w:rsidRPr="0035112F">
                        <w:rPr>
                          <w:rFonts w:ascii="Arial" w:hAnsi="Arial" w:cs="Arial"/>
                        </w:rPr>
                        <w:t>: define el intervalo de l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5112F">
                        <w:rPr>
                          <w:rFonts w:ascii="Arial" w:hAnsi="Arial" w:cs="Arial"/>
                        </w:rPr>
                        <w:t>función</w:t>
                      </w:r>
                      <w:r w:rsidR="007C2CB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49EED" w14:textId="2AAEA522" w:rsidR="0035112F" w:rsidRPr="0035112F" w:rsidRDefault="0035112F" w:rsidP="00DC1DD7">
      <w:pPr>
        <w:rPr>
          <w:rFonts w:ascii="Arial" w:hAnsi="Arial" w:cs="Arial"/>
        </w:rPr>
      </w:pPr>
      <w:r w:rsidRPr="0035112F">
        <w:rPr>
          <w:rFonts w:ascii="Arial" w:hAnsi="Arial" w:cs="Arial"/>
        </w:rPr>
        <w:t>Agregar la función</w:t>
      </w:r>
      <w:r w:rsidR="007C2CBC">
        <w:rPr>
          <w:rFonts w:ascii="Arial" w:hAnsi="Arial" w:cs="Arial"/>
        </w:rPr>
        <w:t>.</w:t>
      </w:r>
      <w:r w:rsidRPr="0035112F">
        <w:rPr>
          <w:rFonts w:ascii="Arial" w:hAnsi="Arial" w:cs="Arial"/>
        </w:rPr>
        <w:t xml:space="preserve"> </w:t>
      </w:r>
    </w:p>
    <w:p w14:paraId="5FD0EE9E" w14:textId="76C709BC" w:rsidR="0035112F" w:rsidRDefault="0035112F">
      <w:pPr>
        <w:rPr>
          <w:rFonts w:ascii="Arial" w:hAnsi="Arial" w:cs="Arial"/>
        </w:rPr>
      </w:pPr>
    </w:p>
    <w:p w14:paraId="6B1C7DE6" w14:textId="4CCD6ECD" w:rsidR="0035112F" w:rsidRPr="0035112F" w:rsidRDefault="0035112F" w:rsidP="0035112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834EDD1" wp14:editId="5AE795B1">
            <wp:simplePos x="0" y="0"/>
            <wp:positionH relativeFrom="column">
              <wp:posOffset>406725</wp:posOffset>
            </wp:positionH>
            <wp:positionV relativeFrom="page">
              <wp:posOffset>6360795</wp:posOffset>
            </wp:positionV>
            <wp:extent cx="4152900" cy="3181350"/>
            <wp:effectExtent l="0" t="0" r="0" b="0"/>
            <wp:wrapSquare wrapText="bothSides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3835" r="36583" b="10742"/>
                    <a:stretch/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BE8E" w14:textId="3A7D609F" w:rsidR="0035112F" w:rsidRPr="0035112F" w:rsidRDefault="0035112F" w:rsidP="0035112F">
      <w:pPr>
        <w:rPr>
          <w:rFonts w:ascii="Arial" w:hAnsi="Arial" w:cs="Arial"/>
        </w:rPr>
      </w:pPr>
    </w:p>
    <w:p w14:paraId="797B0369" w14:textId="0799B59E" w:rsidR="0035112F" w:rsidRPr="0035112F" w:rsidRDefault="0035112F" w:rsidP="0035112F">
      <w:pPr>
        <w:rPr>
          <w:rFonts w:ascii="Arial" w:hAnsi="Arial" w:cs="Arial"/>
        </w:rPr>
      </w:pPr>
    </w:p>
    <w:p w14:paraId="27251BC1" w14:textId="55A6896A" w:rsidR="0035112F" w:rsidRPr="0035112F" w:rsidRDefault="0035112F" w:rsidP="0035112F">
      <w:pPr>
        <w:rPr>
          <w:rFonts w:ascii="Arial" w:hAnsi="Arial" w:cs="Arial"/>
        </w:rPr>
      </w:pPr>
    </w:p>
    <w:p w14:paraId="70F27A3A" w14:textId="2147F14B" w:rsidR="0035112F" w:rsidRDefault="0035112F" w:rsidP="0035112F">
      <w:pPr>
        <w:rPr>
          <w:rFonts w:ascii="Arial" w:hAnsi="Arial" w:cs="Arial"/>
        </w:rPr>
      </w:pPr>
    </w:p>
    <w:p w14:paraId="60008537" w14:textId="772A56C2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4F51E1" w14:textId="3404F2E4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3CE6D99D" w14:textId="05E0E5F6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1FE2B1E3" w14:textId="479F4672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445E5EE7" w14:textId="736B9570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0150DB82" w14:textId="1601BA69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5B58F9C1" w14:textId="7F723B83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5C620361" w14:textId="37288491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287290D5" w14:textId="4E2B1345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658F1A60" w14:textId="3DF3CCB0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4D00406C" w14:textId="77777777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02A4F4DD" w14:textId="0D5273F7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2F378E9F" w14:textId="0167239A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6CCD77DD" w14:textId="217C423A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20B4DA4D" w14:textId="797F6510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6891966B" w14:textId="73998278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34F49F13" w14:textId="27876D6D" w:rsidR="0035112F" w:rsidRDefault="0035112F" w:rsidP="0035112F">
      <w:pPr>
        <w:tabs>
          <w:tab w:val="left" w:pos="1995"/>
        </w:tabs>
        <w:rPr>
          <w:rFonts w:ascii="Arial" w:hAnsi="Arial" w:cs="Arial"/>
        </w:rPr>
      </w:pPr>
    </w:p>
    <w:p w14:paraId="117DBA0E" w14:textId="11E82A66" w:rsidR="0035112F" w:rsidRDefault="00B81460" w:rsidP="0035112F">
      <w:pPr>
        <w:tabs>
          <w:tab w:val="left" w:pos="1995"/>
        </w:tabs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96B9BB1" wp14:editId="4F790762">
            <wp:simplePos x="0" y="0"/>
            <wp:positionH relativeFrom="column">
              <wp:posOffset>-188609</wp:posOffset>
            </wp:positionH>
            <wp:positionV relativeFrom="page">
              <wp:posOffset>1121794</wp:posOffset>
            </wp:positionV>
            <wp:extent cx="6590665" cy="2051050"/>
            <wp:effectExtent l="0" t="0" r="635" b="6350"/>
            <wp:wrapSquare wrapText="bothSides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" t="3997" r="788" b="40903"/>
                    <a:stretch/>
                  </pic:blipFill>
                  <pic:spPr bwMode="auto">
                    <a:xfrm>
                      <a:off x="0" y="0"/>
                      <a:ext cx="6590665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2F" w:rsidRPr="009E6A5F">
        <w:rPr>
          <w:rFonts w:ascii="Arial" w:hAnsi="Arial" w:cs="Arial"/>
          <w:sz w:val="36"/>
          <w:szCs w:val="36"/>
        </w:rPr>
        <w:t>Google Académico</w:t>
      </w:r>
    </w:p>
    <w:p w14:paraId="0C848EF8" w14:textId="199C07E9" w:rsidR="009E6A5F" w:rsidRDefault="009E6A5F" w:rsidP="0035112F">
      <w:pPr>
        <w:tabs>
          <w:tab w:val="left" w:pos="1995"/>
        </w:tabs>
        <w:rPr>
          <w:rFonts w:ascii="Arial" w:hAnsi="Arial" w:cs="Arial"/>
          <w:sz w:val="36"/>
          <w:szCs w:val="36"/>
        </w:rPr>
      </w:pPr>
    </w:p>
    <w:p w14:paraId="09D6ABDB" w14:textId="2E5F65CA" w:rsidR="009E6A5F" w:rsidRDefault="009E6A5F" w:rsidP="0035112F">
      <w:pPr>
        <w:tabs>
          <w:tab w:val="left" w:pos="1995"/>
        </w:tabs>
        <w:rPr>
          <w:rFonts w:ascii="Arial" w:hAnsi="Arial" w:cs="Arial"/>
        </w:rPr>
      </w:pPr>
      <w:r w:rsidRPr="009E6A5F">
        <w:rPr>
          <w:rFonts w:ascii="Arial" w:hAnsi="Arial" w:cs="Arial"/>
        </w:rPr>
        <w:t xml:space="preserve"> </w:t>
      </w:r>
      <w:r w:rsidRPr="009E6A5F">
        <w:rPr>
          <w:rFonts w:ascii="Arial" w:hAnsi="Arial" w:cs="Arial"/>
          <w:highlight w:val="cyan"/>
        </w:rPr>
        <w:t>author</w:t>
      </w:r>
      <w:r w:rsidRPr="009E6A5F">
        <w:rPr>
          <w:rFonts w:ascii="Arial" w:hAnsi="Arial" w:cs="Arial"/>
        </w:rPr>
        <w:t>:</w:t>
      </w:r>
      <w:r w:rsidR="007C2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indica que se quiere buscar, artículos, libros y publicaciones de un auto en específico. </w:t>
      </w:r>
    </w:p>
    <w:p w14:paraId="46FB3531" w14:textId="49589989" w:rsidR="00B81460" w:rsidRPr="00B81460" w:rsidRDefault="00B81460" w:rsidP="00B8146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10940A7" wp14:editId="41331A46">
            <wp:simplePos x="0" y="0"/>
            <wp:positionH relativeFrom="column">
              <wp:posOffset>842734</wp:posOffset>
            </wp:positionH>
            <wp:positionV relativeFrom="paragraph">
              <wp:posOffset>77691</wp:posOffset>
            </wp:positionV>
            <wp:extent cx="4529455" cy="2764790"/>
            <wp:effectExtent l="0" t="0" r="4445" b="0"/>
            <wp:wrapSquare wrapText="bothSides"/>
            <wp:docPr id="38" name="Imagen 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a captura de pantalla de una computador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4282" r="34337" b="25476"/>
                    <a:stretch/>
                  </pic:blipFill>
                  <pic:spPr bwMode="auto">
                    <a:xfrm>
                      <a:off x="0" y="0"/>
                      <a:ext cx="452945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CCB6" w14:textId="3D88678C" w:rsidR="00B81460" w:rsidRPr="00B81460" w:rsidRDefault="00B81460" w:rsidP="00B81460">
      <w:pPr>
        <w:rPr>
          <w:rFonts w:ascii="Arial" w:hAnsi="Arial" w:cs="Arial"/>
        </w:rPr>
      </w:pPr>
    </w:p>
    <w:p w14:paraId="1DD56EE2" w14:textId="68F0F84E" w:rsidR="00B81460" w:rsidRPr="00B81460" w:rsidRDefault="00B81460" w:rsidP="00B81460">
      <w:pPr>
        <w:rPr>
          <w:rFonts w:ascii="Arial" w:hAnsi="Arial" w:cs="Arial"/>
        </w:rPr>
      </w:pPr>
    </w:p>
    <w:p w14:paraId="794B1D2C" w14:textId="0F6984FC" w:rsidR="00B81460" w:rsidRPr="00B81460" w:rsidRDefault="00B81460" w:rsidP="00B81460">
      <w:pPr>
        <w:rPr>
          <w:rFonts w:ascii="Arial" w:hAnsi="Arial" w:cs="Arial"/>
        </w:rPr>
      </w:pPr>
    </w:p>
    <w:p w14:paraId="29A42889" w14:textId="33291007" w:rsidR="00B81460" w:rsidRPr="00B81460" w:rsidRDefault="00B81460" w:rsidP="00B81460">
      <w:pPr>
        <w:rPr>
          <w:rFonts w:ascii="Arial" w:hAnsi="Arial" w:cs="Arial"/>
        </w:rPr>
      </w:pPr>
    </w:p>
    <w:p w14:paraId="24470C2B" w14:textId="5D250A54" w:rsidR="00B81460" w:rsidRPr="00B81460" w:rsidRDefault="00B81460" w:rsidP="00B81460">
      <w:pPr>
        <w:rPr>
          <w:rFonts w:ascii="Arial" w:hAnsi="Arial" w:cs="Arial"/>
        </w:rPr>
      </w:pPr>
    </w:p>
    <w:p w14:paraId="2DC83B01" w14:textId="758C58A5" w:rsidR="00B81460" w:rsidRPr="00B81460" w:rsidRDefault="00B81460" w:rsidP="00B81460">
      <w:pPr>
        <w:rPr>
          <w:rFonts w:ascii="Arial" w:hAnsi="Arial" w:cs="Arial"/>
        </w:rPr>
      </w:pPr>
    </w:p>
    <w:p w14:paraId="2431B67E" w14:textId="4803DE8E" w:rsidR="00B81460" w:rsidRPr="00B81460" w:rsidRDefault="00B81460" w:rsidP="00B81460">
      <w:pPr>
        <w:rPr>
          <w:rFonts w:ascii="Arial" w:hAnsi="Arial" w:cs="Arial"/>
        </w:rPr>
      </w:pPr>
    </w:p>
    <w:p w14:paraId="0FF09A75" w14:textId="1C6233FA" w:rsidR="00B81460" w:rsidRPr="00B81460" w:rsidRDefault="00B81460" w:rsidP="00B81460">
      <w:pPr>
        <w:rPr>
          <w:rFonts w:ascii="Arial" w:hAnsi="Arial" w:cs="Arial"/>
        </w:rPr>
      </w:pPr>
    </w:p>
    <w:p w14:paraId="7E70BD82" w14:textId="439419C0" w:rsidR="00B81460" w:rsidRPr="00B81460" w:rsidRDefault="00B81460" w:rsidP="00B81460">
      <w:pPr>
        <w:rPr>
          <w:rFonts w:ascii="Arial" w:hAnsi="Arial" w:cs="Arial"/>
        </w:rPr>
      </w:pPr>
    </w:p>
    <w:p w14:paraId="49BE49CC" w14:textId="24220302" w:rsidR="00B81460" w:rsidRPr="00B81460" w:rsidRDefault="00B81460" w:rsidP="00B81460">
      <w:pPr>
        <w:rPr>
          <w:rFonts w:ascii="Arial" w:hAnsi="Arial" w:cs="Arial"/>
        </w:rPr>
      </w:pPr>
    </w:p>
    <w:p w14:paraId="47DA2CC8" w14:textId="17F4D252" w:rsidR="00B81460" w:rsidRPr="00B81460" w:rsidRDefault="00B81460" w:rsidP="00B81460">
      <w:pPr>
        <w:rPr>
          <w:rFonts w:ascii="Arial" w:hAnsi="Arial" w:cs="Arial"/>
        </w:rPr>
      </w:pPr>
    </w:p>
    <w:p w14:paraId="26354937" w14:textId="44D39413" w:rsidR="00B81460" w:rsidRPr="00B81460" w:rsidRDefault="00B81460" w:rsidP="00B81460">
      <w:pPr>
        <w:rPr>
          <w:rFonts w:ascii="Arial" w:hAnsi="Arial" w:cs="Arial"/>
        </w:rPr>
      </w:pPr>
    </w:p>
    <w:p w14:paraId="5E29766C" w14:textId="77B0E532" w:rsidR="00B81460" w:rsidRPr="00B81460" w:rsidRDefault="00B81460" w:rsidP="00B81460">
      <w:pPr>
        <w:rPr>
          <w:rFonts w:ascii="Arial" w:hAnsi="Arial" w:cs="Arial"/>
        </w:rPr>
      </w:pPr>
    </w:p>
    <w:p w14:paraId="5855B8CE" w14:textId="2C884F37" w:rsidR="00B81460" w:rsidRPr="00B81460" w:rsidRDefault="00B81460" w:rsidP="00B81460">
      <w:pPr>
        <w:rPr>
          <w:rFonts w:ascii="Arial" w:hAnsi="Arial" w:cs="Arial"/>
        </w:rPr>
      </w:pPr>
    </w:p>
    <w:p w14:paraId="6760A1C5" w14:textId="3BDE48F6" w:rsidR="00B81460" w:rsidRPr="00B81460" w:rsidRDefault="00B81460" w:rsidP="00B81460">
      <w:pPr>
        <w:rPr>
          <w:rFonts w:ascii="Arial" w:hAnsi="Arial" w:cs="Arial"/>
        </w:rPr>
      </w:pPr>
    </w:p>
    <w:p w14:paraId="690D9D22" w14:textId="4A521C9C" w:rsidR="00B81460" w:rsidRPr="00B81460" w:rsidRDefault="00B81460" w:rsidP="00B81460">
      <w:pPr>
        <w:rPr>
          <w:rFonts w:ascii="Arial" w:hAnsi="Arial" w:cs="Arial"/>
        </w:rPr>
      </w:pPr>
    </w:p>
    <w:p w14:paraId="4B206A42" w14:textId="3659AB02" w:rsidR="00B81460" w:rsidRPr="00B81460" w:rsidRDefault="00B81460" w:rsidP="00B81460">
      <w:pPr>
        <w:rPr>
          <w:rFonts w:ascii="Arial" w:hAnsi="Arial" w:cs="Arial"/>
        </w:rPr>
      </w:pPr>
    </w:p>
    <w:p w14:paraId="52716F43" w14:textId="7190DF2F" w:rsidR="00B81460" w:rsidRPr="00B81460" w:rsidRDefault="00B81460" w:rsidP="00B81460">
      <w:pPr>
        <w:rPr>
          <w:rFonts w:ascii="Arial" w:hAnsi="Arial" w:cs="Arial"/>
        </w:rPr>
      </w:pPr>
    </w:p>
    <w:p w14:paraId="2450C519" w14:textId="290244F8" w:rsidR="00B81460" w:rsidRPr="00B81460" w:rsidRDefault="00B81460" w:rsidP="00B8146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C0CE21C" wp14:editId="4190C4EC">
            <wp:simplePos x="0" y="0"/>
            <wp:positionH relativeFrom="page">
              <wp:posOffset>1717084</wp:posOffset>
            </wp:positionH>
            <wp:positionV relativeFrom="paragraph">
              <wp:posOffset>9879</wp:posOffset>
            </wp:positionV>
            <wp:extent cx="4380230" cy="2689860"/>
            <wp:effectExtent l="0" t="0" r="1270" b="0"/>
            <wp:wrapSquare wrapText="bothSides"/>
            <wp:docPr id="39" name="Imagen 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a computador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2855" r="33377" b="24909"/>
                    <a:stretch/>
                  </pic:blipFill>
                  <pic:spPr bwMode="auto">
                    <a:xfrm>
                      <a:off x="0" y="0"/>
                      <a:ext cx="438023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02C4" w14:textId="690F343B" w:rsidR="00B81460" w:rsidRPr="00B81460" w:rsidRDefault="00B81460" w:rsidP="00B81460">
      <w:pPr>
        <w:rPr>
          <w:rFonts w:ascii="Arial" w:hAnsi="Arial" w:cs="Arial"/>
        </w:rPr>
      </w:pPr>
    </w:p>
    <w:p w14:paraId="4699A6B4" w14:textId="0F9D1A6A" w:rsidR="00B81460" w:rsidRPr="00B81460" w:rsidRDefault="00B81460" w:rsidP="00B81460">
      <w:pPr>
        <w:rPr>
          <w:rFonts w:ascii="Arial" w:hAnsi="Arial" w:cs="Arial"/>
        </w:rPr>
      </w:pPr>
    </w:p>
    <w:p w14:paraId="190B11E0" w14:textId="58B98F26" w:rsidR="00B81460" w:rsidRPr="00B81460" w:rsidRDefault="00B81460" w:rsidP="00B81460">
      <w:pPr>
        <w:rPr>
          <w:rFonts w:ascii="Arial" w:hAnsi="Arial" w:cs="Arial"/>
        </w:rPr>
      </w:pPr>
    </w:p>
    <w:p w14:paraId="61B5774D" w14:textId="09AE9E4A" w:rsidR="00B81460" w:rsidRPr="00B81460" w:rsidRDefault="00B81460" w:rsidP="00B81460">
      <w:pPr>
        <w:rPr>
          <w:rFonts w:ascii="Arial" w:hAnsi="Arial" w:cs="Arial"/>
        </w:rPr>
      </w:pPr>
    </w:p>
    <w:p w14:paraId="0AFB4425" w14:textId="6471E8F3" w:rsidR="00B81460" w:rsidRPr="00B81460" w:rsidRDefault="00B81460" w:rsidP="00B81460">
      <w:pPr>
        <w:rPr>
          <w:rFonts w:ascii="Arial" w:hAnsi="Arial" w:cs="Arial"/>
        </w:rPr>
      </w:pPr>
    </w:p>
    <w:p w14:paraId="0102A43F" w14:textId="5D63C2ED" w:rsidR="00B81460" w:rsidRDefault="00B81460" w:rsidP="00B81460">
      <w:pPr>
        <w:rPr>
          <w:rFonts w:ascii="Arial" w:hAnsi="Arial" w:cs="Arial"/>
        </w:rPr>
      </w:pPr>
    </w:p>
    <w:p w14:paraId="5739E739" w14:textId="571C9E62" w:rsidR="00B81460" w:rsidRDefault="00B81460" w:rsidP="00B81460">
      <w:pPr>
        <w:tabs>
          <w:tab w:val="left" w:pos="329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F4E998" w14:textId="71B25DCF" w:rsidR="00B81460" w:rsidRPr="00B81460" w:rsidRDefault="00B81460" w:rsidP="00B81460">
      <w:pPr>
        <w:rPr>
          <w:rFonts w:ascii="Arial" w:hAnsi="Arial" w:cs="Arial"/>
        </w:rPr>
      </w:pPr>
    </w:p>
    <w:p w14:paraId="62C5B61F" w14:textId="55E8C111" w:rsidR="00B81460" w:rsidRPr="00B81460" w:rsidRDefault="00B81460" w:rsidP="00B81460">
      <w:pPr>
        <w:rPr>
          <w:rFonts w:ascii="Arial" w:hAnsi="Arial" w:cs="Arial"/>
        </w:rPr>
      </w:pPr>
    </w:p>
    <w:p w14:paraId="5D43820A" w14:textId="01E0A3CF" w:rsidR="00B81460" w:rsidRPr="00B81460" w:rsidRDefault="00B81460" w:rsidP="00B81460">
      <w:pPr>
        <w:rPr>
          <w:rFonts w:ascii="Arial" w:hAnsi="Arial" w:cs="Arial"/>
        </w:rPr>
      </w:pPr>
    </w:p>
    <w:p w14:paraId="21F8FE70" w14:textId="6845D80B" w:rsidR="00B81460" w:rsidRDefault="00B81460" w:rsidP="00B81460">
      <w:pPr>
        <w:rPr>
          <w:rFonts w:ascii="Arial" w:hAnsi="Arial" w:cs="Arial"/>
        </w:rPr>
      </w:pPr>
    </w:p>
    <w:p w14:paraId="5A7E082B" w14:textId="300C4239" w:rsidR="00B81460" w:rsidRDefault="00B81460" w:rsidP="00B81460">
      <w:pPr>
        <w:jc w:val="center"/>
        <w:rPr>
          <w:rFonts w:ascii="Arial" w:hAnsi="Arial" w:cs="Arial"/>
        </w:rPr>
      </w:pPr>
    </w:p>
    <w:p w14:paraId="61554E0F" w14:textId="20A08EFC" w:rsidR="00B81460" w:rsidRDefault="00B81460" w:rsidP="00B81460">
      <w:pPr>
        <w:jc w:val="center"/>
        <w:rPr>
          <w:rFonts w:ascii="Arial" w:hAnsi="Arial" w:cs="Arial"/>
        </w:rPr>
      </w:pPr>
    </w:p>
    <w:p w14:paraId="4A9A24D9" w14:textId="168487BB" w:rsidR="00B81460" w:rsidRDefault="00B81460" w:rsidP="00B81460">
      <w:pPr>
        <w:jc w:val="center"/>
        <w:rPr>
          <w:rFonts w:ascii="Arial" w:hAnsi="Arial" w:cs="Arial"/>
        </w:rPr>
      </w:pPr>
    </w:p>
    <w:p w14:paraId="7557BDD0" w14:textId="4219CD32" w:rsidR="00B81460" w:rsidRDefault="00B81460" w:rsidP="00B81460">
      <w:pPr>
        <w:jc w:val="center"/>
        <w:rPr>
          <w:rFonts w:ascii="Arial" w:hAnsi="Arial" w:cs="Arial"/>
        </w:rPr>
      </w:pPr>
    </w:p>
    <w:p w14:paraId="72E1E215" w14:textId="5EAB478C" w:rsidR="00B81460" w:rsidRDefault="00B81460" w:rsidP="00B81460">
      <w:pPr>
        <w:jc w:val="center"/>
        <w:rPr>
          <w:rFonts w:ascii="Arial" w:hAnsi="Arial" w:cs="Arial"/>
        </w:rPr>
      </w:pPr>
    </w:p>
    <w:p w14:paraId="6BE4B2E1" w14:textId="3FAF4698" w:rsidR="00B81460" w:rsidRDefault="00B81460" w:rsidP="00B81460">
      <w:pPr>
        <w:jc w:val="center"/>
        <w:rPr>
          <w:rFonts w:ascii="Arial" w:hAnsi="Arial" w:cs="Arial"/>
        </w:rPr>
      </w:pPr>
    </w:p>
    <w:p w14:paraId="4233FB94" w14:textId="5947A9B5" w:rsidR="00B81460" w:rsidRDefault="00B81460" w:rsidP="00B81460">
      <w:pPr>
        <w:rPr>
          <w:rFonts w:ascii="Arial" w:hAnsi="Arial" w:cs="Arial"/>
          <w:sz w:val="36"/>
          <w:szCs w:val="36"/>
        </w:rPr>
      </w:pPr>
      <w:r w:rsidRPr="00B81460">
        <w:rPr>
          <w:rFonts w:ascii="Arial" w:hAnsi="Arial" w:cs="Arial"/>
          <w:sz w:val="36"/>
          <w:szCs w:val="36"/>
        </w:rPr>
        <w:t>Google Imágenes</w:t>
      </w:r>
    </w:p>
    <w:p w14:paraId="2D466111" w14:textId="66D1248C" w:rsidR="00B81460" w:rsidRDefault="00B81460" w:rsidP="00B81460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9FC625D" wp14:editId="1436A5CD">
            <wp:simplePos x="0" y="0"/>
            <wp:positionH relativeFrom="column">
              <wp:posOffset>172720</wp:posOffset>
            </wp:positionH>
            <wp:positionV relativeFrom="page">
              <wp:posOffset>1413510</wp:posOffset>
            </wp:positionV>
            <wp:extent cx="4816475" cy="2813050"/>
            <wp:effectExtent l="0" t="0" r="3175" b="6350"/>
            <wp:wrapSquare wrapText="bothSides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r="35463" b="29541"/>
                    <a:stretch/>
                  </pic:blipFill>
                  <pic:spPr bwMode="auto">
                    <a:xfrm>
                      <a:off x="0" y="0"/>
                      <a:ext cx="4816475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7CD3" w14:textId="72CA2D35" w:rsidR="00B81460" w:rsidRPr="00B81460" w:rsidRDefault="00B81460" w:rsidP="00B81460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353D7E" wp14:editId="03E466D1">
            <wp:simplePos x="0" y="0"/>
            <wp:positionH relativeFrom="column">
              <wp:posOffset>215043</wp:posOffset>
            </wp:positionH>
            <wp:positionV relativeFrom="page">
              <wp:posOffset>4475702</wp:posOffset>
            </wp:positionV>
            <wp:extent cx="4859020" cy="2895600"/>
            <wp:effectExtent l="0" t="0" r="0" b="0"/>
            <wp:wrapSquare wrapText="bothSides"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427" r="36107" b="30049"/>
                    <a:stretch/>
                  </pic:blipFill>
                  <pic:spPr bwMode="auto">
                    <a:xfrm>
                      <a:off x="0" y="0"/>
                      <a:ext cx="48590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460" w:rsidRPr="00B8146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A996" w14:textId="77777777" w:rsidR="003447B1" w:rsidRDefault="003447B1">
      <w:r>
        <w:separator/>
      </w:r>
    </w:p>
  </w:endnote>
  <w:endnote w:type="continuationSeparator" w:id="0">
    <w:p w14:paraId="502115B7" w14:textId="77777777" w:rsidR="003447B1" w:rsidRDefault="0034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6CDA" w14:textId="77777777" w:rsidR="003447B1" w:rsidRDefault="003447B1">
      <w:r>
        <w:rPr>
          <w:color w:val="000000"/>
        </w:rPr>
        <w:separator/>
      </w:r>
    </w:p>
  </w:footnote>
  <w:footnote w:type="continuationSeparator" w:id="0">
    <w:p w14:paraId="78F9543E" w14:textId="77777777" w:rsidR="003447B1" w:rsidRDefault="0034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A15"/>
    <w:multiLevelType w:val="hybridMultilevel"/>
    <w:tmpl w:val="D902C49A"/>
    <w:lvl w:ilvl="0" w:tplc="346A23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A681D"/>
    <w:multiLevelType w:val="hybridMultilevel"/>
    <w:tmpl w:val="23E0C448"/>
    <w:lvl w:ilvl="0" w:tplc="483E0A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CF16CDD"/>
    <w:multiLevelType w:val="hybridMultilevel"/>
    <w:tmpl w:val="C3842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F2"/>
    <w:rsid w:val="000370AB"/>
    <w:rsid w:val="000B123B"/>
    <w:rsid w:val="0017620E"/>
    <w:rsid w:val="00331D76"/>
    <w:rsid w:val="003447B1"/>
    <w:rsid w:val="00347B1C"/>
    <w:rsid w:val="0035112F"/>
    <w:rsid w:val="005A5947"/>
    <w:rsid w:val="007C2CBC"/>
    <w:rsid w:val="008F7034"/>
    <w:rsid w:val="00913B3D"/>
    <w:rsid w:val="009229FC"/>
    <w:rsid w:val="00924BAF"/>
    <w:rsid w:val="009E6A5F"/>
    <w:rsid w:val="00B81460"/>
    <w:rsid w:val="00C74B46"/>
    <w:rsid w:val="00C903F2"/>
    <w:rsid w:val="00CD5368"/>
    <w:rsid w:val="00D2489B"/>
    <w:rsid w:val="00D44335"/>
    <w:rsid w:val="00DC1DD7"/>
    <w:rsid w:val="00FC07C9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5BF7"/>
  <w15:docId w15:val="{9C5EA2D7-4FBD-4A1C-A865-61311A60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0370A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D7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433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44335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4433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4335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D44335"/>
    <w:pPr>
      <w:ind w:left="720"/>
      <w:contextualSpacing/>
    </w:pPr>
    <w:rPr>
      <w:rFonts w:cs="Mangal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yuli-vc/Practica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B1F8-0E77-4D07-B5A9-4F44EEF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YULIANA VARGAS CHAVEZ</cp:lastModifiedBy>
  <cp:revision>2</cp:revision>
  <dcterms:created xsi:type="dcterms:W3CDTF">2021-09-15T03:44:00Z</dcterms:created>
  <dcterms:modified xsi:type="dcterms:W3CDTF">2021-09-15T03:44:00Z</dcterms:modified>
</cp:coreProperties>
</file>